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6BF5F" w14:textId="2BC61203" w:rsidR="007F7D38" w:rsidRDefault="00B8710E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67C86E9" wp14:editId="22508298">
                <wp:simplePos x="0" y="0"/>
                <wp:positionH relativeFrom="margin">
                  <wp:posOffset>-120650</wp:posOffset>
                </wp:positionH>
                <wp:positionV relativeFrom="page">
                  <wp:posOffset>228600</wp:posOffset>
                </wp:positionV>
                <wp:extent cx="12065" cy="10262870"/>
                <wp:effectExtent l="3175" t="0" r="3810" b="0"/>
                <wp:wrapNone/>
                <wp:docPr id="10" name="Rectangle 2" descr="Atrefa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0262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906A" id="Rectangle 2" o:spid="_x0000_s1026" alt="Atrefact" style="position:absolute;margin-left:-9.5pt;margin-top:18pt;width:.95pt;height:808.1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" o:allowincell="f" fillcolor="black" stroked="f" strokeweight="0">
                <w10:wrap anchorx="margin" anchory="page"/>
              </v:rect>
            </w:pict>
          </mc:Fallback>
        </mc:AlternateContent>
      </w:r>
      <w:r w:rsidR="007F7D38">
        <w:rPr>
          <w:b/>
          <w:spacing w:val="-3"/>
        </w:rPr>
        <w:t>Form 6</w:t>
      </w:r>
      <w:r w:rsidR="00B9267F">
        <w:rPr>
          <w:b/>
          <w:spacing w:val="-3"/>
        </w:rPr>
        <w:t xml:space="preserve"> </w:t>
      </w:r>
      <w:r w:rsidR="007F7D38">
        <w:rPr>
          <w:b/>
        </w:rPr>
        <w:t xml:space="preserve">– Version </w:t>
      </w:r>
      <w:r w:rsidR="001C3F92">
        <w:rPr>
          <w:b/>
        </w:rPr>
        <w:t>5</w:t>
      </w:r>
      <w:r w:rsidR="00391C46">
        <w:rPr>
          <w:b/>
        </w:rPr>
        <w:t>.</w:t>
      </w:r>
      <w:r w:rsidR="000C4577">
        <w:rPr>
          <w:b/>
        </w:rPr>
        <w:t>3</w:t>
      </w:r>
    </w:p>
    <w:p w14:paraId="11586832" w14:textId="77777777" w:rsidR="007F7D38" w:rsidRDefault="007F7D38">
      <w:pPr>
        <w:tabs>
          <w:tab w:val="left" w:pos="648"/>
          <w:tab w:val="left" w:pos="1344"/>
          <w:tab w:val="left" w:pos="2040"/>
          <w:tab w:val="left" w:pos="2736"/>
          <w:tab w:val="left" w:pos="6912"/>
        </w:tabs>
        <w:suppressAutoHyphens/>
        <w:jc w:val="center"/>
        <w:rPr>
          <w:i/>
          <w:iCs/>
          <w:spacing w:val="-3"/>
          <w:sz w:val="22"/>
        </w:rPr>
      </w:pPr>
      <w:r>
        <w:rPr>
          <w:i/>
          <w:iCs/>
          <w:spacing w:val="-3"/>
          <w:sz w:val="22"/>
        </w:rPr>
        <w:t>Survey and Mapping Infrastructure Act 2003</w:t>
      </w:r>
    </w:p>
    <w:p w14:paraId="07A200FD" w14:textId="77777777" w:rsidR="007F7D38" w:rsidRPr="0081687F" w:rsidRDefault="007F7D38" w:rsidP="004A45FE">
      <w:pPr>
        <w:suppressAutoHyphens/>
        <w:jc w:val="both"/>
        <w:rPr>
          <w:b/>
          <w:spacing w:val="-3"/>
        </w:rPr>
      </w:pPr>
    </w:p>
    <w:p w14:paraId="6D0C8D93" w14:textId="77777777" w:rsidR="007F7D38" w:rsidRDefault="007F7D38" w:rsidP="004A45FE">
      <w:pPr>
        <w:pStyle w:val="Heading2"/>
        <w:tabs>
          <w:tab w:val="clear" w:pos="648"/>
          <w:tab w:val="clear" w:pos="1344"/>
          <w:tab w:val="clear" w:pos="2040"/>
          <w:tab w:val="clear" w:pos="2736"/>
          <w:tab w:val="clear" w:pos="6912"/>
        </w:tabs>
        <w:rPr>
          <w:spacing w:val="-3"/>
        </w:rPr>
      </w:pPr>
      <w:r>
        <w:t xml:space="preserve">PERMANENT </w:t>
      </w:r>
      <w:r w:rsidR="0050563D">
        <w:t xml:space="preserve">SURVEY </w:t>
      </w:r>
      <w:r>
        <w:t>MARK PLAN</w:t>
      </w:r>
    </w:p>
    <w:p w14:paraId="15A02BED" w14:textId="77777777" w:rsidR="007F7D38" w:rsidRDefault="007F7D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for formatting purposes"/>
      </w:tblPr>
      <w:tblGrid>
        <w:gridCol w:w="5012"/>
        <w:gridCol w:w="2609"/>
      </w:tblGrid>
      <w:tr w:rsidR="007505CC" w14:paraId="5888888E" w14:textId="77777777" w:rsidTr="00035F13">
        <w:trPr>
          <w:tblHeader/>
        </w:trPr>
        <w:tc>
          <w:tcPr>
            <w:tcW w:w="5012" w:type="dxa"/>
            <w:vAlign w:val="center"/>
          </w:tcPr>
          <w:p w14:paraId="3CC1EFC0" w14:textId="77777777" w:rsidR="007505CC" w:rsidRDefault="007505CC" w:rsidP="007505CC">
            <w:pPr>
              <w:jc w:val="right"/>
              <w:rPr>
                <w:b/>
                <w:spacing w:val="-3"/>
              </w:rPr>
            </w:pPr>
            <w:r>
              <w:rPr>
                <w:b/>
                <w:spacing w:val="-3"/>
              </w:rPr>
              <w:t>REGISTERED NO.</w:t>
            </w:r>
          </w:p>
        </w:tc>
        <w:bookmarkStart w:id="0" w:name="_Hlk437010547" w:displacedByCustomXml="next"/>
        <w:sdt>
          <w:sdtPr>
            <w:rPr>
              <w:b/>
              <w:spacing w:val="-3"/>
            </w:rPr>
            <w:alias w:val="RN"/>
            <w:tag w:val="RN"/>
            <w:id w:val="627520036"/>
            <w:lock w:val="sdtLocked"/>
            <w:placeholder>
              <w:docPart w:val="65BA219256454A518002182BE1F4B5CA"/>
            </w:placeholder>
            <w:showingPlcHdr/>
            <w:dataBinding w:xpath="/root[1]/RN[1]" w:storeItemID="{3F8EDA89-F2C6-4715-8644-ECA67A5B4D43}"/>
            <w:text/>
          </w:sdtPr>
          <w:sdtEndPr/>
          <w:sdtContent>
            <w:tc>
              <w:tcPr>
                <w:tcW w:w="2609" w:type="dxa"/>
                <w:vAlign w:val="center"/>
              </w:tcPr>
              <w:p w14:paraId="77176B9E" w14:textId="77777777" w:rsidR="007505CC" w:rsidRDefault="00301343" w:rsidP="00301343">
                <w:pPr>
                  <w:tabs>
                    <w:tab w:val="left" w:leader="dot" w:pos="2393"/>
                  </w:tabs>
                  <w:spacing w:before="20" w:after="20"/>
                  <w:rPr>
                    <w:b/>
                    <w:spacing w:val="-3"/>
                  </w:rPr>
                </w:pPr>
                <w:r w:rsidRPr="0055350B">
                  <w:rPr>
                    <w:spacing w:val="-3"/>
                  </w:rPr>
                  <w:tab/>
                </w:r>
              </w:p>
            </w:tc>
          </w:sdtContent>
        </w:sdt>
        <w:bookmarkEnd w:id="0" w:displacedByCustomXml="prev"/>
      </w:tr>
    </w:tbl>
    <w:p w14:paraId="08EB88AE" w14:textId="77777777" w:rsidR="007F7D38" w:rsidRPr="0081687F" w:rsidRDefault="00B8710E" w:rsidP="004A45FE">
      <w:pPr>
        <w:suppressAutoHyphens/>
        <w:spacing w:line="180" w:lineRule="auto"/>
        <w:jc w:val="both"/>
        <w:rPr>
          <w:b/>
          <w:spacing w:val="-3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5AED511" wp14:editId="1F30AA78">
                <wp:simplePos x="0" y="0"/>
                <wp:positionH relativeFrom="margin">
                  <wp:posOffset>484505</wp:posOffset>
                </wp:positionH>
                <wp:positionV relativeFrom="paragraph">
                  <wp:posOffset>104140</wp:posOffset>
                </wp:positionV>
                <wp:extent cx="5396230" cy="12065"/>
                <wp:effectExtent l="8255" t="8890" r="15240" b="7620"/>
                <wp:wrapNone/>
                <wp:docPr id="9" name="Rectangle 3" descr="Artefa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2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0430" id="Rectangle 3" o:spid="_x0000_s1026" alt="Artefact" style="position:absolute;margin-left:38.15pt;margin-top:8.2pt;width:424.9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" o:allowincell="f" fillcolor="black" strokeweight="1pt">
                <w10:wrap anchorx="margin"/>
              </v:rect>
            </w:pict>
          </mc:Fallback>
        </mc:AlternateContent>
      </w:r>
    </w:p>
    <w:p w14:paraId="4EE72D90" w14:textId="77777777" w:rsidR="007F7D38" w:rsidRPr="0081687F" w:rsidRDefault="007F7D38" w:rsidP="0074792A">
      <w:pPr>
        <w:suppressAutoHyphens/>
        <w:spacing w:line="180" w:lineRule="auto"/>
        <w:jc w:val="both"/>
        <w:rPr>
          <w:spacing w:val="-3"/>
        </w:rPr>
      </w:pPr>
    </w:p>
    <w:tbl>
      <w:tblPr>
        <w:tblStyle w:val="TableGrid"/>
        <w:tblW w:w="7325" w:type="dxa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ble for formatting purposes"/>
      </w:tblPr>
      <w:tblGrid>
        <w:gridCol w:w="3891"/>
        <w:gridCol w:w="1701"/>
        <w:gridCol w:w="1733"/>
      </w:tblGrid>
      <w:tr w:rsidR="00CC3F87" w14:paraId="596D9DD9" w14:textId="77777777" w:rsidTr="00035F13">
        <w:trPr>
          <w:tblHeader/>
        </w:trPr>
        <w:tc>
          <w:tcPr>
            <w:tcW w:w="3891" w:type="dxa"/>
            <w:vAlign w:val="center"/>
          </w:tcPr>
          <w:p w14:paraId="15CBC98D" w14:textId="77777777" w:rsidR="00CC3F87" w:rsidRDefault="00CC3F87" w:rsidP="00BF29C2">
            <w:pPr>
              <w:suppressAutoHyphens/>
              <w:spacing w:before="120" w:after="20" w:line="156" w:lineRule="auto"/>
              <w:jc w:val="right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Bearings are</w:t>
            </w:r>
          </w:p>
        </w:tc>
        <w:sdt>
          <w:sdtPr>
            <w:rPr>
              <w:spacing w:val="-3"/>
              <w:sz w:val="18"/>
            </w:rPr>
            <w:alias w:val="BRG"/>
            <w:tag w:val="BRG"/>
            <w:id w:val="-928806420"/>
            <w:lock w:val="sdtLocked"/>
            <w:placeholder>
              <w:docPart w:val="0304DAD3AFD84BA3BB996AE6138E00BF"/>
            </w:placeholder>
            <w:showingPlcHdr/>
            <w:dropDownList>
              <w:listItem w:displayText="Magnetic" w:value="Magnetic"/>
              <w:listItem w:displayText="MGA" w:value="MG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5FFF0B4" w14:textId="77777777" w:rsidR="00CC3F87" w:rsidRDefault="00BF29C2" w:rsidP="00BF29C2">
                <w:pPr>
                  <w:tabs>
                    <w:tab w:val="left" w:leader="dot" w:pos="1485"/>
                  </w:tabs>
                  <w:suppressAutoHyphens/>
                  <w:spacing w:before="120" w:after="20" w:line="156" w:lineRule="auto"/>
                  <w:rPr>
                    <w:spacing w:val="-3"/>
                    <w:sz w:val="18"/>
                  </w:rPr>
                </w:pPr>
                <w:r>
                  <w:rPr>
                    <w:spacing w:val="-3"/>
                    <w:sz w:val="18"/>
                  </w:rPr>
                  <w:tab/>
                </w:r>
              </w:p>
            </w:tc>
          </w:sdtContent>
        </w:sdt>
        <w:tc>
          <w:tcPr>
            <w:tcW w:w="1733" w:type="dxa"/>
            <w:vAlign w:val="center"/>
          </w:tcPr>
          <w:p w14:paraId="06C1F200" w14:textId="77777777" w:rsidR="00CC3F87" w:rsidRDefault="00CC3F87" w:rsidP="00BF29C2">
            <w:pPr>
              <w:suppressAutoHyphens/>
              <w:spacing w:before="120" w:after="20" w:line="156" w:lineRule="auto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istances are metres</w:t>
            </w:r>
          </w:p>
        </w:tc>
      </w:tr>
    </w:tbl>
    <w:p w14:paraId="5D4D8258" w14:textId="77777777" w:rsidR="00CC3F87" w:rsidRDefault="00CC3F87" w:rsidP="00CC3F87">
      <w:pPr>
        <w:suppressAutoHyphens/>
        <w:spacing w:line="156" w:lineRule="auto"/>
        <w:jc w:val="both"/>
        <w:rPr>
          <w:spacing w:val="-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for formatting purposes"/>
      </w:tblPr>
      <w:tblGrid>
        <w:gridCol w:w="9808"/>
      </w:tblGrid>
      <w:tr w:rsidR="0004068B" w14:paraId="4C642FFF" w14:textId="77777777" w:rsidTr="00035F13">
        <w:trPr>
          <w:trHeight w:val="10211"/>
          <w:tblHeader/>
        </w:trPr>
        <w:sdt>
          <w:sdtPr>
            <w:rPr>
              <w:spacing w:val="-3"/>
            </w:rPr>
            <w:id w:val="1446657937"/>
            <w:showingPlcHdr/>
            <w:picture/>
          </w:sdtPr>
          <w:sdtEndPr/>
          <w:sdtContent>
            <w:tc>
              <w:tcPr>
                <w:tcW w:w="10024" w:type="dxa"/>
              </w:tcPr>
              <w:p w14:paraId="018E551F" w14:textId="77777777" w:rsidR="0004068B" w:rsidRDefault="002B1782" w:rsidP="0004068B">
                <w:pPr>
                  <w:suppressAutoHyphens/>
                  <w:spacing w:line="192" w:lineRule="auto"/>
                  <w:jc w:val="both"/>
                  <w:rPr>
                    <w:spacing w:val="-3"/>
                  </w:rPr>
                </w:pPr>
                <w:r>
                  <w:rPr>
                    <w:noProof/>
                    <w:spacing w:val="-3"/>
                    <w:lang w:eastAsia="en-AU"/>
                  </w:rPr>
                  <w:drawing>
                    <wp:inline distT="0" distB="0" distL="0" distR="0" wp14:anchorId="29088766" wp14:editId="473F2AAC">
                      <wp:extent cx="6238116" cy="6215676"/>
                      <wp:effectExtent l="0" t="0" r="0" b="0"/>
                      <wp:docPr id="3" name="Picture 3" descr="Picture for formatting purpos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8116" cy="6215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A922A25" w14:textId="77777777" w:rsidR="007F7D38" w:rsidRDefault="007F7D38" w:rsidP="0074792A">
      <w:pPr>
        <w:suppressAutoHyphens/>
        <w:spacing w:line="192" w:lineRule="auto"/>
        <w:jc w:val="both"/>
        <w:rPr>
          <w:spacing w:val="-3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ble for formatting purposes"/>
      </w:tblPr>
      <w:tblGrid>
        <w:gridCol w:w="1477"/>
        <w:gridCol w:w="2836"/>
        <w:gridCol w:w="5663"/>
      </w:tblGrid>
      <w:tr w:rsidR="008619B5" w14:paraId="20B02A2A" w14:textId="77777777" w:rsidTr="00035F13">
        <w:trPr>
          <w:tblHeader/>
        </w:trPr>
        <w:tc>
          <w:tcPr>
            <w:tcW w:w="1477" w:type="dxa"/>
            <w:vAlign w:val="center"/>
          </w:tcPr>
          <w:p w14:paraId="1467B0F3" w14:textId="77777777" w:rsidR="008619B5" w:rsidRDefault="008619B5" w:rsidP="00BF29C2">
            <w:pPr>
              <w:suppressAutoHyphens/>
              <w:spacing w:before="20" w:after="20" w:line="192" w:lineRule="auto"/>
              <w:rPr>
                <w:b/>
                <w:i/>
                <w:spacing w:val="-3"/>
                <w:u w:val="single"/>
              </w:rPr>
            </w:pPr>
            <w:r>
              <w:rPr>
                <w:b/>
                <w:i/>
                <w:spacing w:val="-3"/>
                <w:u w:val="single"/>
              </w:rPr>
              <w:t>Mark Type:</w:t>
            </w:r>
          </w:p>
        </w:tc>
        <w:bookmarkStart w:id="1" w:name="OLE_LINK2" w:displacedByCustomXml="next"/>
        <w:sdt>
          <w:sdtPr>
            <w:rPr>
              <w:b/>
              <w:spacing w:val="-3"/>
            </w:rPr>
            <w:alias w:val="Type"/>
            <w:tag w:val="Type"/>
            <w:id w:val="683784885"/>
            <w:lock w:val="sdtLocked"/>
            <w:placeholder>
              <w:docPart w:val="FA54A83A296F4A6AA8D48C2A6D9B2724"/>
            </w:placeholder>
            <w:showingPlcHdr/>
            <w:dataBinding w:xpath="/root[1]/Type[1]" w:storeItemID="{3F8EDA89-F2C6-4715-8644-ECA67A5B4D43}"/>
            <w:dropDownList w:lastValue="">
              <w:listItem w:displayText="Standard brass plaque" w:value="Standard brass plaque"/>
              <w:listItem w:displayText="Star picket" w:value="Star picket"/>
              <w:listItem w:displayText="Deep driven mark" w:value="Deep driven mark"/>
              <w:listItem w:displayText="Mini mark" w:value="Mini mark"/>
              <w:listItem w:displayText="Pillar" w:value="Pillar"/>
              <w:listItem w:displayText="Feno mark" w:value="Feno mark"/>
              <w:listItem w:displayText="Recovery mark" w:value="Recovery mark"/>
              <w:listItem w:displayText="Alignmant spike" w:value="Alignmant spike"/>
              <w:listItem w:displayText="Iron pin" w:value="Iron pin"/>
              <w:listItem w:displayText="Drill hole" w:value="Drill hole"/>
              <w:listItem w:displayText="Plug" w:value="Plug"/>
              <w:listItem w:displayText="Bolt" w:value="Bolt"/>
              <w:listItem w:displayText="Screw" w:value="Screw"/>
              <w:listItem w:displayText="Other" w:value="Other"/>
            </w:dropDownList>
          </w:sdtPr>
          <w:sdtEndPr/>
          <w:sdtContent>
            <w:tc>
              <w:tcPr>
                <w:tcW w:w="2836" w:type="dxa"/>
                <w:vAlign w:val="center"/>
              </w:tcPr>
              <w:p w14:paraId="68FC1625" w14:textId="77777777" w:rsidR="008619B5" w:rsidRPr="006037E8" w:rsidRDefault="00383428" w:rsidP="00BF29C2">
                <w:pPr>
                  <w:tabs>
                    <w:tab w:val="left" w:leader="dot" w:pos="2620"/>
                  </w:tabs>
                  <w:suppressAutoHyphens/>
                  <w:spacing w:before="20" w:after="20" w:line="192" w:lineRule="auto"/>
                  <w:rPr>
                    <w:b/>
                    <w:spacing w:val="-3"/>
                  </w:rPr>
                </w:pPr>
                <w:r w:rsidRPr="000D71C4"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bookmarkEnd w:id="1" w:displacedByCustomXml="prev"/>
        <w:bookmarkStart w:id="2" w:name="OLE_LINK3" w:displacedByCustomXml="next"/>
        <w:sdt>
          <w:sdtPr>
            <w:rPr>
              <w:b/>
              <w:spacing w:val="-3"/>
            </w:rPr>
            <w:alias w:val="Type 2"/>
            <w:tag w:val="Type 2"/>
            <w:id w:val="-1394885971"/>
            <w:placeholder>
              <w:docPart w:val="8C44BEBCAD034F468D5499AA0564F3B2"/>
            </w:placeholder>
            <w:showingPlcHdr/>
            <w:dataBinding w:xpath="/root[1]/Type2[1]" w:storeItemID="{3F8EDA89-F2C6-4715-8644-ECA67A5B4D43}"/>
            <w:text/>
          </w:sdtPr>
          <w:sdtEndPr/>
          <w:sdtContent>
            <w:tc>
              <w:tcPr>
                <w:tcW w:w="5663" w:type="dxa"/>
                <w:vAlign w:val="center"/>
              </w:tcPr>
              <w:p w14:paraId="29EA684D" w14:textId="77777777" w:rsidR="008619B5" w:rsidRPr="00383428" w:rsidRDefault="00383428" w:rsidP="00BF29C2">
                <w:pPr>
                  <w:tabs>
                    <w:tab w:val="left" w:leader="dot" w:pos="5262"/>
                  </w:tabs>
                  <w:suppressAutoHyphens/>
                  <w:spacing w:before="20" w:after="20" w:line="192" w:lineRule="auto"/>
                  <w:rPr>
                    <w:b/>
                    <w:spacing w:val="-3"/>
                  </w:rPr>
                </w:pPr>
                <w:r w:rsidRPr="000D71C4"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bookmarkEnd w:id="2" w:displacedByCustomXml="prev"/>
      </w:tr>
    </w:tbl>
    <w:p w14:paraId="214E5F15" w14:textId="77777777" w:rsidR="00C57983" w:rsidRPr="00C57983" w:rsidRDefault="00C57983" w:rsidP="0081687F">
      <w:pPr>
        <w:suppressAutoHyphens/>
        <w:spacing w:line="192" w:lineRule="auto"/>
        <w:ind w:left="48" w:right="-1032"/>
        <w:jc w:val="both"/>
        <w:rPr>
          <w:spacing w:val="-3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  <w:tblDescription w:val="Table for formatting purposes"/>
      </w:tblPr>
      <w:tblGrid>
        <w:gridCol w:w="2004"/>
        <w:gridCol w:w="1365"/>
        <w:gridCol w:w="4110"/>
        <w:gridCol w:w="709"/>
        <w:gridCol w:w="1836"/>
      </w:tblGrid>
      <w:tr w:rsidR="006C73A5" w14:paraId="01F64166" w14:textId="77777777" w:rsidTr="00035F13">
        <w:trPr>
          <w:tblHeader/>
        </w:trPr>
        <w:tc>
          <w:tcPr>
            <w:tcW w:w="200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A26997" w14:textId="77777777" w:rsidR="006C73A5" w:rsidRDefault="006C73A5" w:rsidP="00853407">
            <w:pPr>
              <w:suppressAutoHyphens/>
              <w:spacing w:line="192" w:lineRule="auto"/>
              <w:jc w:val="center"/>
              <w:rPr>
                <w:spacing w:val="-3"/>
              </w:rPr>
            </w:pPr>
            <w:r w:rsidRPr="000F53AA">
              <w:rPr>
                <w:spacing w:val="-3"/>
                <w:sz w:val="20"/>
                <w:szCs w:val="20"/>
              </w:rPr>
              <w:t>Suited to GNSS</w:t>
            </w:r>
            <w:r>
              <w:rPr>
                <w:spacing w:val="-3"/>
                <w:sz w:val="20"/>
                <w:szCs w:val="20"/>
              </w:rPr>
              <w:t>?</w:t>
            </w:r>
          </w:p>
        </w:tc>
        <w:tc>
          <w:tcPr>
            <w:tcW w:w="80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B9B234" w14:textId="77777777" w:rsidR="006C73A5" w:rsidRDefault="006C73A5" w:rsidP="008F2F10">
            <w:pPr>
              <w:suppressAutoHyphens/>
              <w:spacing w:line="192" w:lineRule="auto"/>
              <w:jc w:val="center"/>
              <w:rPr>
                <w:spacing w:val="-3"/>
              </w:rPr>
            </w:pPr>
            <w:r>
              <w:rPr>
                <w:b/>
                <w:spacing w:val="-3"/>
              </w:rPr>
              <w:t xml:space="preserve">DETAILS ON REVERSE COMPLETED: </w:t>
            </w:r>
            <w:sdt>
              <w:sdtPr>
                <w:rPr>
                  <w:b/>
                  <w:spacing w:val="-3"/>
                </w:rPr>
                <w:alias w:val="Rev"/>
                <w:tag w:val="Rev"/>
                <w:id w:val="-1559006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2F10">
                  <w:rPr>
                    <w:rFonts w:ascii="MS Gothic" w:eastAsia="MS Gothic" w:hAnsi="MS Gothic" w:hint="eastAsia"/>
                    <w:b/>
                    <w:spacing w:val="-3"/>
                  </w:rPr>
                  <w:t>☐</w:t>
                </w:r>
              </w:sdtContent>
            </w:sdt>
          </w:p>
        </w:tc>
      </w:tr>
      <w:tr w:rsidR="006C73A5" w14:paraId="620F7321" w14:textId="77777777" w:rsidTr="006C73A5">
        <w:tc>
          <w:tcPr>
            <w:tcW w:w="2004" w:type="dxa"/>
            <w:tcBorders>
              <w:top w:val="single" w:sz="4" w:space="0" w:color="auto"/>
              <w:bottom w:val="nil"/>
              <w:right w:val="single" w:sz="18" w:space="0" w:color="auto"/>
            </w:tcBorders>
            <w:vAlign w:val="bottom"/>
          </w:tcPr>
          <w:p w14:paraId="5F3784A0" w14:textId="77777777" w:rsidR="006C73A5" w:rsidRPr="000D531D" w:rsidRDefault="006C73A5" w:rsidP="00853407">
            <w:pPr>
              <w:suppressAutoHyphens/>
              <w:spacing w:line="192" w:lineRule="auto"/>
              <w:jc w:val="center"/>
              <w:rPr>
                <w:spacing w:val="-3"/>
                <w:sz w:val="20"/>
                <w:szCs w:val="20"/>
              </w:rPr>
            </w:pPr>
          </w:p>
          <w:sdt>
            <w:sdtPr>
              <w:rPr>
                <w:spacing w:val="-3"/>
              </w:rPr>
              <w:alias w:val="GNSS"/>
              <w:tag w:val="GNSS"/>
              <w:id w:val="1917522991"/>
              <w:lock w:val="sdtLocked"/>
              <w:placeholder>
                <w:docPart w:val="DefaultPlaceholder_1082065159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6FE7CC29" w14:textId="77777777" w:rsidR="006C73A5" w:rsidRPr="000D531D" w:rsidRDefault="00D942B7" w:rsidP="00D942B7">
                <w:pPr>
                  <w:tabs>
                    <w:tab w:val="left" w:leader="dot" w:pos="1788"/>
                  </w:tabs>
                  <w:suppressAutoHyphens/>
                  <w:spacing w:line="192" w:lineRule="auto"/>
                  <w:jc w:val="center"/>
                  <w:rPr>
                    <w:spacing w:val="-3"/>
                  </w:rPr>
                </w:pPr>
                <w:r w:rsidRPr="00540A24">
                  <w:rPr>
                    <w:spacing w:val="-3"/>
                    <w:sz w:val="20"/>
                    <w:szCs w:val="20"/>
                  </w:rPr>
                  <w:tab/>
                </w:r>
              </w:p>
            </w:sdtContent>
          </w:sdt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bottom"/>
          </w:tcPr>
          <w:p w14:paraId="2A90302A" w14:textId="77777777" w:rsidR="006C73A5" w:rsidRPr="000D531D" w:rsidRDefault="006C73A5" w:rsidP="00853407">
            <w:pPr>
              <w:suppressAutoHyphens/>
              <w:spacing w:line="192" w:lineRule="auto"/>
              <w:jc w:val="right"/>
              <w:rPr>
                <w:spacing w:val="-3"/>
                <w:sz w:val="20"/>
                <w:szCs w:val="20"/>
              </w:rPr>
            </w:pPr>
          </w:p>
          <w:p w14:paraId="78948B0E" w14:textId="77777777" w:rsidR="006C73A5" w:rsidRPr="000D531D" w:rsidRDefault="006C73A5" w:rsidP="00853407">
            <w:pPr>
              <w:suppressAutoHyphens/>
              <w:spacing w:line="192" w:lineRule="auto"/>
              <w:jc w:val="right"/>
              <w:rPr>
                <w:spacing w:val="-3"/>
                <w:sz w:val="20"/>
                <w:szCs w:val="20"/>
              </w:rPr>
            </w:pPr>
            <w:r w:rsidRPr="000D531D">
              <w:rPr>
                <w:spacing w:val="-2"/>
                <w:sz w:val="20"/>
                <w:szCs w:val="20"/>
              </w:rPr>
              <w:t>Prepared by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14:paraId="75A78315" w14:textId="77777777" w:rsidR="006C73A5" w:rsidRPr="000D531D" w:rsidRDefault="006C73A5" w:rsidP="00853407">
            <w:pPr>
              <w:suppressAutoHyphens/>
              <w:spacing w:line="192" w:lineRule="auto"/>
              <w:rPr>
                <w:spacing w:val="-3"/>
                <w:sz w:val="20"/>
                <w:szCs w:val="20"/>
              </w:rPr>
            </w:pPr>
          </w:p>
          <w:sdt>
            <w:sdtPr>
              <w:rPr>
                <w:spacing w:val="-3"/>
                <w:sz w:val="20"/>
                <w:szCs w:val="20"/>
              </w:rPr>
              <w:alias w:val="Prep"/>
              <w:tag w:val="Prep"/>
              <w:id w:val="1681936007"/>
              <w:placeholder>
                <w:docPart w:val="910FFE0B599A486DA98A2B3EE4109020"/>
              </w:placeholder>
              <w:showingPlcHdr/>
              <w:text/>
            </w:sdtPr>
            <w:sdtEndPr/>
            <w:sdtContent>
              <w:p w14:paraId="365CA528" w14:textId="77777777" w:rsidR="006C73A5" w:rsidRPr="000D531D" w:rsidRDefault="000F2AC9" w:rsidP="006F0CD4">
                <w:pPr>
                  <w:tabs>
                    <w:tab w:val="left" w:leader="dot" w:pos="3894"/>
                  </w:tabs>
                  <w:suppressAutoHyphens/>
                  <w:spacing w:line="192" w:lineRule="auto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B38B1FF" w14:textId="77777777" w:rsidR="006C73A5" w:rsidRPr="000D531D" w:rsidRDefault="006C73A5" w:rsidP="00853407">
            <w:pPr>
              <w:suppressAutoHyphens/>
              <w:spacing w:line="192" w:lineRule="auto"/>
              <w:jc w:val="right"/>
              <w:rPr>
                <w:spacing w:val="-3"/>
                <w:sz w:val="20"/>
                <w:szCs w:val="20"/>
              </w:rPr>
            </w:pPr>
          </w:p>
          <w:p w14:paraId="69113B88" w14:textId="77777777" w:rsidR="006C73A5" w:rsidRPr="000D531D" w:rsidRDefault="006C73A5" w:rsidP="00853407">
            <w:pPr>
              <w:suppressAutoHyphens/>
              <w:spacing w:line="192" w:lineRule="auto"/>
              <w:jc w:val="right"/>
              <w:rPr>
                <w:spacing w:val="-3"/>
                <w:sz w:val="20"/>
                <w:szCs w:val="20"/>
              </w:rPr>
            </w:pPr>
            <w:r w:rsidRPr="000D531D">
              <w:rPr>
                <w:spacing w:val="-2"/>
                <w:sz w:val="20"/>
                <w:szCs w:val="20"/>
              </w:rPr>
              <w:t>Date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bottom"/>
          </w:tcPr>
          <w:p w14:paraId="5525BD93" w14:textId="77777777" w:rsidR="006C73A5" w:rsidRPr="000D531D" w:rsidRDefault="006C73A5" w:rsidP="00853407">
            <w:pPr>
              <w:suppressAutoHyphens/>
              <w:spacing w:line="192" w:lineRule="auto"/>
              <w:rPr>
                <w:spacing w:val="-3"/>
                <w:sz w:val="20"/>
                <w:szCs w:val="20"/>
              </w:rPr>
            </w:pPr>
          </w:p>
          <w:sdt>
            <w:sdtPr>
              <w:rPr>
                <w:spacing w:val="-3"/>
                <w:sz w:val="20"/>
                <w:szCs w:val="20"/>
              </w:rPr>
              <w:alias w:val="PD"/>
              <w:tag w:val="PD"/>
              <w:id w:val="1050422879"/>
              <w:placeholder>
                <w:docPart w:val="DefaultPlaceholder_1082065160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3E6A332" w14:textId="77777777" w:rsidR="006C73A5" w:rsidRPr="000D531D" w:rsidRDefault="006F0CD4" w:rsidP="006F0CD4">
                <w:pPr>
                  <w:tabs>
                    <w:tab w:val="left" w:leader="dot" w:pos="1620"/>
                  </w:tabs>
                  <w:suppressAutoHyphens/>
                  <w:spacing w:line="192" w:lineRule="auto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sdtContent>
          </w:sdt>
        </w:tc>
      </w:tr>
      <w:tr w:rsidR="006C73A5" w14:paraId="20E695E3" w14:textId="77777777" w:rsidTr="008F2F10">
        <w:tc>
          <w:tcPr>
            <w:tcW w:w="2004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C09B26" w14:textId="77777777" w:rsidR="006C73A5" w:rsidRDefault="006C73A5" w:rsidP="00853407">
            <w:pPr>
              <w:suppressAutoHyphens/>
              <w:spacing w:line="192" w:lineRule="auto"/>
              <w:jc w:val="center"/>
              <w:rPr>
                <w:spacing w:val="-3"/>
              </w:rPr>
            </w:pPr>
          </w:p>
        </w:tc>
        <w:tc>
          <w:tcPr>
            <w:tcW w:w="1365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490CB255" w14:textId="77777777" w:rsidR="006C73A5" w:rsidRDefault="006C73A5" w:rsidP="00853407">
            <w:pPr>
              <w:suppressAutoHyphens/>
              <w:spacing w:line="192" w:lineRule="auto"/>
              <w:jc w:val="center"/>
              <w:rPr>
                <w:spacing w:val="-3"/>
              </w:rPr>
            </w:pPr>
          </w:p>
        </w:tc>
        <w:tc>
          <w:tcPr>
            <w:tcW w:w="4110" w:type="dxa"/>
          </w:tcPr>
          <w:p w14:paraId="07224332" w14:textId="77777777" w:rsidR="006C73A5" w:rsidRDefault="006C73A5" w:rsidP="008F2F10">
            <w:pPr>
              <w:suppressAutoHyphens/>
              <w:spacing w:line="192" w:lineRule="auto"/>
              <w:jc w:val="center"/>
              <w:rPr>
                <w:spacing w:val="-3"/>
              </w:rPr>
            </w:pPr>
            <w:r w:rsidRPr="007B679F">
              <w:rPr>
                <w:spacing w:val="-2"/>
                <w:sz w:val="20"/>
                <w:szCs w:val="20"/>
              </w:rPr>
              <w:t>(registered person or public authority)</w:t>
            </w:r>
          </w:p>
        </w:tc>
        <w:tc>
          <w:tcPr>
            <w:tcW w:w="709" w:type="dxa"/>
            <w:vAlign w:val="center"/>
          </w:tcPr>
          <w:p w14:paraId="4878803F" w14:textId="77777777" w:rsidR="006C73A5" w:rsidRDefault="006C73A5" w:rsidP="00853407">
            <w:pPr>
              <w:suppressAutoHyphens/>
              <w:spacing w:line="192" w:lineRule="auto"/>
              <w:jc w:val="center"/>
              <w:rPr>
                <w:spacing w:val="-3"/>
              </w:rPr>
            </w:pPr>
          </w:p>
        </w:tc>
        <w:tc>
          <w:tcPr>
            <w:tcW w:w="1836" w:type="dxa"/>
            <w:vAlign w:val="center"/>
          </w:tcPr>
          <w:p w14:paraId="51DCDBBC" w14:textId="77777777" w:rsidR="006C73A5" w:rsidRDefault="006C73A5" w:rsidP="00853407">
            <w:pPr>
              <w:suppressAutoHyphens/>
              <w:spacing w:line="192" w:lineRule="auto"/>
              <w:jc w:val="center"/>
              <w:rPr>
                <w:spacing w:val="-3"/>
              </w:rPr>
            </w:pPr>
          </w:p>
        </w:tc>
      </w:tr>
    </w:tbl>
    <w:p w14:paraId="4910F018" w14:textId="77777777" w:rsidR="000F53AA" w:rsidRDefault="000F53AA" w:rsidP="00C57983">
      <w:pPr>
        <w:suppressAutoHyphens/>
        <w:spacing w:line="192" w:lineRule="auto"/>
        <w:jc w:val="center"/>
        <w:rPr>
          <w:spacing w:val="-3"/>
          <w:sz w:val="20"/>
          <w:szCs w:val="20"/>
        </w:rPr>
      </w:pPr>
    </w:p>
    <w:p w14:paraId="29D79F43" w14:textId="77777777" w:rsidR="007F7D38" w:rsidRPr="00C57983" w:rsidRDefault="00C57983" w:rsidP="00C57983">
      <w:pPr>
        <w:suppressAutoHyphens/>
        <w:spacing w:line="192" w:lineRule="auto"/>
        <w:jc w:val="center"/>
        <w:rPr>
          <w:i/>
          <w:spacing w:val="-3"/>
          <w:sz w:val="20"/>
          <w:szCs w:val="20"/>
        </w:rPr>
      </w:pPr>
      <w:r w:rsidRPr="00C57983">
        <w:rPr>
          <w:spacing w:val="-3"/>
          <w:sz w:val="20"/>
          <w:szCs w:val="20"/>
        </w:rPr>
        <w:t xml:space="preserve">This form is to be completed in accordance with the Department’s Specification </w:t>
      </w:r>
      <w:r w:rsidRPr="00C57983">
        <w:rPr>
          <w:i/>
          <w:spacing w:val="-3"/>
          <w:sz w:val="20"/>
          <w:szCs w:val="20"/>
        </w:rPr>
        <w:t>Completion of Permanent Survey Mark Plans</w:t>
      </w:r>
    </w:p>
    <w:p w14:paraId="50059F50" w14:textId="77777777" w:rsidR="007F7D38" w:rsidRDefault="007F7D38" w:rsidP="007E35B8">
      <w:pPr>
        <w:pageBreakBefore/>
        <w:tabs>
          <w:tab w:val="center" w:pos="4050"/>
        </w:tabs>
        <w:suppressAutoHyphens/>
        <w:ind w:left="-974" w:right="48"/>
        <w:jc w:val="center"/>
        <w:rPr>
          <w:spacing w:val="-3"/>
        </w:rPr>
      </w:pPr>
      <w:r>
        <w:rPr>
          <w:b/>
          <w:spacing w:val="-3"/>
          <w:sz w:val="29"/>
        </w:rPr>
        <w:lastRenderedPageBreak/>
        <w:t xml:space="preserve">Survey Control </w:t>
      </w:r>
      <w:r w:rsidR="00B22336">
        <w:rPr>
          <w:b/>
          <w:spacing w:val="-3"/>
          <w:sz w:val="29"/>
        </w:rPr>
        <w:t xml:space="preserve">Register </w:t>
      </w:r>
      <w:r>
        <w:rPr>
          <w:b/>
          <w:spacing w:val="-3"/>
          <w:sz w:val="29"/>
        </w:rPr>
        <w:t xml:space="preserve">- Permanent </w:t>
      </w:r>
      <w:r w:rsidR="007848AB">
        <w:rPr>
          <w:b/>
          <w:spacing w:val="-3"/>
          <w:sz w:val="29"/>
        </w:rPr>
        <w:t xml:space="preserve">Survey </w:t>
      </w:r>
      <w:r>
        <w:rPr>
          <w:b/>
          <w:spacing w:val="-3"/>
          <w:sz w:val="29"/>
        </w:rPr>
        <w:t>Mark Data Sheet</w:t>
      </w:r>
    </w:p>
    <w:p w14:paraId="02BD8EF7" w14:textId="77777777" w:rsidR="007F7D38" w:rsidRDefault="007F7D38" w:rsidP="00C57983">
      <w:pPr>
        <w:suppressAutoHyphens/>
        <w:ind w:left="-975" w:right="48"/>
        <w:jc w:val="both"/>
        <w:rPr>
          <w:spacing w:val="-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2609"/>
      </w:tblGrid>
      <w:tr w:rsidR="003E25F3" w14:paraId="4FFD0E83" w14:textId="77777777" w:rsidTr="00772A22">
        <w:trPr>
          <w:tblHeader/>
        </w:trPr>
        <w:tc>
          <w:tcPr>
            <w:tcW w:w="5012" w:type="dxa"/>
          </w:tcPr>
          <w:p w14:paraId="3D225779" w14:textId="77777777" w:rsidR="003E25F3" w:rsidRDefault="003E25F3" w:rsidP="00853407">
            <w:pPr>
              <w:jc w:val="right"/>
              <w:rPr>
                <w:b/>
                <w:spacing w:val="-3"/>
              </w:rPr>
            </w:pPr>
            <w:r>
              <w:rPr>
                <w:b/>
                <w:spacing w:val="-3"/>
              </w:rPr>
              <w:t>REGISTERED NO.</w:t>
            </w:r>
          </w:p>
        </w:tc>
        <w:sdt>
          <w:sdtPr>
            <w:rPr>
              <w:spacing w:val="-3"/>
            </w:rPr>
            <w:alias w:val="RN"/>
            <w:tag w:val="RN"/>
            <w:id w:val="-392344852"/>
            <w:lock w:val="sdtContentLocked"/>
            <w:placeholder>
              <w:docPart w:val="D208DBA1E88E4F529AB7C01468A1ECB1"/>
            </w:placeholder>
            <w:showingPlcHdr/>
            <w:dataBinding w:xpath="/root[1]/RN[1]" w:storeItemID="{3F8EDA89-F2C6-4715-8644-ECA67A5B4D43}"/>
            <w:text/>
          </w:sdtPr>
          <w:sdtEndPr/>
          <w:sdtContent>
            <w:tc>
              <w:tcPr>
                <w:tcW w:w="2609" w:type="dxa"/>
              </w:tcPr>
              <w:p w14:paraId="69828A35" w14:textId="77777777" w:rsidR="003E25F3" w:rsidRPr="0055350B" w:rsidRDefault="002B171E" w:rsidP="00847DD8">
                <w:pPr>
                  <w:tabs>
                    <w:tab w:val="left" w:leader="dot" w:pos="2393"/>
                  </w:tabs>
                  <w:rPr>
                    <w:spacing w:val="-3"/>
                  </w:rPr>
                </w:pPr>
                <w:r w:rsidRPr="0055350B">
                  <w:rPr>
                    <w:spacing w:val="-3"/>
                  </w:rPr>
                  <w:tab/>
                </w:r>
              </w:p>
            </w:tc>
          </w:sdtContent>
        </w:sdt>
      </w:tr>
    </w:tbl>
    <w:p w14:paraId="3A2289B6" w14:textId="77777777" w:rsidR="007F7D38" w:rsidRDefault="007F7D38" w:rsidP="00C57983">
      <w:pPr>
        <w:tabs>
          <w:tab w:val="left" w:pos="-1392"/>
          <w:tab w:val="left" w:pos="-672"/>
        </w:tabs>
        <w:suppressAutoHyphens/>
        <w:spacing w:line="220" w:lineRule="atLeast"/>
        <w:ind w:left="-975" w:right="45"/>
        <w:jc w:val="both"/>
        <w:rPr>
          <w:spacing w:val="-3"/>
          <w:sz w:val="20"/>
          <w:szCs w:val="20"/>
        </w:rPr>
      </w:pPr>
    </w:p>
    <w:tbl>
      <w:tblPr>
        <w:tblStyle w:val="TableGrid"/>
        <w:tblW w:w="0" w:type="auto"/>
        <w:tblInd w:w="-9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ble for formatting purposes"/>
      </w:tblPr>
      <w:tblGrid>
        <w:gridCol w:w="1083"/>
        <w:gridCol w:w="142"/>
        <w:gridCol w:w="155"/>
        <w:gridCol w:w="129"/>
        <w:gridCol w:w="850"/>
        <w:gridCol w:w="142"/>
        <w:gridCol w:w="142"/>
        <w:gridCol w:w="283"/>
        <w:gridCol w:w="142"/>
        <w:gridCol w:w="428"/>
        <w:gridCol w:w="204"/>
        <w:gridCol w:w="218"/>
        <w:gridCol w:w="142"/>
        <w:gridCol w:w="142"/>
        <w:gridCol w:w="567"/>
        <w:gridCol w:w="142"/>
        <w:gridCol w:w="286"/>
        <w:gridCol w:w="280"/>
        <w:gridCol w:w="426"/>
        <w:gridCol w:w="1276"/>
        <w:gridCol w:w="144"/>
        <w:gridCol w:w="139"/>
        <w:gridCol w:w="167"/>
        <w:gridCol w:w="40"/>
        <w:gridCol w:w="314"/>
        <w:gridCol w:w="49"/>
        <w:gridCol w:w="142"/>
        <w:gridCol w:w="422"/>
        <w:gridCol w:w="145"/>
        <w:gridCol w:w="139"/>
        <w:gridCol w:w="141"/>
        <w:gridCol w:w="712"/>
        <w:gridCol w:w="759"/>
      </w:tblGrid>
      <w:tr w:rsidR="00747075" w14:paraId="49145781" w14:textId="77777777" w:rsidTr="00035F13">
        <w:trPr>
          <w:tblHeader/>
        </w:trPr>
        <w:tc>
          <w:tcPr>
            <w:tcW w:w="10492" w:type="dxa"/>
            <w:gridSpan w:val="33"/>
            <w:vAlign w:val="center"/>
          </w:tcPr>
          <w:p w14:paraId="5A09E7F4" w14:textId="77777777" w:rsidR="00747075" w:rsidRDefault="00DC6083" w:rsidP="00A17306">
            <w:pPr>
              <w:suppressAutoHyphens/>
              <w:spacing w:before="18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>
              <w:rPr>
                <w:b/>
                <w:i/>
                <w:spacing w:val="-3"/>
              </w:rPr>
              <w:t>Administrative Data</w:t>
            </w:r>
          </w:p>
        </w:tc>
      </w:tr>
      <w:tr w:rsidR="00747075" w14:paraId="6B587A59" w14:textId="77777777" w:rsidTr="0002281E">
        <w:tc>
          <w:tcPr>
            <w:tcW w:w="2359" w:type="dxa"/>
            <w:gridSpan w:val="5"/>
            <w:vAlign w:val="center"/>
          </w:tcPr>
          <w:p w14:paraId="2C6DBDDD" w14:textId="77777777" w:rsidR="00747075" w:rsidRDefault="00DC608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Alternative Name 1:</w:t>
            </w:r>
          </w:p>
        </w:tc>
        <w:sdt>
          <w:sdtPr>
            <w:rPr>
              <w:spacing w:val="-3"/>
              <w:sz w:val="20"/>
              <w:szCs w:val="20"/>
            </w:rPr>
            <w:alias w:val="Alt 1"/>
            <w:tag w:val="Alt 1"/>
            <w:id w:val="-1888016050"/>
            <w:placeholder>
              <w:docPart w:val="457264CB0398458BB964B5D0208CCA03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13"/>
                <w:vAlign w:val="center"/>
              </w:tcPr>
              <w:p w14:paraId="0919A480" w14:textId="77777777" w:rsidR="00747075" w:rsidRDefault="009A29DD" w:rsidP="0002281E">
                <w:pPr>
                  <w:tabs>
                    <w:tab w:val="left" w:leader="dot" w:pos="2902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192" w:type="dxa"/>
            <w:gridSpan w:val="6"/>
            <w:vAlign w:val="center"/>
          </w:tcPr>
          <w:p w14:paraId="37C8747A" w14:textId="77777777" w:rsidR="00747075" w:rsidRDefault="00DC608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3F0B2E">
              <w:rPr>
                <w:spacing w:val="-3"/>
                <w:vertAlign w:val="superscript"/>
              </w:rPr>
              <w:t>*</w:t>
            </w:r>
            <w:r>
              <w:rPr>
                <w:spacing w:val="-3"/>
              </w:rPr>
              <w:t>Installed by:</w:t>
            </w:r>
          </w:p>
        </w:tc>
        <w:sdt>
          <w:sdtPr>
            <w:rPr>
              <w:spacing w:val="-3"/>
              <w:sz w:val="20"/>
              <w:szCs w:val="20"/>
            </w:rPr>
            <w:alias w:val="Instal"/>
            <w:tag w:val="Instal"/>
            <w:id w:val="-1197159443"/>
            <w:placeholder>
              <w:docPart w:val="B8F632571F814A28BF95FE180021B85E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20294C15" w14:textId="77777777" w:rsidR="00747075" w:rsidRDefault="00EC66BF" w:rsidP="0002281E">
                <w:pPr>
                  <w:tabs>
                    <w:tab w:val="left" w:leader="dot" w:pos="2604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47075" w14:paraId="73963E31" w14:textId="77777777" w:rsidTr="0002281E">
        <w:tc>
          <w:tcPr>
            <w:tcW w:w="2359" w:type="dxa"/>
            <w:gridSpan w:val="5"/>
            <w:vAlign w:val="center"/>
          </w:tcPr>
          <w:p w14:paraId="3C5A956E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Alternative Name 2:</w:t>
            </w:r>
          </w:p>
        </w:tc>
        <w:sdt>
          <w:sdtPr>
            <w:rPr>
              <w:spacing w:val="-3"/>
              <w:sz w:val="20"/>
              <w:szCs w:val="20"/>
            </w:rPr>
            <w:alias w:val="Alt 2"/>
            <w:tag w:val="Alt 2"/>
            <w:id w:val="654191149"/>
            <w:placeholder>
              <w:docPart w:val="12C8A2B120C94C7D8D0BD0C9D53F2377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13"/>
                <w:vAlign w:val="center"/>
              </w:tcPr>
              <w:p w14:paraId="7A23626B" w14:textId="77777777" w:rsidR="00747075" w:rsidRDefault="0096319A" w:rsidP="0002281E">
                <w:pPr>
                  <w:tabs>
                    <w:tab w:val="left" w:leader="dot" w:pos="29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192" w:type="dxa"/>
            <w:gridSpan w:val="6"/>
            <w:vAlign w:val="center"/>
          </w:tcPr>
          <w:p w14:paraId="3A838B52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3F0B2E">
              <w:rPr>
                <w:spacing w:val="-3"/>
                <w:vertAlign w:val="superscript"/>
              </w:rPr>
              <w:t>*</w:t>
            </w:r>
            <w:r>
              <w:rPr>
                <w:spacing w:val="-3"/>
              </w:rPr>
              <w:t>Date installed:</w:t>
            </w:r>
          </w:p>
        </w:tc>
        <w:sdt>
          <w:sdtPr>
            <w:rPr>
              <w:spacing w:val="-3"/>
              <w:sz w:val="20"/>
              <w:szCs w:val="20"/>
            </w:rPr>
            <w:alias w:val="DI"/>
            <w:tag w:val="DI"/>
            <w:id w:val="-864903795"/>
            <w:placeholder>
              <w:docPart w:val="7285C29BD6E6428AAEAA3B9AC19221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6384AAB8" w14:textId="77777777" w:rsidR="00747075" w:rsidRDefault="00EC66BF" w:rsidP="0002281E">
                <w:pPr>
                  <w:tabs>
                    <w:tab w:val="left" w:leader="dot" w:pos="26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47075" w14:paraId="619C1ADA" w14:textId="77777777" w:rsidTr="0002281E">
        <w:tc>
          <w:tcPr>
            <w:tcW w:w="2359" w:type="dxa"/>
            <w:gridSpan w:val="5"/>
            <w:vAlign w:val="center"/>
          </w:tcPr>
          <w:p w14:paraId="65DCC679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Alternative Name 3:</w:t>
            </w:r>
          </w:p>
        </w:tc>
        <w:sdt>
          <w:sdtPr>
            <w:rPr>
              <w:spacing w:val="-3"/>
              <w:sz w:val="20"/>
              <w:szCs w:val="20"/>
            </w:rPr>
            <w:alias w:val="Alt 3"/>
            <w:tag w:val="Alt 3"/>
            <w:id w:val="-430743701"/>
            <w:placeholder>
              <w:docPart w:val="059C44BD2BC9462D8C72C03B7AA0B4B9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13"/>
                <w:vAlign w:val="center"/>
              </w:tcPr>
              <w:p w14:paraId="61B706B7" w14:textId="77777777" w:rsidR="00747075" w:rsidRDefault="0096319A" w:rsidP="0002281E">
                <w:pPr>
                  <w:tabs>
                    <w:tab w:val="left" w:leader="dot" w:pos="29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192" w:type="dxa"/>
            <w:gridSpan w:val="6"/>
            <w:vAlign w:val="center"/>
          </w:tcPr>
          <w:p w14:paraId="458996DD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Date last visited:</w:t>
            </w:r>
          </w:p>
        </w:tc>
        <w:sdt>
          <w:sdtPr>
            <w:rPr>
              <w:spacing w:val="-3"/>
              <w:sz w:val="20"/>
              <w:szCs w:val="20"/>
            </w:rPr>
            <w:alias w:val="DLV"/>
            <w:tag w:val="DLV"/>
            <w:id w:val="-1257519910"/>
            <w:placeholder>
              <w:docPart w:val="C0B0C31FEFF94E1FB537D291869CD0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4A6D63D7" w14:textId="77777777" w:rsidR="00747075" w:rsidRDefault="00EC66BF" w:rsidP="0002281E">
                <w:pPr>
                  <w:tabs>
                    <w:tab w:val="left" w:leader="dot" w:pos="26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47075" w14:paraId="6F566BD5" w14:textId="77777777" w:rsidTr="0002281E">
        <w:tc>
          <w:tcPr>
            <w:tcW w:w="2359" w:type="dxa"/>
            <w:gridSpan w:val="5"/>
            <w:vAlign w:val="center"/>
          </w:tcPr>
          <w:p w14:paraId="3CBEFEAD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3F0B2E">
              <w:rPr>
                <w:spacing w:val="-3"/>
                <w:vertAlign w:val="superscript"/>
              </w:rPr>
              <w:t>*</w:t>
            </w:r>
            <w:r>
              <w:rPr>
                <w:spacing w:val="-3"/>
              </w:rPr>
              <w:t>Mark type:</w:t>
            </w:r>
          </w:p>
        </w:tc>
        <w:sdt>
          <w:sdtPr>
            <w:rPr>
              <w:spacing w:val="-3"/>
            </w:rPr>
            <w:alias w:val="Type"/>
            <w:tag w:val="Type"/>
            <w:id w:val="-1437208403"/>
            <w:lock w:val="sdtContentLocked"/>
            <w:placeholder>
              <w:docPart w:val="90503A252D764056A2D6A7569B191C33"/>
            </w:placeholder>
            <w:showingPlcHdr/>
            <w:dataBinding w:xpath="/root[1]/Type[1]" w:storeItemID="{3F8EDA89-F2C6-4715-8644-ECA67A5B4D43}"/>
            <w:dropDownList w:lastValue="">
              <w:listItem w:displayText="Standard brass plaque" w:value="Standard brass plaque"/>
              <w:listItem w:displayText="Star picket" w:value="Star picket"/>
              <w:listItem w:displayText="Deep driven mark" w:value="Deep driven mark"/>
              <w:listItem w:displayText="Mini mark" w:value="Mini mark"/>
              <w:listItem w:displayText="Pillar" w:value="Pillar"/>
              <w:listItem w:displayText="Feno mark" w:value="Feno mark"/>
              <w:listItem w:displayText="Recovery mark" w:value="Recovery mark"/>
              <w:listItem w:displayText="Alignmant spike" w:value="Alignmant spike"/>
              <w:listItem w:displayText="Iron pin" w:value="Iron pin"/>
              <w:listItem w:displayText="Drill hole" w:value="Drill hole"/>
              <w:listItem w:displayText="Plug" w:value="Plug"/>
              <w:listItem w:displayText="Bolt" w:value="Bolt"/>
              <w:listItem w:displayText="Screw" w:value="Screw"/>
              <w:listItem w:displayText="Other" w:value="Other"/>
            </w:dropDownList>
          </w:sdtPr>
          <w:sdtEndPr/>
          <w:sdtContent>
            <w:tc>
              <w:tcPr>
                <w:tcW w:w="3118" w:type="dxa"/>
                <w:gridSpan w:val="13"/>
                <w:vAlign w:val="center"/>
              </w:tcPr>
              <w:p w14:paraId="063D18C1" w14:textId="77777777" w:rsidR="00747075" w:rsidRPr="0055350B" w:rsidRDefault="002B171E" w:rsidP="0096319A">
                <w:pPr>
                  <w:tabs>
                    <w:tab w:val="left" w:leader="dot" w:pos="2902"/>
                  </w:tabs>
                  <w:suppressAutoHyphens/>
                  <w:spacing w:before="20" w:after="20" w:line="220" w:lineRule="atLeast"/>
                  <w:jc w:val="both"/>
                  <w:rPr>
                    <w:spacing w:val="-3"/>
                    <w:sz w:val="20"/>
                    <w:szCs w:val="20"/>
                  </w:rPr>
                </w:pPr>
                <w:r w:rsidRPr="0055350B">
                  <w:rPr>
                    <w:spacing w:val="-3"/>
                  </w:rPr>
                  <w:tab/>
                </w:r>
              </w:p>
            </w:tc>
          </w:sdtContent>
        </w:sdt>
        <w:tc>
          <w:tcPr>
            <w:tcW w:w="2192" w:type="dxa"/>
            <w:gridSpan w:val="6"/>
            <w:vAlign w:val="center"/>
          </w:tcPr>
          <w:p w14:paraId="70EB58C9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3F0B2E">
              <w:rPr>
                <w:spacing w:val="-3"/>
                <w:vertAlign w:val="superscript"/>
              </w:rPr>
              <w:t>*</w:t>
            </w:r>
            <w:r>
              <w:rPr>
                <w:spacing w:val="-3"/>
              </w:rPr>
              <w:t>Locality:</w:t>
            </w:r>
          </w:p>
        </w:tc>
        <w:sdt>
          <w:sdtPr>
            <w:rPr>
              <w:spacing w:val="-3"/>
              <w:sz w:val="20"/>
              <w:szCs w:val="20"/>
            </w:rPr>
            <w:alias w:val="Local"/>
            <w:tag w:val="Local"/>
            <w:id w:val="-414700935"/>
            <w:placeholder>
              <w:docPart w:val="463F6198581A41A3B09C02D6E968881B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0FBA0B76" w14:textId="77777777" w:rsidR="00747075" w:rsidRDefault="00EC66BF" w:rsidP="0002281E">
                <w:pPr>
                  <w:tabs>
                    <w:tab w:val="left" w:leader="dot" w:pos="26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1C1249" w14:paraId="0025EAC9" w14:textId="77777777" w:rsidTr="0002281E">
        <w:tc>
          <w:tcPr>
            <w:tcW w:w="2359" w:type="dxa"/>
            <w:gridSpan w:val="5"/>
            <w:vAlign w:val="center"/>
          </w:tcPr>
          <w:p w14:paraId="6173AC89" w14:textId="77777777" w:rsidR="001C1249" w:rsidRDefault="001C1249" w:rsidP="0006753F">
            <w:pPr>
              <w:tabs>
                <w:tab w:val="left" w:leader="dot" w:pos="5261"/>
              </w:tabs>
              <w:suppressAutoHyphens/>
              <w:spacing w:before="20" w:after="20" w:line="220" w:lineRule="atLeast"/>
              <w:rPr>
                <w:spacing w:val="-3"/>
                <w:sz w:val="20"/>
                <w:szCs w:val="20"/>
              </w:rPr>
            </w:pPr>
          </w:p>
        </w:tc>
        <w:sdt>
          <w:sdtPr>
            <w:rPr>
              <w:spacing w:val="-3"/>
            </w:rPr>
            <w:alias w:val="Type 2"/>
            <w:tag w:val="Type 2"/>
            <w:id w:val="206685415"/>
            <w:lock w:val="sdtContentLocked"/>
            <w:placeholder>
              <w:docPart w:val="0BB897E442914753A29532C85D6B8939"/>
            </w:placeholder>
            <w:showingPlcHdr/>
            <w:dataBinding w:xpath="/root[1]/Type2[1]" w:storeItemID="{3F8EDA89-F2C6-4715-8644-ECA67A5B4D43}"/>
            <w:text/>
          </w:sdtPr>
          <w:sdtEndPr/>
          <w:sdtContent>
            <w:tc>
              <w:tcPr>
                <w:tcW w:w="3118" w:type="dxa"/>
                <w:gridSpan w:val="13"/>
                <w:vAlign w:val="center"/>
              </w:tcPr>
              <w:p w14:paraId="2DAEDBD0" w14:textId="77777777" w:rsidR="001C1249" w:rsidRPr="0055350B" w:rsidRDefault="008B3689" w:rsidP="0006753F">
                <w:pPr>
                  <w:tabs>
                    <w:tab w:val="left" w:leader="dot" w:pos="5261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 w:rsidRPr="0055350B">
                  <w:rPr>
                    <w:spacing w:val="-3"/>
                  </w:rPr>
                  <w:tab/>
                </w:r>
              </w:p>
            </w:tc>
          </w:sdtContent>
        </w:sdt>
        <w:tc>
          <w:tcPr>
            <w:tcW w:w="2192" w:type="dxa"/>
            <w:gridSpan w:val="6"/>
            <w:vAlign w:val="center"/>
          </w:tcPr>
          <w:p w14:paraId="28337E73" w14:textId="77777777" w:rsidR="001C1249" w:rsidRDefault="001C1249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City or Town:</w:t>
            </w:r>
          </w:p>
        </w:tc>
        <w:sdt>
          <w:sdtPr>
            <w:rPr>
              <w:spacing w:val="-3"/>
              <w:sz w:val="20"/>
              <w:szCs w:val="20"/>
            </w:rPr>
            <w:alias w:val="City"/>
            <w:tag w:val="City"/>
            <w:id w:val="138310189"/>
            <w:placeholder>
              <w:docPart w:val="FB1AA02ED97F4966A2BD1F239C23A41C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5A86CAFB" w14:textId="77777777" w:rsidR="001C1249" w:rsidRDefault="001C1249" w:rsidP="0002281E">
                <w:pPr>
                  <w:tabs>
                    <w:tab w:val="left" w:leader="dot" w:pos="26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47075" w14:paraId="0F55A365" w14:textId="77777777" w:rsidTr="0002281E">
        <w:tc>
          <w:tcPr>
            <w:tcW w:w="2359" w:type="dxa"/>
            <w:gridSpan w:val="5"/>
            <w:vAlign w:val="center"/>
          </w:tcPr>
          <w:p w14:paraId="49ACCE33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3F0B2E">
              <w:rPr>
                <w:spacing w:val="-3"/>
                <w:vertAlign w:val="superscript"/>
              </w:rPr>
              <w:t>*</w:t>
            </w:r>
            <w:r>
              <w:rPr>
                <w:spacing w:val="-3"/>
              </w:rPr>
              <w:t>Mark condition:</w:t>
            </w:r>
          </w:p>
        </w:tc>
        <w:sdt>
          <w:sdtPr>
            <w:rPr>
              <w:spacing w:val="-3"/>
              <w:sz w:val="20"/>
              <w:szCs w:val="20"/>
            </w:rPr>
            <w:alias w:val="Cond"/>
            <w:tag w:val="Cond"/>
            <w:id w:val="-1041664103"/>
            <w:lock w:val="sdtLocked"/>
            <w:placeholder>
              <w:docPart w:val="DefaultPlaceholder_1082065159"/>
            </w:placeholder>
            <w:dropDownList>
              <w:listItem w:displayText="Good" w:value="Good"/>
              <w:listItem w:displayText="Unstable" w:value="Unstable"/>
              <w:listItem w:displayText="Damaged" w:value="Damaged"/>
              <w:listItem w:displayText="Disturbed" w:value="Disturbed"/>
              <w:listItem w:displayText="Destroyed" w:value="Destroyed"/>
              <w:listItem w:displayText="Buried" w:value="Buried"/>
              <w:listItem w:displayText="Submerged" w:value="Submerged"/>
              <w:listItem w:displayText="Not found" w:value="Not found"/>
            </w:dropDownList>
          </w:sdtPr>
          <w:sdtEndPr/>
          <w:sdtContent>
            <w:tc>
              <w:tcPr>
                <w:tcW w:w="3118" w:type="dxa"/>
                <w:gridSpan w:val="13"/>
                <w:vAlign w:val="center"/>
              </w:tcPr>
              <w:p w14:paraId="056F68AD" w14:textId="77777777" w:rsidR="00747075" w:rsidRDefault="00EC66BF" w:rsidP="0002281E">
                <w:pPr>
                  <w:tabs>
                    <w:tab w:val="left" w:leader="dot" w:pos="29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192" w:type="dxa"/>
            <w:gridSpan w:val="6"/>
            <w:vAlign w:val="center"/>
          </w:tcPr>
          <w:p w14:paraId="1E0F7729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3F0B2E">
              <w:rPr>
                <w:spacing w:val="-3"/>
                <w:vertAlign w:val="superscript"/>
              </w:rPr>
              <w:t>*</w:t>
            </w:r>
            <w:r>
              <w:rPr>
                <w:spacing w:val="-3"/>
              </w:rPr>
              <w:t>Local government:</w:t>
            </w:r>
          </w:p>
        </w:tc>
        <w:sdt>
          <w:sdtPr>
            <w:rPr>
              <w:spacing w:val="-3"/>
              <w:sz w:val="20"/>
              <w:szCs w:val="20"/>
            </w:rPr>
            <w:alias w:val="LG"/>
            <w:tag w:val="LG"/>
            <w:id w:val="-1226917668"/>
            <w:placeholder>
              <w:docPart w:val="CF64982408B44A74943A94D2FD4DD1D3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525B3038" w14:textId="77777777" w:rsidR="00747075" w:rsidRDefault="00EC66BF" w:rsidP="0002281E">
                <w:pPr>
                  <w:tabs>
                    <w:tab w:val="left" w:leader="dot" w:pos="260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47075" w14:paraId="7CBE3D51" w14:textId="77777777" w:rsidTr="00D501AF">
        <w:tc>
          <w:tcPr>
            <w:tcW w:w="2359" w:type="dxa"/>
            <w:gridSpan w:val="5"/>
            <w:tcBorders>
              <w:bottom w:val="single" w:sz="4" w:space="0" w:color="auto"/>
            </w:tcBorders>
            <w:vAlign w:val="center"/>
          </w:tcPr>
          <w:p w14:paraId="636A255E" w14:textId="77777777" w:rsidR="00747075" w:rsidRDefault="00297CF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180" w:line="220" w:lineRule="atLeast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Location description:</w:t>
            </w:r>
          </w:p>
        </w:tc>
        <w:sdt>
          <w:sdtPr>
            <w:rPr>
              <w:spacing w:val="-3"/>
              <w:sz w:val="20"/>
              <w:szCs w:val="20"/>
            </w:rPr>
            <w:alias w:val="Locn"/>
            <w:tag w:val="Locn"/>
            <w:id w:val="2006240708"/>
            <w:placeholder>
              <w:docPart w:val="9A353387D2D6493AB1C73EFD355F0A0C"/>
            </w:placeholder>
            <w:showingPlcHdr/>
            <w:text/>
          </w:sdtPr>
          <w:sdtEndPr/>
          <w:sdtContent>
            <w:tc>
              <w:tcPr>
                <w:tcW w:w="8133" w:type="dxa"/>
                <w:gridSpan w:val="28"/>
                <w:tcBorders>
                  <w:bottom w:val="single" w:sz="4" w:space="0" w:color="auto"/>
                </w:tcBorders>
                <w:vAlign w:val="center"/>
              </w:tcPr>
              <w:p w14:paraId="7A287284" w14:textId="77777777" w:rsidR="00747075" w:rsidRDefault="00EC66BF" w:rsidP="00EC66BF">
                <w:pPr>
                  <w:tabs>
                    <w:tab w:val="left" w:leader="dot" w:pos="7914"/>
                  </w:tabs>
                  <w:suppressAutoHyphens/>
                  <w:spacing w:before="20" w:after="18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405E9C" w14:paraId="15051811" w14:textId="77777777" w:rsidTr="00D501AF">
        <w:tc>
          <w:tcPr>
            <w:tcW w:w="10492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46EF" w14:textId="77777777" w:rsidR="00405E9C" w:rsidRPr="00405E9C" w:rsidRDefault="00405E9C" w:rsidP="00A17306">
            <w:pPr>
              <w:tabs>
                <w:tab w:val="left" w:pos="-1392"/>
                <w:tab w:val="left" w:pos="-672"/>
              </w:tabs>
              <w:suppressAutoHyphens/>
              <w:spacing w:before="180" w:after="180" w:line="220" w:lineRule="atLeast"/>
              <w:jc w:val="both"/>
              <w:rPr>
                <w:spacing w:val="-3"/>
              </w:rPr>
            </w:pPr>
            <w:r w:rsidRPr="00405E9C">
              <w:rPr>
                <w:spacing w:val="-3"/>
              </w:rPr>
              <w:t>Note:</w:t>
            </w:r>
            <w:r w:rsidRPr="00405E9C">
              <w:rPr>
                <w:spacing w:val="-3"/>
              </w:rPr>
              <w:tab/>
              <w:t>The Survey Control Register is the authoritative source for coordinate and height information.</w:t>
            </w:r>
            <w:r w:rsidRPr="00405E9C">
              <w:rPr>
                <w:spacing w:val="-3"/>
              </w:rPr>
              <w:br/>
              <w:t xml:space="preserve">The vertical and horizontal data below </w:t>
            </w:r>
            <w:r w:rsidRPr="00405E9C">
              <w:rPr>
                <w:b/>
                <w:bCs/>
                <w:spacing w:val="-3"/>
              </w:rPr>
              <w:t>may not be</w:t>
            </w:r>
            <w:r w:rsidRPr="00405E9C">
              <w:rPr>
                <w:spacing w:val="-3"/>
              </w:rPr>
              <w:t xml:space="preserve"> the current information regarding this mark.</w:t>
            </w:r>
          </w:p>
        </w:tc>
      </w:tr>
      <w:tr w:rsidR="00747075" w14:paraId="60AD1D39" w14:textId="77777777" w:rsidTr="00D501AF">
        <w:tc>
          <w:tcPr>
            <w:tcW w:w="10492" w:type="dxa"/>
            <w:gridSpan w:val="33"/>
            <w:tcBorders>
              <w:top w:val="single" w:sz="4" w:space="0" w:color="auto"/>
            </w:tcBorders>
            <w:vAlign w:val="center"/>
          </w:tcPr>
          <w:p w14:paraId="7F790476" w14:textId="77777777" w:rsidR="00747075" w:rsidRDefault="005B3C4F" w:rsidP="00A17306">
            <w:pPr>
              <w:suppressAutoHyphens/>
              <w:spacing w:before="18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7E6324">
              <w:rPr>
                <w:b/>
                <w:i/>
                <w:spacing w:val="-3"/>
              </w:rPr>
              <w:t>Vertical Control Data</w:t>
            </w:r>
          </w:p>
        </w:tc>
      </w:tr>
      <w:tr w:rsidR="003E10C0" w14:paraId="748C0016" w14:textId="77777777" w:rsidTr="0002281E">
        <w:tc>
          <w:tcPr>
            <w:tcW w:w="1083" w:type="dxa"/>
            <w:vAlign w:val="center"/>
          </w:tcPr>
          <w:p w14:paraId="6C47055F" w14:textId="77777777" w:rsidR="0074792A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Height:</w:t>
            </w:r>
          </w:p>
        </w:tc>
        <w:sdt>
          <w:sdtPr>
            <w:rPr>
              <w:spacing w:val="-3"/>
              <w:sz w:val="20"/>
              <w:szCs w:val="20"/>
            </w:rPr>
            <w:alias w:val="V ht"/>
            <w:tag w:val="V ht"/>
            <w:id w:val="1551801372"/>
            <w:placeholder>
              <w:docPart w:val="1575C87B2C8B40CAA0A2A1C6768BD5AD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4"/>
                <w:vAlign w:val="center"/>
              </w:tcPr>
              <w:p w14:paraId="7BA5FC67" w14:textId="77777777" w:rsidR="0074792A" w:rsidRDefault="00FC1C9A" w:rsidP="0002281E">
                <w:pPr>
                  <w:tabs>
                    <w:tab w:val="left" w:leader="dot" w:pos="1060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137" w:type="dxa"/>
            <w:gridSpan w:val="5"/>
            <w:vAlign w:val="center"/>
          </w:tcPr>
          <w:p w14:paraId="29D0F507" w14:textId="77777777" w:rsidR="0074792A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Datum:</w:t>
            </w:r>
          </w:p>
        </w:tc>
        <w:sdt>
          <w:sdtPr>
            <w:rPr>
              <w:spacing w:val="-3"/>
              <w:sz w:val="20"/>
              <w:szCs w:val="20"/>
            </w:rPr>
            <w:alias w:val="V dat"/>
            <w:tag w:val="V dat"/>
            <w:id w:val="524599982"/>
            <w:lock w:val="sdtLocked"/>
            <w:placeholder>
              <w:docPart w:val="DefaultPlaceholder_1082065159"/>
            </w:placeholder>
            <w:dropDownList>
              <w:listItem w:displayText="AHD" w:value="AHD"/>
              <w:listItem w:displayText="AHD D" w:value="AHD D"/>
              <w:listItem w:displayText="AIRPT" w:value="AIRPT"/>
              <w:listItem w:displayText="ARBIT" w:value="ARBIT"/>
              <w:listItem w:displayText="BARCOM" w:value="BARCOM"/>
              <w:listItem w:displayText="BCC" w:value="BCC"/>
              <w:listItem w:displayText="BRD" w:value="BRD"/>
              <w:listItem w:displayText="CCC" w:value="CCC"/>
              <w:listItem w:displayText="CHART" w:value="CHART"/>
              <w:listItem w:displayText="HWD" w:value="HWD"/>
              <w:listItem w:displayText="ICC" w:value="ICC"/>
              <w:listItem w:displayText="ISLW" w:value="ISLW"/>
              <w:listItem w:displayText="LAT" w:value="LAT"/>
              <w:listItem w:displayText="LOCAL" w:value="LOCAL"/>
              <w:listItem w:displayText="LWD" w:value="LWD"/>
              <w:listItem w:displayText="MBD" w:value="MBD"/>
              <w:listItem w:displayText="MCC" w:value="MCC"/>
              <w:listItem w:displayText="MRD" w:value="MRD"/>
              <w:listItem w:displayText="MSL" w:value="MSL"/>
              <w:listItem w:displayText="RCC" w:value="RCC"/>
              <w:listItem w:displayText="RLY" w:value="RLY"/>
              <w:listItem w:displayText="STATE" w:value="STATE"/>
              <w:listItem w:displayText="TDD" w:value="TDD"/>
              <w:listItem w:displayText="Unknown" w:value="Unknown"/>
            </w:dropDownList>
          </w:sdtPr>
          <w:sdtEndPr/>
          <w:sdtContent>
            <w:tc>
              <w:tcPr>
                <w:tcW w:w="1701" w:type="dxa"/>
                <w:gridSpan w:val="7"/>
                <w:vAlign w:val="center"/>
              </w:tcPr>
              <w:p w14:paraId="5054DFE3" w14:textId="77777777" w:rsidR="0074792A" w:rsidRDefault="00B52198" w:rsidP="0002281E">
                <w:pPr>
                  <w:tabs>
                    <w:tab w:val="left" w:leader="dot" w:pos="1485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35" w:type="dxa"/>
            <w:gridSpan w:val="9"/>
            <w:vAlign w:val="center"/>
          </w:tcPr>
          <w:p w14:paraId="631DF934" w14:textId="77777777" w:rsidR="0074792A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</w:rPr>
              <w:t xml:space="preserve">Vertical Accuracy - </w:t>
            </w: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Order</w:t>
            </w:r>
            <w:r>
              <w:rPr>
                <w:spacing w:val="-3"/>
              </w:rPr>
              <w:t>:</w:t>
            </w:r>
          </w:p>
        </w:tc>
        <w:sdt>
          <w:sdtPr>
            <w:rPr>
              <w:spacing w:val="-3"/>
              <w:sz w:val="20"/>
              <w:szCs w:val="20"/>
            </w:rPr>
            <w:alias w:val="VO"/>
            <w:tag w:val="VO"/>
            <w:id w:val="-2029627420"/>
            <w:lock w:val="sdtLocked"/>
            <w:placeholder>
              <w:docPart w:val="2763042EC5714006BAB8C03BE2AA9155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one" w:value="None"/>
            </w:dropDownList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14:paraId="0FEE35C2" w14:textId="77777777" w:rsidR="0074792A" w:rsidRDefault="00E372D9" w:rsidP="0002281E">
                <w:pPr>
                  <w:tabs>
                    <w:tab w:val="left" w:leader="dot" w:pos="49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14:paraId="4090FC3D" w14:textId="77777777" w:rsidR="0074792A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Class</w:t>
            </w:r>
            <w:r>
              <w:rPr>
                <w:spacing w:val="-3"/>
              </w:rPr>
              <w:t>:</w:t>
            </w:r>
          </w:p>
        </w:tc>
        <w:sdt>
          <w:sdtPr>
            <w:rPr>
              <w:spacing w:val="-3"/>
              <w:sz w:val="20"/>
              <w:szCs w:val="20"/>
            </w:rPr>
            <w:alias w:val="VC"/>
            <w:tag w:val="VC"/>
            <w:id w:val="1706673037"/>
            <w:lock w:val="sdtLocked"/>
            <w:placeholder>
              <w:docPart w:val="1843B7A59861496EBAE1458CFAAD3282"/>
            </w:placeholder>
            <w:showingPlcHdr/>
            <w:dropDownList>
              <w:listItem w:displayText="AA" w:value="AA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None" w:value="None"/>
            </w:dropDownList>
          </w:sdtPr>
          <w:sdtEndPr/>
          <w:sdtContent>
            <w:tc>
              <w:tcPr>
                <w:tcW w:w="759" w:type="dxa"/>
                <w:vAlign w:val="center"/>
              </w:tcPr>
              <w:p w14:paraId="152982CF" w14:textId="77777777" w:rsidR="0074792A" w:rsidRDefault="00E372D9" w:rsidP="0002281E">
                <w:pPr>
                  <w:tabs>
                    <w:tab w:val="left" w:leader="dot" w:pos="567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46D88" w14:paraId="352EDA36" w14:textId="77777777" w:rsidTr="00D501AF">
        <w:tc>
          <w:tcPr>
            <w:tcW w:w="10492" w:type="dxa"/>
            <w:gridSpan w:val="33"/>
            <w:vAlign w:val="center"/>
          </w:tcPr>
          <w:p w14:paraId="39EC315F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47075" w14:paraId="0079312D" w14:textId="77777777" w:rsidTr="0002281E">
        <w:tc>
          <w:tcPr>
            <w:tcW w:w="2926" w:type="dxa"/>
            <w:gridSpan w:val="8"/>
            <w:vAlign w:val="center"/>
          </w:tcPr>
          <w:p w14:paraId="61761525" w14:textId="77777777" w:rsidR="00747075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</w:rPr>
              <w:t xml:space="preserve">Vertical Origin - </w:t>
            </w:r>
            <w:r w:rsidRPr="00C85324">
              <w:rPr>
                <w:spacing w:val="-3"/>
                <w:vertAlign w:val="superscript"/>
              </w:rPr>
              <w:t>*</w:t>
            </w:r>
            <w:proofErr w:type="spellStart"/>
            <w:r w:rsidRPr="00C85324">
              <w:rPr>
                <w:spacing w:val="-3"/>
              </w:rPr>
              <w:t>Regd</w:t>
            </w:r>
            <w:proofErr w:type="spellEnd"/>
            <w:r w:rsidRPr="00C85324">
              <w:rPr>
                <w:spacing w:val="-3"/>
              </w:rPr>
              <w:t xml:space="preserve"> No:</w:t>
            </w:r>
          </w:p>
        </w:tc>
        <w:sdt>
          <w:sdtPr>
            <w:rPr>
              <w:spacing w:val="-3"/>
              <w:sz w:val="20"/>
              <w:szCs w:val="20"/>
            </w:rPr>
            <w:alias w:val="VO reg"/>
            <w:tag w:val="VO reg"/>
            <w:id w:val="-1036272735"/>
            <w:placeholder>
              <w:docPart w:val="319CCE36020B42C48A7D33308B3A1A0C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7"/>
                <w:vAlign w:val="center"/>
              </w:tcPr>
              <w:p w14:paraId="0A1609E1" w14:textId="77777777" w:rsidR="00747075" w:rsidRDefault="008F7B58" w:rsidP="0002281E">
                <w:pPr>
                  <w:tabs>
                    <w:tab w:val="left" w:leader="dot" w:pos="1627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134" w:type="dxa"/>
            <w:gridSpan w:val="4"/>
            <w:vAlign w:val="center"/>
          </w:tcPr>
          <w:p w14:paraId="0A85C3A0" w14:textId="77777777" w:rsidR="00747075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Height:</w:t>
            </w:r>
          </w:p>
        </w:tc>
        <w:sdt>
          <w:sdtPr>
            <w:rPr>
              <w:spacing w:val="-3"/>
              <w:sz w:val="20"/>
              <w:szCs w:val="20"/>
            </w:rPr>
            <w:alias w:val="VO ht"/>
            <w:tag w:val="VO ht"/>
            <w:id w:val="176929403"/>
            <w:placeholder>
              <w:docPart w:val="00166F3CD54744BBAAFFF0187D0DB81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vAlign w:val="center"/>
              </w:tcPr>
              <w:p w14:paraId="48AE7E28" w14:textId="77777777" w:rsidR="00747075" w:rsidRDefault="008F7B58" w:rsidP="0002281E">
                <w:pPr>
                  <w:tabs>
                    <w:tab w:val="left" w:leader="dot" w:pos="134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134" w:type="dxa"/>
            <w:gridSpan w:val="6"/>
            <w:vAlign w:val="center"/>
          </w:tcPr>
          <w:p w14:paraId="692AA4BD" w14:textId="77777777" w:rsidR="00747075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Datum:</w:t>
            </w:r>
          </w:p>
        </w:tc>
        <w:sdt>
          <w:sdtPr>
            <w:rPr>
              <w:spacing w:val="-3"/>
              <w:sz w:val="20"/>
              <w:szCs w:val="20"/>
            </w:rPr>
            <w:alias w:val="VO dat"/>
            <w:tag w:val="VO dat"/>
            <w:id w:val="-1803224994"/>
            <w:lock w:val="sdtLocked"/>
            <w:placeholder>
              <w:docPart w:val="038EFD8100D9401983B4219383971950"/>
            </w:placeholder>
            <w:showingPlcHdr/>
            <w:dropDownList>
              <w:listItem w:displayText="AHD" w:value="AHD"/>
              <w:listItem w:displayText="AHD D" w:value="AHD D"/>
              <w:listItem w:displayText="AIRPT" w:value="AIRPT"/>
              <w:listItem w:displayText="ARBIT" w:value="ARBIT"/>
              <w:listItem w:displayText="BARCOM" w:value="BARCOM"/>
              <w:listItem w:displayText="BCC" w:value="BCC"/>
              <w:listItem w:displayText="BRD" w:value="BRD"/>
              <w:listItem w:displayText="CCC" w:value="CCC"/>
              <w:listItem w:displayText="CHART" w:value="CHART"/>
              <w:listItem w:displayText="HWD" w:value="HWD"/>
              <w:listItem w:displayText="ICC" w:value="ICC"/>
              <w:listItem w:displayText="ISLW" w:value="ISLW"/>
              <w:listItem w:displayText="LAT" w:value="LAT"/>
              <w:listItem w:displayText="LOCAL" w:value="LOCAL"/>
              <w:listItem w:displayText="LWD" w:value="LWD"/>
              <w:listItem w:displayText="MBD" w:value="MBD"/>
              <w:listItem w:displayText="MCC" w:value="MCC"/>
              <w:listItem w:displayText="MRD" w:value="MRD"/>
              <w:listItem w:displayText="MSL" w:value="MSL"/>
              <w:listItem w:displayText="RCC" w:value="RCC"/>
              <w:listItem w:displayText="RLY" w:value="RLY"/>
              <w:listItem w:displayText="STATE" w:value="STATE"/>
              <w:listItem w:displayText="TDD" w:value="TDD"/>
              <w:listItem w:displayText="Unknown" w:value="Unknown"/>
            </w:dropDownList>
          </w:sdtPr>
          <w:sdtEndPr/>
          <w:sdtContent>
            <w:tc>
              <w:tcPr>
                <w:tcW w:w="1896" w:type="dxa"/>
                <w:gridSpan w:val="5"/>
                <w:vAlign w:val="center"/>
              </w:tcPr>
              <w:p w14:paraId="23FEC931" w14:textId="77777777" w:rsidR="00747075" w:rsidRDefault="008F7B58" w:rsidP="0002281E">
                <w:pPr>
                  <w:tabs>
                    <w:tab w:val="left" w:leader="dot" w:pos="1677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46D88" w14:paraId="389F559F" w14:textId="77777777" w:rsidTr="00D501AF">
        <w:tc>
          <w:tcPr>
            <w:tcW w:w="10492" w:type="dxa"/>
            <w:gridSpan w:val="33"/>
            <w:vAlign w:val="center"/>
          </w:tcPr>
          <w:p w14:paraId="44602CB1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47075" w14:paraId="161D8C2A" w14:textId="77777777" w:rsidTr="0002281E">
        <w:tc>
          <w:tcPr>
            <w:tcW w:w="1509" w:type="dxa"/>
            <w:gridSpan w:val="4"/>
            <w:vAlign w:val="center"/>
          </w:tcPr>
          <w:p w14:paraId="53A49977" w14:textId="77777777" w:rsidR="00747075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</w:rPr>
              <w:t>Geo-</w:t>
            </w:r>
            <w:proofErr w:type="spellStart"/>
            <w:r w:rsidRPr="00C85324">
              <w:rPr>
                <w:spacing w:val="-3"/>
              </w:rPr>
              <w:t>Sphd</w:t>
            </w:r>
            <w:proofErr w:type="spellEnd"/>
            <w:r w:rsidRPr="00C85324">
              <w:rPr>
                <w:spacing w:val="-3"/>
              </w:rPr>
              <w:t xml:space="preserve"> N:</w:t>
            </w:r>
          </w:p>
        </w:tc>
        <w:sdt>
          <w:sdtPr>
            <w:rPr>
              <w:spacing w:val="-3"/>
              <w:sz w:val="20"/>
              <w:szCs w:val="20"/>
            </w:rPr>
            <w:alias w:val="VGSN"/>
            <w:tag w:val="VGSN"/>
            <w:id w:val="-495800941"/>
            <w:placeholder>
              <w:docPart w:val="511B3424E31F4B78B7DA2791E7353580"/>
            </w:placeholder>
            <w:showingPlcHdr/>
            <w:text/>
          </w:sdtPr>
          <w:sdtEndPr/>
          <w:sdtContent>
            <w:tc>
              <w:tcPr>
                <w:tcW w:w="2409" w:type="dxa"/>
                <w:gridSpan w:val="8"/>
                <w:vAlign w:val="center"/>
              </w:tcPr>
              <w:p w14:paraId="6CA048DD" w14:textId="77777777" w:rsidR="00747075" w:rsidRDefault="00FC33B9" w:rsidP="0002281E">
                <w:pPr>
                  <w:tabs>
                    <w:tab w:val="left" w:leader="dot" w:pos="219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993" w:type="dxa"/>
            <w:gridSpan w:val="4"/>
            <w:vAlign w:val="center"/>
          </w:tcPr>
          <w:p w14:paraId="5C182FEF" w14:textId="77777777" w:rsidR="00747075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</w:rPr>
              <w:t>Datum:</w:t>
            </w:r>
          </w:p>
        </w:tc>
        <w:sdt>
          <w:sdtPr>
            <w:rPr>
              <w:spacing w:val="-3"/>
              <w:sz w:val="20"/>
              <w:szCs w:val="20"/>
            </w:rPr>
            <w:alias w:val="VGS dat"/>
            <w:tag w:val="VGS dat"/>
            <w:id w:val="-316495223"/>
            <w:lock w:val="sdtLocked"/>
            <w:placeholder>
              <w:docPart w:val="9ED735B22C0E468E90462A0CD2D0DA7B"/>
            </w:placeholder>
            <w:showingPlcHdr/>
            <w:dropDownList>
              <w:listItem w:displayText="GRS80" w:value="GRS80"/>
              <w:listItem w:displayText="WGS72" w:value="WGS72"/>
              <w:listItem w:displayText="WGS84" w:value="WGS84"/>
              <w:listItem w:displayText="ANS" w:value="ANS"/>
            </w:dropDownList>
          </w:sdtPr>
          <w:sdtEndPr/>
          <w:sdtContent>
            <w:tc>
              <w:tcPr>
                <w:tcW w:w="2268" w:type="dxa"/>
                <w:gridSpan w:val="4"/>
                <w:vAlign w:val="center"/>
              </w:tcPr>
              <w:p w14:paraId="26F3C229" w14:textId="77777777" w:rsidR="00747075" w:rsidRDefault="00FC33B9" w:rsidP="0002281E">
                <w:pPr>
                  <w:tabs>
                    <w:tab w:val="left" w:leader="dot" w:pos="2052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995" w:type="dxa"/>
            <w:gridSpan w:val="7"/>
            <w:vAlign w:val="center"/>
          </w:tcPr>
          <w:p w14:paraId="706C6CAB" w14:textId="77777777" w:rsidR="00747075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</w:rPr>
              <w:t>Model:</w:t>
            </w:r>
          </w:p>
        </w:tc>
        <w:sdt>
          <w:sdtPr>
            <w:rPr>
              <w:spacing w:val="-3"/>
              <w:sz w:val="20"/>
              <w:szCs w:val="20"/>
            </w:rPr>
            <w:alias w:val="VGSM"/>
            <w:tag w:val="VGSM"/>
            <w:id w:val="262040109"/>
            <w:lock w:val="sdtLocked"/>
            <w:placeholder>
              <w:docPart w:val="BB414629AB7C431F9CB5D48A4A1A1D1E"/>
            </w:placeholder>
            <w:showingPlcHdr/>
            <w:dropDownList>
              <w:listItem w:displayText="AusGeoid2020" w:value="AusGeoid2020"/>
              <w:listItem w:displayText="AusGeoid09" w:value="AusGeoid09"/>
              <w:listItem w:displayText="AusGeoid98" w:value="AusGeoid98"/>
              <w:listItem w:displayText="AusGeoid96" w:value="AusGeoid96"/>
              <w:listItem w:displayText="AusGeoid93" w:value="AusGeoid93"/>
              <w:listItem w:displayText="OSU89" w:value="OSU89"/>
              <w:listItem w:displayText="OSU89A" w:value="OSU89A"/>
              <w:listItem w:displayText="GEM8" w:value="GEM8"/>
            </w:dropDownList>
          </w:sdtPr>
          <w:sdtEndPr/>
          <w:sdtContent>
            <w:tc>
              <w:tcPr>
                <w:tcW w:w="2318" w:type="dxa"/>
                <w:gridSpan w:val="6"/>
                <w:vAlign w:val="center"/>
              </w:tcPr>
              <w:p w14:paraId="0A91CACB" w14:textId="77777777" w:rsidR="00747075" w:rsidRDefault="00FC33B9" w:rsidP="0002281E">
                <w:pPr>
                  <w:tabs>
                    <w:tab w:val="left" w:leader="dot" w:pos="2102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46D88" w14:paraId="66157BAA" w14:textId="77777777" w:rsidTr="00D501AF">
        <w:tc>
          <w:tcPr>
            <w:tcW w:w="10492" w:type="dxa"/>
            <w:gridSpan w:val="33"/>
            <w:vAlign w:val="center"/>
          </w:tcPr>
          <w:p w14:paraId="0696E680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11303" w14:paraId="746D2FC1" w14:textId="77777777" w:rsidTr="0002281E">
        <w:tc>
          <w:tcPr>
            <w:tcW w:w="1380" w:type="dxa"/>
            <w:gridSpan w:val="3"/>
            <w:tcBorders>
              <w:bottom w:val="single" w:sz="4" w:space="0" w:color="auto"/>
            </w:tcBorders>
            <w:vAlign w:val="center"/>
          </w:tcPr>
          <w:p w14:paraId="61360751" w14:textId="77777777" w:rsidR="00711303" w:rsidRDefault="0071130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Fixed By:</w:t>
            </w:r>
          </w:p>
        </w:tc>
        <w:sdt>
          <w:sdtPr>
            <w:rPr>
              <w:spacing w:val="-3"/>
              <w:sz w:val="20"/>
              <w:szCs w:val="20"/>
            </w:rPr>
            <w:alias w:val="V fix"/>
            <w:tag w:val="V fix"/>
            <w:id w:val="-890107935"/>
            <w:lock w:val="sdtLocked"/>
            <w:placeholder>
              <w:docPart w:val="78DCC4EBE3D74F7083363735ED4D9226"/>
            </w:placeholder>
            <w:showingPlcHdr/>
            <w:dropDownList>
              <w:listItem w:displayText="Spirit levelling" w:value="Spirit levelling"/>
              <w:listItem w:displayText="GNSS single stn RTK" w:value="GNSS single stn RTK"/>
              <w:listItem w:displayText="GNSS network RTK" w:value="GNSS network RTK"/>
              <w:listItem w:displayText="GNSS quick static" w:value="GNSS quick static"/>
              <w:listItem w:displayText="GNSS static" w:value="GNSS static"/>
              <w:listItem w:displayText="GNSS AUSPOS" w:value="GNSS AUSPOS"/>
              <w:listItem w:displayText="GNSS single point position" w:value="GNSS single point position"/>
              <w:listItem w:displayText="DGNSS" w:value="DGNSS"/>
            </w:dropDownList>
          </w:sdtPr>
          <w:sdtEndPr/>
          <w:sdtContent>
            <w:tc>
              <w:tcPr>
                <w:tcW w:w="253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70C3911B" w14:textId="77777777" w:rsidR="00711303" w:rsidRDefault="00FC33B9" w:rsidP="0002281E">
                <w:pPr>
                  <w:tabs>
                    <w:tab w:val="left" w:leader="dot" w:pos="2322"/>
                  </w:tabs>
                  <w:suppressAutoHyphens/>
                  <w:spacing w:before="20" w:after="18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9A29B1E" w14:textId="77777777" w:rsidR="00711303" w:rsidRDefault="0071130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Date:</w:t>
            </w:r>
          </w:p>
        </w:tc>
        <w:sdt>
          <w:sdtPr>
            <w:rPr>
              <w:spacing w:val="-3"/>
              <w:sz w:val="20"/>
              <w:szCs w:val="20"/>
            </w:rPr>
            <w:alias w:val="VFD"/>
            <w:tag w:val="VFD"/>
            <w:id w:val="911275002"/>
            <w:placeholder>
              <w:docPart w:val="DefaultPlaceholder_10820651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6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E258D5E" w14:textId="77777777" w:rsidR="00711303" w:rsidRDefault="00CB7AFB" w:rsidP="0002281E">
                <w:pPr>
                  <w:tabs>
                    <w:tab w:val="left" w:leader="dot" w:pos="2644"/>
                  </w:tabs>
                  <w:suppressAutoHyphens/>
                  <w:spacing w:before="20" w:after="18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63" w:type="dxa"/>
            <w:gridSpan w:val="10"/>
            <w:tcBorders>
              <w:bottom w:val="single" w:sz="4" w:space="0" w:color="auto"/>
            </w:tcBorders>
            <w:vAlign w:val="center"/>
          </w:tcPr>
          <w:p w14:paraId="51ACFCDB" w14:textId="77777777" w:rsidR="00711303" w:rsidRDefault="00711303" w:rsidP="001209DB">
            <w:pPr>
              <w:tabs>
                <w:tab w:val="left" w:pos="-1392"/>
                <w:tab w:val="left" w:pos="-672"/>
              </w:tabs>
              <w:suppressAutoHyphens/>
              <w:spacing w:before="20" w:after="18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827496" w14:paraId="4487291D" w14:textId="77777777" w:rsidTr="00D501AF">
        <w:tc>
          <w:tcPr>
            <w:tcW w:w="10492" w:type="dxa"/>
            <w:gridSpan w:val="33"/>
            <w:tcBorders>
              <w:top w:val="single" w:sz="4" w:space="0" w:color="auto"/>
            </w:tcBorders>
            <w:vAlign w:val="center"/>
          </w:tcPr>
          <w:p w14:paraId="1BCDE2EC" w14:textId="77777777" w:rsidR="00827496" w:rsidRDefault="007E6324" w:rsidP="00A17306">
            <w:pPr>
              <w:tabs>
                <w:tab w:val="left" w:pos="-1392"/>
                <w:tab w:val="left" w:pos="-672"/>
                <w:tab w:val="left" w:pos="48"/>
                <w:tab w:val="left" w:pos="614"/>
                <w:tab w:val="left" w:pos="1182"/>
                <w:tab w:val="left" w:pos="1748"/>
                <w:tab w:val="left" w:pos="2316"/>
                <w:tab w:val="left" w:pos="2882"/>
                <w:tab w:val="left" w:pos="3450"/>
                <w:tab w:val="left" w:pos="4016"/>
                <w:tab w:val="left" w:pos="4583"/>
                <w:tab w:val="left" w:pos="5150"/>
                <w:tab w:val="left" w:pos="5717"/>
                <w:tab w:val="left" w:pos="6284"/>
                <w:tab w:val="left" w:pos="6851"/>
                <w:tab w:val="left" w:pos="7418"/>
                <w:tab w:val="left" w:pos="7985"/>
                <w:tab w:val="left" w:pos="8552"/>
                <w:tab w:val="left" w:pos="9119"/>
                <w:tab w:val="left" w:pos="9685"/>
                <w:tab w:val="left" w:pos="10253"/>
                <w:tab w:val="left" w:pos="10819"/>
                <w:tab w:val="left" w:pos="11387"/>
                <w:tab w:val="left" w:pos="11953"/>
                <w:tab w:val="left" w:pos="12521"/>
                <w:tab w:val="left" w:pos="13087"/>
                <w:tab w:val="left" w:pos="13654"/>
                <w:tab w:val="left" w:pos="14221"/>
                <w:tab w:val="left" w:pos="14788"/>
                <w:tab w:val="left" w:pos="15355"/>
                <w:tab w:val="left" w:pos="15922"/>
                <w:tab w:val="left" w:pos="16489"/>
                <w:tab w:val="left" w:pos="17056"/>
                <w:tab w:val="left" w:pos="17622"/>
                <w:tab w:val="left" w:pos="18190"/>
                <w:tab w:val="left" w:pos="18756"/>
                <w:tab w:val="left" w:pos="19324"/>
                <w:tab w:val="left" w:pos="19890"/>
                <w:tab w:val="left" w:pos="20458"/>
                <w:tab w:val="left" w:pos="21024"/>
              </w:tabs>
              <w:suppressAutoHyphens/>
              <w:spacing w:before="18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i/>
                <w:spacing w:val="-3"/>
              </w:rPr>
              <w:t>Horizontal Control Data</w:t>
            </w:r>
          </w:p>
        </w:tc>
      </w:tr>
      <w:tr w:rsidR="00827496" w14:paraId="3AA578FD" w14:textId="77777777" w:rsidTr="0002281E">
        <w:tc>
          <w:tcPr>
            <w:tcW w:w="1225" w:type="dxa"/>
            <w:gridSpan w:val="2"/>
            <w:vAlign w:val="center"/>
          </w:tcPr>
          <w:p w14:paraId="10410BEA" w14:textId="77777777" w:rsidR="00827496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Latitude:</w:t>
            </w:r>
          </w:p>
        </w:tc>
        <w:tc>
          <w:tcPr>
            <w:tcW w:w="2835" w:type="dxa"/>
            <w:gridSpan w:val="11"/>
            <w:vAlign w:val="center"/>
          </w:tcPr>
          <w:p w14:paraId="2A72C356" w14:textId="77777777" w:rsidR="00827496" w:rsidRPr="00540A24" w:rsidRDefault="00AB743F" w:rsidP="00FC1C9A">
            <w:pPr>
              <w:tabs>
                <w:tab w:val="left" w:leader="dot" w:pos="454"/>
                <w:tab w:val="left" w:leader="dot" w:pos="1021"/>
                <w:tab w:val="left" w:leader="dot" w:pos="2438"/>
              </w:tabs>
              <w:suppressAutoHyphens/>
              <w:spacing w:before="20" w:after="20" w:line="220" w:lineRule="atLeast"/>
              <w:rPr>
                <w:spacing w:val="-3"/>
                <w:sz w:val="20"/>
                <w:szCs w:val="20"/>
              </w:rPr>
            </w:pPr>
            <w:sdt>
              <w:sdtPr>
                <w:rPr>
                  <w:spacing w:val="-3"/>
                  <w:sz w:val="20"/>
                  <w:szCs w:val="20"/>
                </w:rPr>
                <w:alias w:val="HLat d"/>
                <w:tag w:val="HLat d"/>
                <w:id w:val="-858117746"/>
                <w:placeholder>
                  <w:docPart w:val="6CC508A9ABF142218220BF4CFF7C85A0"/>
                </w:placeholder>
                <w:showingPlcHdr/>
                <w:text/>
              </w:sdtPr>
              <w:sdtEndPr/>
              <w:sdtContent>
                <w:r w:rsidR="00FC1C9A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5565F1" w:rsidRPr="00540A24">
              <w:rPr>
                <w:spacing w:val="-3"/>
                <w:sz w:val="20"/>
                <w:szCs w:val="20"/>
              </w:rPr>
              <w:t>°</w:t>
            </w:r>
            <w:r w:rsidR="0077454D" w:rsidRPr="00540A24">
              <w:rPr>
                <w:spacing w:val="-3"/>
                <w:sz w:val="20"/>
                <w:szCs w:val="20"/>
              </w:rPr>
              <w:t xml:space="preserve"> </w:t>
            </w:r>
            <w:r w:rsidR="005565F1" w:rsidRPr="00540A24">
              <w:rPr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spacing w:val="-3"/>
                  <w:sz w:val="20"/>
                  <w:szCs w:val="20"/>
                </w:rPr>
                <w:alias w:val="HLat m"/>
                <w:tag w:val="HLat m"/>
                <w:id w:val="-1960328277"/>
                <w:placeholder>
                  <w:docPart w:val="F515C9ADA0CE4BA89BC6D1B11DF967CB"/>
                </w:placeholder>
                <w:showingPlcHdr/>
                <w:text/>
              </w:sdtPr>
              <w:sdtEndPr/>
              <w:sdtContent>
                <w:r w:rsidR="00FC1C9A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5565F1" w:rsidRPr="00540A24">
              <w:rPr>
                <w:spacing w:val="-3"/>
                <w:sz w:val="20"/>
                <w:szCs w:val="20"/>
              </w:rPr>
              <w:t>′</w:t>
            </w:r>
            <w:r w:rsidR="0077454D" w:rsidRPr="00540A24">
              <w:rPr>
                <w:spacing w:val="-3"/>
                <w:sz w:val="20"/>
                <w:szCs w:val="20"/>
              </w:rPr>
              <w:t xml:space="preserve"> </w:t>
            </w:r>
            <w:r w:rsidR="005565F1" w:rsidRPr="00540A24">
              <w:rPr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spacing w:val="-3"/>
                  <w:sz w:val="20"/>
                  <w:szCs w:val="20"/>
                </w:rPr>
                <w:alias w:val="HLat s"/>
                <w:tag w:val="HLat s"/>
                <w:id w:val="-902286927"/>
                <w:placeholder>
                  <w:docPart w:val="DC99A4A6984A4CA1901D52EFC4E27F56"/>
                </w:placeholder>
                <w:showingPlcHdr/>
                <w:text/>
              </w:sdtPr>
              <w:sdtEndPr/>
              <w:sdtContent>
                <w:r w:rsidR="00FC1C9A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5565F1" w:rsidRPr="00540A24">
              <w:rPr>
                <w:spacing w:val="-3"/>
                <w:sz w:val="20"/>
                <w:szCs w:val="20"/>
              </w:rPr>
              <w:t>″</w:t>
            </w:r>
          </w:p>
        </w:tc>
        <w:tc>
          <w:tcPr>
            <w:tcW w:w="1417" w:type="dxa"/>
            <w:gridSpan w:val="5"/>
            <w:vAlign w:val="center"/>
          </w:tcPr>
          <w:p w14:paraId="0FBC7DFB" w14:textId="77777777" w:rsidR="00827496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Longitude:</w:t>
            </w:r>
          </w:p>
        </w:tc>
        <w:tc>
          <w:tcPr>
            <w:tcW w:w="2506" w:type="dxa"/>
            <w:gridSpan w:val="7"/>
            <w:vAlign w:val="center"/>
          </w:tcPr>
          <w:p w14:paraId="4D39C174" w14:textId="77777777" w:rsidR="00827496" w:rsidRDefault="00AB743F" w:rsidP="003D64B8">
            <w:pPr>
              <w:tabs>
                <w:tab w:val="left" w:leader="dot" w:pos="454"/>
                <w:tab w:val="left" w:leader="dot" w:pos="1021"/>
                <w:tab w:val="left" w:leader="dot" w:pos="2161"/>
              </w:tabs>
              <w:suppressAutoHyphens/>
              <w:spacing w:before="20" w:after="20" w:line="220" w:lineRule="atLeast"/>
              <w:rPr>
                <w:spacing w:val="-3"/>
                <w:sz w:val="20"/>
                <w:szCs w:val="20"/>
              </w:rPr>
            </w:pPr>
            <w:sdt>
              <w:sdtPr>
                <w:rPr>
                  <w:spacing w:val="-3"/>
                  <w:sz w:val="20"/>
                  <w:szCs w:val="20"/>
                </w:rPr>
                <w:alias w:val="HLong d"/>
                <w:tag w:val="HLong d"/>
                <w:id w:val="-465814156"/>
                <w:placeholder>
                  <w:docPart w:val="A78EF577BDA440F7897EF6A7276A9E96"/>
                </w:placeholder>
                <w:showingPlcHdr/>
                <w:text/>
              </w:sdtPr>
              <w:sdtEndPr/>
              <w:sdtContent>
                <w:r w:rsidR="003D64B8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540A24" w:rsidRPr="00540A24">
              <w:rPr>
                <w:spacing w:val="-3"/>
                <w:sz w:val="20"/>
                <w:szCs w:val="20"/>
              </w:rPr>
              <w:t xml:space="preserve">°  </w:t>
            </w:r>
            <w:sdt>
              <w:sdtPr>
                <w:rPr>
                  <w:spacing w:val="-3"/>
                  <w:sz w:val="20"/>
                  <w:szCs w:val="20"/>
                </w:rPr>
                <w:alias w:val="HLong m"/>
                <w:tag w:val="HLong m"/>
                <w:id w:val="-718825035"/>
                <w:placeholder>
                  <w:docPart w:val="17767B47C4924E07A4FE3369F264D27D"/>
                </w:placeholder>
                <w:showingPlcHdr/>
                <w:text/>
              </w:sdtPr>
              <w:sdtEndPr/>
              <w:sdtContent>
                <w:r w:rsidR="003D64B8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540A24" w:rsidRPr="00540A24">
              <w:rPr>
                <w:spacing w:val="-3"/>
                <w:sz w:val="20"/>
                <w:szCs w:val="20"/>
              </w:rPr>
              <w:t xml:space="preserve">′  </w:t>
            </w:r>
            <w:sdt>
              <w:sdtPr>
                <w:rPr>
                  <w:spacing w:val="-3"/>
                  <w:sz w:val="20"/>
                  <w:szCs w:val="20"/>
                </w:rPr>
                <w:alias w:val="HLong s"/>
                <w:tag w:val="HLong s"/>
                <w:id w:val="219107866"/>
                <w:placeholder>
                  <w:docPart w:val="281BE6CCFCAA4E88BFA272DE937B3FE3"/>
                </w:placeholder>
                <w:showingPlcHdr/>
                <w:text/>
              </w:sdtPr>
              <w:sdtEndPr/>
              <w:sdtContent>
                <w:r w:rsidR="003D64B8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540A24" w:rsidRPr="00540A24">
              <w:rPr>
                <w:spacing w:val="-3"/>
                <w:sz w:val="20"/>
                <w:szCs w:val="20"/>
              </w:rPr>
              <w:t>″</w:t>
            </w:r>
          </w:p>
        </w:tc>
        <w:tc>
          <w:tcPr>
            <w:tcW w:w="1038" w:type="dxa"/>
            <w:gridSpan w:val="6"/>
            <w:vAlign w:val="center"/>
          </w:tcPr>
          <w:p w14:paraId="3BBF4C9E" w14:textId="77777777" w:rsidR="00827496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Datum:</w:t>
            </w:r>
          </w:p>
        </w:tc>
        <w:sdt>
          <w:sdtPr>
            <w:rPr>
              <w:spacing w:val="-3"/>
              <w:sz w:val="20"/>
              <w:szCs w:val="20"/>
            </w:rPr>
            <w:alias w:val="H dat"/>
            <w:tag w:val="H dat"/>
            <w:id w:val="-696851381"/>
            <w:lock w:val="sdtLocked"/>
            <w:placeholder>
              <w:docPart w:val="72657943CA604457843B0A1677846E98"/>
            </w:placeholder>
            <w:showingPlcHdr/>
            <w:dropDownList>
              <w:listItem w:displayText="GDA2020" w:value="GDA2020"/>
              <w:listItem w:displayText="GDA94" w:value="GDA94"/>
              <w:listItem w:displayText="AGD84" w:value="AGD84"/>
            </w:dropDownList>
          </w:sdtPr>
          <w:sdtEndPr/>
          <w:sdtContent>
            <w:tc>
              <w:tcPr>
                <w:tcW w:w="1471" w:type="dxa"/>
                <w:gridSpan w:val="2"/>
                <w:vAlign w:val="center"/>
              </w:tcPr>
              <w:p w14:paraId="34EB1C32" w14:textId="77777777" w:rsidR="00827496" w:rsidRDefault="00540A24" w:rsidP="0002281E">
                <w:pPr>
                  <w:tabs>
                    <w:tab w:val="left" w:leader="dot" w:pos="1252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46D88" w14:paraId="438E20BB" w14:textId="77777777" w:rsidTr="00D501AF">
        <w:tc>
          <w:tcPr>
            <w:tcW w:w="10492" w:type="dxa"/>
            <w:gridSpan w:val="33"/>
            <w:vAlign w:val="center"/>
          </w:tcPr>
          <w:p w14:paraId="791F5F0B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827496" w14:paraId="5C0E7796" w14:textId="77777777" w:rsidTr="0002281E">
        <w:tc>
          <w:tcPr>
            <w:tcW w:w="1225" w:type="dxa"/>
            <w:gridSpan w:val="2"/>
            <w:vAlign w:val="center"/>
          </w:tcPr>
          <w:p w14:paraId="3E8A89F7" w14:textId="77777777" w:rsidR="00827496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Easting:</w:t>
            </w:r>
          </w:p>
        </w:tc>
        <w:sdt>
          <w:sdtPr>
            <w:rPr>
              <w:spacing w:val="-3"/>
              <w:sz w:val="20"/>
              <w:szCs w:val="20"/>
            </w:rPr>
            <w:alias w:val="HE"/>
            <w:tag w:val="HE"/>
            <w:id w:val="-1841224415"/>
            <w:placeholder>
              <w:docPart w:val="D90A93EE9DA54CBAA4A3D72DDC2B4C8B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11"/>
                <w:vAlign w:val="center"/>
              </w:tcPr>
              <w:p w14:paraId="63DB8F03" w14:textId="77777777" w:rsidR="00827496" w:rsidRDefault="00CA3338" w:rsidP="0002281E">
                <w:pPr>
                  <w:tabs>
                    <w:tab w:val="left" w:leader="dot" w:pos="2564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417" w:type="dxa"/>
            <w:gridSpan w:val="5"/>
            <w:vAlign w:val="center"/>
          </w:tcPr>
          <w:p w14:paraId="790A4E76" w14:textId="77777777" w:rsidR="00827496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Northing:</w:t>
            </w:r>
          </w:p>
        </w:tc>
        <w:sdt>
          <w:sdtPr>
            <w:rPr>
              <w:spacing w:val="-3"/>
              <w:sz w:val="20"/>
              <w:szCs w:val="20"/>
            </w:rPr>
            <w:alias w:val="HN"/>
            <w:tag w:val="HN"/>
            <w:id w:val="76640586"/>
            <w:placeholder>
              <w:docPart w:val="64B9559F97244EAFABAE873319CA80D5"/>
            </w:placeholder>
            <w:showingPlcHdr/>
            <w:text/>
          </w:sdtPr>
          <w:sdtEndPr/>
          <w:sdtContent>
            <w:tc>
              <w:tcPr>
                <w:tcW w:w="2506" w:type="dxa"/>
                <w:gridSpan w:val="7"/>
                <w:vAlign w:val="center"/>
              </w:tcPr>
              <w:p w14:paraId="1B71060C" w14:textId="77777777" w:rsidR="00827496" w:rsidRDefault="00CA3338" w:rsidP="0002281E">
                <w:pPr>
                  <w:tabs>
                    <w:tab w:val="left" w:leader="dot" w:pos="2290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897" w:type="dxa"/>
            <w:gridSpan w:val="5"/>
            <w:vAlign w:val="center"/>
          </w:tcPr>
          <w:p w14:paraId="5A01B387" w14:textId="77777777" w:rsidR="00827496" w:rsidRDefault="007E6324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Zone:</w:t>
            </w:r>
          </w:p>
        </w:tc>
        <w:sdt>
          <w:sdtPr>
            <w:rPr>
              <w:spacing w:val="-3"/>
              <w:sz w:val="20"/>
              <w:szCs w:val="20"/>
            </w:rPr>
            <w:alias w:val="H zone"/>
            <w:tag w:val="H zone"/>
            <w:id w:val="-1455785673"/>
            <w:lock w:val="sdtLocked"/>
            <w:placeholder>
              <w:docPart w:val="B2DE551972B84D1783F2FE86450233D6"/>
            </w:placeholder>
            <w:showingPlcHdr/>
            <w:dropDownList>
              <w:listItem w:displayText="53" w:value="53"/>
              <w:listItem w:displayText="54" w:value="54"/>
              <w:listItem w:displayText="55" w:value="55"/>
              <w:listItem w:displayText="56" w:value="56"/>
            </w:dropDownList>
          </w:sdtPr>
          <w:sdtEndPr/>
          <w:sdtContent>
            <w:tc>
              <w:tcPr>
                <w:tcW w:w="1612" w:type="dxa"/>
                <w:gridSpan w:val="3"/>
                <w:vAlign w:val="center"/>
              </w:tcPr>
              <w:p w14:paraId="0E513297" w14:textId="77777777" w:rsidR="00827496" w:rsidRDefault="00CA3338" w:rsidP="0002281E">
                <w:pPr>
                  <w:tabs>
                    <w:tab w:val="left" w:leader="dot" w:pos="139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46D88" w14:paraId="76244473" w14:textId="77777777" w:rsidTr="00D501AF">
        <w:tc>
          <w:tcPr>
            <w:tcW w:w="10492" w:type="dxa"/>
            <w:gridSpan w:val="33"/>
            <w:vAlign w:val="center"/>
          </w:tcPr>
          <w:p w14:paraId="320EA031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46D88" w14:paraId="4C221F35" w14:textId="77777777" w:rsidTr="0002281E">
        <w:tc>
          <w:tcPr>
            <w:tcW w:w="3068" w:type="dxa"/>
            <w:gridSpan w:val="9"/>
            <w:vAlign w:val="center"/>
          </w:tcPr>
          <w:p w14:paraId="6862E902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proofErr w:type="spellStart"/>
            <w:r w:rsidRPr="00C85324">
              <w:rPr>
                <w:spacing w:val="-3"/>
              </w:rPr>
              <w:t>Horiz</w:t>
            </w:r>
            <w:proofErr w:type="spellEnd"/>
            <w:r w:rsidRPr="00C85324">
              <w:rPr>
                <w:spacing w:val="-3"/>
              </w:rPr>
              <w:t xml:space="preserve"> Positional Uncertainty</w:t>
            </w:r>
            <w:r>
              <w:rPr>
                <w:spacing w:val="-3"/>
              </w:rPr>
              <w:t>:</w:t>
            </w:r>
          </w:p>
        </w:tc>
        <w:sdt>
          <w:sdtPr>
            <w:rPr>
              <w:spacing w:val="-3"/>
              <w:sz w:val="20"/>
              <w:szCs w:val="20"/>
            </w:rPr>
            <w:alias w:val="HPU"/>
            <w:tag w:val="HPU"/>
            <w:id w:val="-1902978149"/>
            <w:placeholder>
              <w:docPart w:val="E9812417834E4DF196B489C667780A61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vAlign w:val="center"/>
              </w:tcPr>
              <w:p w14:paraId="3591EE09" w14:textId="77777777" w:rsidR="00A46D88" w:rsidRDefault="00494358" w:rsidP="0002281E">
                <w:pPr>
                  <w:tabs>
                    <w:tab w:val="left" w:leader="dot" w:pos="814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417" w:type="dxa"/>
            <w:gridSpan w:val="5"/>
            <w:vAlign w:val="center"/>
          </w:tcPr>
          <w:p w14:paraId="3A658FDC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Fixed By:</w:t>
            </w:r>
          </w:p>
        </w:tc>
        <w:sdt>
          <w:sdtPr>
            <w:rPr>
              <w:spacing w:val="-3"/>
              <w:sz w:val="20"/>
              <w:szCs w:val="20"/>
            </w:rPr>
            <w:alias w:val="HPU fix"/>
            <w:tag w:val="HPU fix"/>
            <w:id w:val="-109507942"/>
            <w:placeholder>
              <w:docPart w:val="67B95AB0C17F4916B0F9D814A1534FF2"/>
            </w:placeholder>
            <w:showingPlcHdr/>
            <w:dropDownList>
              <w:listItem w:displayText="Traverse" w:value="Traverse"/>
              <w:listItem w:displayText="GNSS single stn RTK" w:value="GNSS single stn RTK"/>
              <w:listItem w:displayText="GNSS network RTK" w:value="GNSS network RTK"/>
              <w:listItem w:displayText="GNSS quick static" w:value="GNSS quick static"/>
              <w:listItem w:displayText="GNSS static" w:value="GNSS static"/>
              <w:listItem w:displayText="GNSS AUSPOS" w:value="GNSS AUSPOS"/>
              <w:listItem w:displayText="GNSS single point position" w:value="GNSS single point position"/>
              <w:listItem w:displayText="DGNSS" w:value="DGNSS"/>
              <w:listItem w:displayText="Scaled" w:value="Scaled"/>
            </w:dropDownList>
          </w:sdtPr>
          <w:sdtEndPr/>
          <w:sdtContent>
            <w:tc>
              <w:tcPr>
                <w:tcW w:w="2506" w:type="dxa"/>
                <w:gridSpan w:val="7"/>
                <w:vAlign w:val="center"/>
              </w:tcPr>
              <w:p w14:paraId="654CB46D" w14:textId="77777777" w:rsidR="00A46D88" w:rsidRDefault="00494358" w:rsidP="0002281E">
                <w:pPr>
                  <w:tabs>
                    <w:tab w:val="left" w:leader="dot" w:pos="2290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897" w:type="dxa"/>
            <w:gridSpan w:val="5"/>
            <w:vAlign w:val="center"/>
          </w:tcPr>
          <w:p w14:paraId="4AB29AB4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</w:rPr>
              <w:t>*Date:</w:t>
            </w:r>
          </w:p>
        </w:tc>
        <w:sdt>
          <w:sdtPr>
            <w:rPr>
              <w:spacing w:val="-3"/>
              <w:sz w:val="20"/>
              <w:szCs w:val="20"/>
            </w:rPr>
            <w:alias w:val="HPUD"/>
            <w:tag w:val="HPUD"/>
            <w:id w:val="288474629"/>
            <w:placeholder>
              <w:docPart w:val="98496538DC4E435E841FF62E3BF14DC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gridSpan w:val="3"/>
                <w:vAlign w:val="center"/>
              </w:tcPr>
              <w:p w14:paraId="40E5D4D1" w14:textId="77777777" w:rsidR="00A46D88" w:rsidRDefault="00494358" w:rsidP="0002281E">
                <w:pPr>
                  <w:tabs>
                    <w:tab w:val="left" w:leader="dot" w:pos="1393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46D88" w14:paraId="1E6257EE" w14:textId="77777777" w:rsidTr="00D501AF">
        <w:tc>
          <w:tcPr>
            <w:tcW w:w="10492" w:type="dxa"/>
            <w:gridSpan w:val="33"/>
            <w:vAlign w:val="center"/>
          </w:tcPr>
          <w:p w14:paraId="54140075" w14:textId="77777777" w:rsidR="00A46D88" w:rsidRDefault="00A46D88" w:rsidP="001209DB">
            <w:pPr>
              <w:tabs>
                <w:tab w:val="left" w:pos="-1392"/>
                <w:tab w:val="left" w:pos="-672"/>
              </w:tabs>
              <w:suppressAutoHyphens/>
              <w:spacing w:before="20" w:after="2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C2DC4" w14:paraId="21E31041" w14:textId="77777777" w:rsidTr="0002281E">
        <w:tc>
          <w:tcPr>
            <w:tcW w:w="2643" w:type="dxa"/>
            <w:gridSpan w:val="7"/>
            <w:tcBorders>
              <w:bottom w:val="nil"/>
            </w:tcBorders>
            <w:vAlign w:val="center"/>
          </w:tcPr>
          <w:p w14:paraId="3DD40D9E" w14:textId="77777777" w:rsidR="006C2DC4" w:rsidRDefault="006C2DC4" w:rsidP="006A29A7">
            <w:pPr>
              <w:tabs>
                <w:tab w:val="left" w:pos="-1392"/>
                <w:tab w:val="left" w:pos="-672"/>
              </w:tabs>
              <w:suppressAutoHyphens/>
              <w:spacing w:before="20" w:after="6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#</w:t>
            </w:r>
            <w:r w:rsidRPr="00C85324">
              <w:rPr>
                <w:spacing w:val="-3"/>
              </w:rPr>
              <w:t>Horiz Origin</w:t>
            </w:r>
            <w:r>
              <w:rPr>
                <w:spacing w:val="-3"/>
              </w:rPr>
              <w:t xml:space="preserve"> </w:t>
            </w:r>
            <w:proofErr w:type="spellStart"/>
            <w:r w:rsidRPr="00C85324">
              <w:rPr>
                <w:spacing w:val="-3"/>
              </w:rPr>
              <w:t>Regd</w:t>
            </w:r>
            <w:proofErr w:type="spellEnd"/>
            <w:r w:rsidRPr="00C85324">
              <w:rPr>
                <w:spacing w:val="-3"/>
              </w:rPr>
              <w:t xml:space="preserve"> No:</w:t>
            </w:r>
          </w:p>
        </w:tc>
        <w:sdt>
          <w:sdtPr>
            <w:rPr>
              <w:spacing w:val="-3"/>
              <w:sz w:val="20"/>
              <w:szCs w:val="20"/>
            </w:rPr>
            <w:alias w:val="HORN"/>
            <w:tag w:val="HORN"/>
            <w:id w:val="-957565591"/>
            <w:placeholder>
              <w:docPart w:val="BA7773A3C6924E1A92F3585A650C4AB8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10"/>
                <w:tcBorders>
                  <w:bottom w:val="nil"/>
                </w:tcBorders>
                <w:vAlign w:val="center"/>
              </w:tcPr>
              <w:p w14:paraId="0B1B3D2B" w14:textId="77777777" w:rsidR="006C2DC4" w:rsidRDefault="003D64B8" w:rsidP="0002281E">
                <w:pPr>
                  <w:tabs>
                    <w:tab w:val="left" w:leader="dot" w:pos="2335"/>
                  </w:tabs>
                  <w:suppressAutoHyphens/>
                  <w:spacing w:before="20" w:after="6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5295" w:type="dxa"/>
            <w:gridSpan w:val="16"/>
            <w:tcBorders>
              <w:bottom w:val="nil"/>
            </w:tcBorders>
            <w:vAlign w:val="center"/>
          </w:tcPr>
          <w:p w14:paraId="2F065B23" w14:textId="77777777" w:rsidR="006C2DC4" w:rsidRDefault="006C2DC4" w:rsidP="006A29A7">
            <w:pPr>
              <w:tabs>
                <w:tab w:val="left" w:pos="-1392"/>
                <w:tab w:val="left" w:pos="-672"/>
              </w:tabs>
              <w:suppressAutoHyphens/>
              <w:spacing w:before="20" w:after="6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2302B7" w14:paraId="13087B2D" w14:textId="77777777" w:rsidTr="0002281E">
        <w:tc>
          <w:tcPr>
            <w:tcW w:w="1225" w:type="dxa"/>
            <w:gridSpan w:val="2"/>
            <w:vAlign w:val="center"/>
          </w:tcPr>
          <w:p w14:paraId="1EF34C7B" w14:textId="77777777" w:rsidR="002302B7" w:rsidRPr="00C85324" w:rsidRDefault="006A29A7" w:rsidP="002302B7">
            <w:pPr>
              <w:suppressAutoHyphens/>
              <w:spacing w:before="20" w:after="180" w:line="220" w:lineRule="atLeast"/>
              <w:jc w:val="both"/>
              <w:rPr>
                <w:spacing w:val="-3"/>
                <w:vertAlign w:val="superscript"/>
              </w:rPr>
            </w:pPr>
            <w:r w:rsidRPr="00C85324">
              <w:rPr>
                <w:spacing w:val="-3"/>
                <w:vertAlign w:val="superscript"/>
              </w:rPr>
              <w:t>#</w:t>
            </w:r>
            <w:r w:rsidR="002302B7" w:rsidRPr="00C85324">
              <w:rPr>
                <w:spacing w:val="-3"/>
              </w:rPr>
              <w:t>Latitude:</w:t>
            </w:r>
          </w:p>
        </w:tc>
        <w:tc>
          <w:tcPr>
            <w:tcW w:w="2835" w:type="dxa"/>
            <w:gridSpan w:val="11"/>
            <w:vAlign w:val="center"/>
          </w:tcPr>
          <w:p w14:paraId="76C9CD5E" w14:textId="77777777" w:rsidR="002302B7" w:rsidRPr="00540A24" w:rsidRDefault="00AB743F" w:rsidP="003D64B8">
            <w:pPr>
              <w:tabs>
                <w:tab w:val="left" w:leader="dot" w:pos="454"/>
                <w:tab w:val="left" w:leader="dot" w:pos="1021"/>
                <w:tab w:val="left" w:leader="dot" w:pos="2438"/>
              </w:tabs>
              <w:suppressAutoHyphens/>
              <w:spacing w:before="20" w:after="180" w:line="220" w:lineRule="atLeast"/>
              <w:rPr>
                <w:spacing w:val="-3"/>
                <w:sz w:val="20"/>
                <w:szCs w:val="20"/>
              </w:rPr>
            </w:pPr>
            <w:sdt>
              <w:sdtPr>
                <w:rPr>
                  <w:spacing w:val="-3"/>
                  <w:sz w:val="20"/>
                  <w:szCs w:val="20"/>
                </w:rPr>
                <w:alias w:val="HOLat d"/>
                <w:tag w:val="HOLat d"/>
                <w:id w:val="867263057"/>
                <w:placeholder>
                  <w:docPart w:val="352EFC32EB4C486FBD8C78CCC06AC015"/>
                </w:placeholder>
                <w:showingPlcHdr/>
                <w:text/>
              </w:sdtPr>
              <w:sdtEndPr/>
              <w:sdtContent>
                <w:r w:rsidR="003D64B8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2302B7" w:rsidRPr="00540A24">
              <w:rPr>
                <w:spacing w:val="-3"/>
                <w:sz w:val="20"/>
                <w:szCs w:val="20"/>
              </w:rPr>
              <w:t xml:space="preserve">°  </w:t>
            </w:r>
            <w:sdt>
              <w:sdtPr>
                <w:rPr>
                  <w:spacing w:val="-3"/>
                  <w:sz w:val="20"/>
                  <w:szCs w:val="20"/>
                </w:rPr>
                <w:alias w:val="HOLat m"/>
                <w:tag w:val="HOLat m"/>
                <w:id w:val="-959412000"/>
                <w:placeholder>
                  <w:docPart w:val="AC3FC23581514E7A8EB52187B5D46A88"/>
                </w:placeholder>
                <w:showingPlcHdr/>
                <w:text/>
              </w:sdtPr>
              <w:sdtEndPr/>
              <w:sdtContent>
                <w:r w:rsidR="003D64B8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2302B7" w:rsidRPr="00540A24">
              <w:rPr>
                <w:spacing w:val="-3"/>
                <w:sz w:val="20"/>
                <w:szCs w:val="20"/>
              </w:rPr>
              <w:t xml:space="preserve">′  </w:t>
            </w:r>
            <w:sdt>
              <w:sdtPr>
                <w:rPr>
                  <w:spacing w:val="-3"/>
                  <w:sz w:val="20"/>
                  <w:szCs w:val="20"/>
                </w:rPr>
                <w:alias w:val="HOLat s"/>
                <w:tag w:val="HOLat s"/>
                <w:id w:val="1915976081"/>
                <w:placeholder>
                  <w:docPart w:val="335B531914634F56B076FFA54577EAA9"/>
                </w:placeholder>
                <w:showingPlcHdr/>
                <w:text/>
              </w:sdtPr>
              <w:sdtEndPr/>
              <w:sdtContent>
                <w:r w:rsidR="003D64B8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2302B7" w:rsidRPr="00540A24">
              <w:rPr>
                <w:spacing w:val="-3"/>
                <w:sz w:val="20"/>
                <w:szCs w:val="20"/>
              </w:rPr>
              <w:t>″</w:t>
            </w:r>
          </w:p>
        </w:tc>
        <w:tc>
          <w:tcPr>
            <w:tcW w:w="1417" w:type="dxa"/>
            <w:gridSpan w:val="5"/>
            <w:vAlign w:val="center"/>
          </w:tcPr>
          <w:p w14:paraId="36D88250" w14:textId="77777777" w:rsidR="002302B7" w:rsidRPr="00C85324" w:rsidRDefault="006A29A7" w:rsidP="002302B7">
            <w:pPr>
              <w:suppressAutoHyphens/>
              <w:spacing w:before="20" w:after="180" w:line="220" w:lineRule="atLeast"/>
              <w:jc w:val="both"/>
              <w:rPr>
                <w:spacing w:val="-3"/>
                <w:vertAlign w:val="superscript"/>
              </w:rPr>
            </w:pPr>
            <w:r w:rsidRPr="00C85324">
              <w:rPr>
                <w:spacing w:val="-3"/>
                <w:vertAlign w:val="superscript"/>
              </w:rPr>
              <w:t>#</w:t>
            </w:r>
            <w:r w:rsidR="002302B7" w:rsidRPr="00C85324">
              <w:rPr>
                <w:spacing w:val="-3"/>
              </w:rPr>
              <w:t>Longitude:</w:t>
            </w:r>
          </w:p>
        </w:tc>
        <w:tc>
          <w:tcPr>
            <w:tcW w:w="2506" w:type="dxa"/>
            <w:gridSpan w:val="7"/>
            <w:vAlign w:val="center"/>
          </w:tcPr>
          <w:p w14:paraId="2B0C17F2" w14:textId="77777777" w:rsidR="002302B7" w:rsidRPr="00540A24" w:rsidRDefault="00AB743F" w:rsidP="00FC2FDD">
            <w:pPr>
              <w:tabs>
                <w:tab w:val="left" w:leader="dot" w:pos="454"/>
                <w:tab w:val="left" w:leader="dot" w:pos="1021"/>
                <w:tab w:val="left" w:leader="dot" w:pos="2161"/>
              </w:tabs>
              <w:suppressAutoHyphens/>
              <w:spacing w:before="20" w:after="180" w:line="220" w:lineRule="atLeast"/>
              <w:rPr>
                <w:spacing w:val="-3"/>
                <w:sz w:val="20"/>
                <w:szCs w:val="20"/>
              </w:rPr>
            </w:pPr>
            <w:sdt>
              <w:sdtPr>
                <w:rPr>
                  <w:spacing w:val="-3"/>
                  <w:sz w:val="20"/>
                  <w:szCs w:val="20"/>
                </w:rPr>
                <w:alias w:val="HOLong d"/>
                <w:tag w:val="HOLong d"/>
                <w:id w:val="1556737888"/>
                <w:placeholder>
                  <w:docPart w:val="A2CE233D1857402C830DCEC1588EACB9"/>
                </w:placeholder>
                <w:showingPlcHdr/>
                <w:text/>
              </w:sdtPr>
              <w:sdtEndPr/>
              <w:sdtContent>
                <w:r w:rsidR="00FC2FDD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2302B7" w:rsidRPr="00540A24">
              <w:rPr>
                <w:spacing w:val="-3"/>
                <w:sz w:val="20"/>
                <w:szCs w:val="20"/>
              </w:rPr>
              <w:t xml:space="preserve">°  </w:t>
            </w:r>
            <w:sdt>
              <w:sdtPr>
                <w:rPr>
                  <w:spacing w:val="-3"/>
                  <w:sz w:val="20"/>
                  <w:szCs w:val="20"/>
                </w:rPr>
                <w:alias w:val="HOLong m"/>
                <w:tag w:val="HOLong m"/>
                <w:id w:val="863794230"/>
                <w:placeholder>
                  <w:docPart w:val="805D67F0A0DC4119A3A86C6763376CED"/>
                </w:placeholder>
                <w:showingPlcHdr/>
                <w:text/>
              </w:sdtPr>
              <w:sdtEndPr/>
              <w:sdtContent>
                <w:r w:rsidR="00FC2FDD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2302B7" w:rsidRPr="00540A24">
              <w:rPr>
                <w:spacing w:val="-3"/>
                <w:sz w:val="20"/>
                <w:szCs w:val="20"/>
              </w:rPr>
              <w:t xml:space="preserve">′  </w:t>
            </w:r>
            <w:sdt>
              <w:sdtPr>
                <w:rPr>
                  <w:spacing w:val="-3"/>
                  <w:sz w:val="20"/>
                  <w:szCs w:val="20"/>
                </w:rPr>
                <w:alias w:val="HOLong s"/>
                <w:tag w:val="HOLong s"/>
                <w:id w:val="-387421561"/>
                <w:placeholder>
                  <w:docPart w:val="0E2E81FD4D0D4BE2B9428B5C640C97D6"/>
                </w:placeholder>
                <w:showingPlcHdr/>
                <w:text/>
              </w:sdtPr>
              <w:sdtEndPr/>
              <w:sdtContent>
                <w:r w:rsidR="00FC2FDD" w:rsidRPr="00540A24">
                  <w:rPr>
                    <w:spacing w:val="-3"/>
                    <w:sz w:val="20"/>
                    <w:szCs w:val="20"/>
                  </w:rPr>
                  <w:tab/>
                </w:r>
              </w:sdtContent>
            </w:sdt>
            <w:r w:rsidR="002302B7" w:rsidRPr="00540A24">
              <w:rPr>
                <w:spacing w:val="-3"/>
                <w:sz w:val="20"/>
                <w:szCs w:val="20"/>
              </w:rPr>
              <w:t>″</w:t>
            </w:r>
          </w:p>
        </w:tc>
        <w:tc>
          <w:tcPr>
            <w:tcW w:w="1038" w:type="dxa"/>
            <w:gridSpan w:val="6"/>
            <w:vAlign w:val="center"/>
          </w:tcPr>
          <w:p w14:paraId="09FF7370" w14:textId="77777777" w:rsidR="002302B7" w:rsidRPr="00C85324" w:rsidRDefault="006A29A7" w:rsidP="002302B7">
            <w:pPr>
              <w:suppressAutoHyphens/>
              <w:spacing w:before="20" w:after="180" w:line="220" w:lineRule="atLeast"/>
              <w:jc w:val="both"/>
              <w:rPr>
                <w:spacing w:val="-3"/>
                <w:vertAlign w:val="superscript"/>
              </w:rPr>
            </w:pPr>
            <w:r w:rsidRPr="00C85324">
              <w:rPr>
                <w:spacing w:val="-3"/>
                <w:vertAlign w:val="superscript"/>
              </w:rPr>
              <w:t>#</w:t>
            </w:r>
            <w:r w:rsidR="002302B7" w:rsidRPr="00C85324">
              <w:rPr>
                <w:spacing w:val="-3"/>
              </w:rPr>
              <w:t>Datum:</w:t>
            </w:r>
          </w:p>
        </w:tc>
        <w:sdt>
          <w:sdtPr>
            <w:rPr>
              <w:spacing w:val="-3"/>
              <w:sz w:val="20"/>
              <w:szCs w:val="20"/>
            </w:rPr>
            <w:alias w:val="HO dat"/>
            <w:tag w:val="HO dat"/>
            <w:id w:val="478339648"/>
            <w:lock w:val="sdtLocked"/>
            <w:placeholder>
              <w:docPart w:val="DefaultPlaceholder_1082065159"/>
            </w:placeholder>
            <w:dropDownList>
              <w:listItem w:displayText="GDA2020" w:value="GDA2020"/>
              <w:listItem w:displayText="GDA94" w:value="GDA94"/>
              <w:listItem w:displayText="AGD84" w:value="AGD84"/>
            </w:dropDownList>
          </w:sdtPr>
          <w:sdtEndPr/>
          <w:sdtContent>
            <w:tc>
              <w:tcPr>
                <w:tcW w:w="1471" w:type="dxa"/>
                <w:gridSpan w:val="2"/>
                <w:vAlign w:val="center"/>
              </w:tcPr>
              <w:p w14:paraId="27FC3EF8" w14:textId="1FC72B2F" w:rsidR="002302B7" w:rsidRDefault="00C01B3D" w:rsidP="0002281E">
                <w:pPr>
                  <w:tabs>
                    <w:tab w:val="left" w:leader="dot" w:pos="1252"/>
                  </w:tabs>
                  <w:suppressAutoHyphens/>
                  <w:spacing w:before="20" w:after="180" w:line="220" w:lineRule="atLeast"/>
                  <w:rPr>
                    <w:spacing w:val="-3"/>
                    <w:sz w:val="20"/>
                    <w:szCs w:val="20"/>
                  </w:rPr>
                </w:pPr>
                <w:r w:rsidRPr="00770751"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DC6083" w14:paraId="4D7FD011" w14:textId="77777777" w:rsidTr="00D501AF">
        <w:tc>
          <w:tcPr>
            <w:tcW w:w="10492" w:type="dxa"/>
            <w:gridSpan w:val="33"/>
            <w:tcBorders>
              <w:top w:val="single" w:sz="4" w:space="0" w:color="auto"/>
            </w:tcBorders>
            <w:vAlign w:val="center"/>
          </w:tcPr>
          <w:p w14:paraId="476A20F9" w14:textId="77777777" w:rsidR="00DC6083" w:rsidRDefault="00E8562F" w:rsidP="00A17306">
            <w:pPr>
              <w:tabs>
                <w:tab w:val="left" w:pos="-1392"/>
                <w:tab w:val="left" w:pos="-672"/>
                <w:tab w:val="left" w:pos="48"/>
                <w:tab w:val="left" w:pos="614"/>
                <w:tab w:val="left" w:pos="1182"/>
                <w:tab w:val="left" w:pos="1748"/>
                <w:tab w:val="left" w:pos="2316"/>
                <w:tab w:val="left" w:pos="2882"/>
                <w:tab w:val="left" w:pos="3450"/>
                <w:tab w:val="left" w:pos="4016"/>
                <w:tab w:val="left" w:pos="4583"/>
                <w:tab w:val="left" w:pos="5150"/>
                <w:tab w:val="left" w:pos="5717"/>
                <w:tab w:val="left" w:pos="6284"/>
                <w:tab w:val="left" w:pos="6851"/>
                <w:tab w:val="left" w:pos="7418"/>
                <w:tab w:val="left" w:pos="7985"/>
                <w:tab w:val="left" w:pos="8552"/>
                <w:tab w:val="left" w:pos="9119"/>
                <w:tab w:val="left" w:pos="9685"/>
                <w:tab w:val="left" w:pos="10253"/>
                <w:tab w:val="left" w:pos="10819"/>
                <w:tab w:val="left" w:pos="11387"/>
                <w:tab w:val="left" w:pos="11953"/>
                <w:tab w:val="left" w:pos="12521"/>
                <w:tab w:val="left" w:pos="13087"/>
                <w:tab w:val="left" w:pos="13654"/>
                <w:tab w:val="left" w:pos="14221"/>
                <w:tab w:val="left" w:pos="14788"/>
                <w:tab w:val="left" w:pos="15355"/>
                <w:tab w:val="left" w:pos="15922"/>
                <w:tab w:val="left" w:pos="16489"/>
                <w:tab w:val="left" w:pos="17056"/>
                <w:tab w:val="left" w:pos="17622"/>
                <w:tab w:val="left" w:pos="18190"/>
                <w:tab w:val="left" w:pos="18756"/>
                <w:tab w:val="left" w:pos="19324"/>
                <w:tab w:val="left" w:pos="19890"/>
                <w:tab w:val="left" w:pos="20458"/>
                <w:tab w:val="left" w:pos="21024"/>
              </w:tabs>
              <w:suppressAutoHyphens/>
              <w:spacing w:before="18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i/>
                <w:spacing w:val="-3"/>
              </w:rPr>
              <w:t>Cadastral Connection Data</w:t>
            </w:r>
          </w:p>
        </w:tc>
      </w:tr>
      <w:tr w:rsidR="00DC6083" w14:paraId="7A4FAEB2" w14:textId="77777777" w:rsidTr="0002281E">
        <w:tc>
          <w:tcPr>
            <w:tcW w:w="3700" w:type="dxa"/>
            <w:gridSpan w:val="11"/>
            <w:tcBorders>
              <w:bottom w:val="single" w:sz="4" w:space="0" w:color="auto"/>
            </w:tcBorders>
            <w:vAlign w:val="center"/>
          </w:tcPr>
          <w:p w14:paraId="3B5DED53" w14:textId="77777777" w:rsidR="00DC6083" w:rsidRDefault="00E8562F" w:rsidP="001209DB">
            <w:pPr>
              <w:tabs>
                <w:tab w:val="left" w:pos="-1392"/>
                <w:tab w:val="left" w:pos="-672"/>
              </w:tabs>
              <w:suppressAutoHyphens/>
              <w:spacing w:before="2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spacing w:val="-3"/>
                <w:vertAlign w:val="superscript"/>
              </w:rPr>
              <w:t>*</w:t>
            </w:r>
            <w:r w:rsidRPr="00C85324">
              <w:rPr>
                <w:spacing w:val="-3"/>
              </w:rPr>
              <w:t>Connected on Cadastral Plan No.:</w:t>
            </w:r>
          </w:p>
        </w:tc>
        <w:sdt>
          <w:sdtPr>
            <w:rPr>
              <w:spacing w:val="-3"/>
              <w:sz w:val="20"/>
              <w:szCs w:val="20"/>
            </w:rPr>
            <w:alias w:val="CCD"/>
            <w:tag w:val="CCD"/>
            <w:id w:val="-1271546854"/>
            <w:placeholder>
              <w:docPart w:val="C18C442A4B5F48269D9FC00F7D73B33F"/>
            </w:placeholder>
            <w:showingPlcHdr/>
            <w:text/>
          </w:sdtPr>
          <w:sdtEndPr/>
          <w:sdtContent>
            <w:tc>
              <w:tcPr>
                <w:tcW w:w="6792" w:type="dxa"/>
                <w:gridSpan w:val="22"/>
                <w:tcBorders>
                  <w:bottom w:val="single" w:sz="4" w:space="0" w:color="auto"/>
                </w:tcBorders>
                <w:vAlign w:val="center"/>
              </w:tcPr>
              <w:p w14:paraId="1D665821" w14:textId="77777777" w:rsidR="00DC6083" w:rsidRDefault="002339EB" w:rsidP="0002281E">
                <w:pPr>
                  <w:tabs>
                    <w:tab w:val="left" w:leader="dot" w:pos="6573"/>
                  </w:tabs>
                  <w:suppressAutoHyphens/>
                  <w:spacing w:before="20" w:after="18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DC6083" w14:paraId="07A42D2A" w14:textId="77777777" w:rsidTr="00D501AF">
        <w:tc>
          <w:tcPr>
            <w:tcW w:w="10492" w:type="dxa"/>
            <w:gridSpan w:val="33"/>
            <w:tcBorders>
              <w:top w:val="single" w:sz="4" w:space="0" w:color="auto"/>
            </w:tcBorders>
            <w:vAlign w:val="center"/>
          </w:tcPr>
          <w:p w14:paraId="5DEDD228" w14:textId="77777777" w:rsidR="00DC6083" w:rsidRDefault="00E8562F" w:rsidP="00A17306">
            <w:pPr>
              <w:suppressAutoHyphens/>
              <w:spacing w:before="180" w:after="12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spacing w:val="-3"/>
              </w:rPr>
              <w:t>Comments</w:t>
            </w:r>
          </w:p>
        </w:tc>
      </w:tr>
      <w:tr w:rsidR="00DC6083" w14:paraId="0A903CB9" w14:textId="77777777" w:rsidTr="0002281E">
        <w:sdt>
          <w:sdtPr>
            <w:rPr>
              <w:spacing w:val="-3"/>
              <w:sz w:val="20"/>
              <w:szCs w:val="20"/>
            </w:rPr>
            <w:id w:val="614251049"/>
            <w:placeholder>
              <w:docPart w:val="D1AEE62313014D38AC1888906284D41F"/>
            </w:placeholder>
            <w:showingPlcHdr/>
            <w:text/>
          </w:sdtPr>
          <w:sdtEndPr/>
          <w:sdtContent>
            <w:tc>
              <w:tcPr>
                <w:tcW w:w="10492" w:type="dxa"/>
                <w:gridSpan w:val="33"/>
                <w:vAlign w:val="center"/>
              </w:tcPr>
              <w:p w14:paraId="40655590" w14:textId="77777777" w:rsidR="00DC6083" w:rsidRDefault="00FC2FDD" w:rsidP="0002281E">
                <w:pPr>
                  <w:tabs>
                    <w:tab w:val="left" w:leader="dot" w:pos="10276"/>
                  </w:tabs>
                  <w:suppressAutoHyphens/>
                  <w:spacing w:before="20" w:after="2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17306" w14:paraId="0501BC65" w14:textId="77777777" w:rsidTr="00D501AF">
        <w:tc>
          <w:tcPr>
            <w:tcW w:w="10492" w:type="dxa"/>
            <w:gridSpan w:val="33"/>
            <w:vAlign w:val="center"/>
          </w:tcPr>
          <w:p w14:paraId="5A763CA7" w14:textId="77777777" w:rsidR="00A17306" w:rsidRDefault="00A17306" w:rsidP="002339EB">
            <w:pPr>
              <w:suppressAutoHyphens/>
              <w:spacing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1209DB" w14:paraId="29DFA1B0" w14:textId="77777777" w:rsidTr="0002281E">
        <w:tc>
          <w:tcPr>
            <w:tcW w:w="2501" w:type="dxa"/>
            <w:gridSpan w:val="6"/>
            <w:tcBorders>
              <w:bottom w:val="nil"/>
            </w:tcBorders>
            <w:vAlign w:val="center"/>
          </w:tcPr>
          <w:p w14:paraId="2EA52D7C" w14:textId="77777777" w:rsidR="001209DB" w:rsidRDefault="001209DB" w:rsidP="002339EB">
            <w:pPr>
              <w:tabs>
                <w:tab w:val="left" w:pos="-672"/>
              </w:tabs>
              <w:suppressAutoHyphens/>
              <w:spacing w:before="20" w:after="60" w:line="220" w:lineRule="atLeast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spacing w:val="-3"/>
              </w:rPr>
              <w:t xml:space="preserve">Details completed by: </w:t>
            </w:r>
            <w:r w:rsidRPr="00C85324">
              <w:rPr>
                <w:b/>
                <w:spacing w:val="-3"/>
              </w:rPr>
              <w:tab/>
            </w:r>
          </w:p>
        </w:tc>
        <w:tc>
          <w:tcPr>
            <w:tcW w:w="995" w:type="dxa"/>
            <w:gridSpan w:val="4"/>
            <w:tcBorders>
              <w:bottom w:val="nil"/>
            </w:tcBorders>
            <w:vAlign w:val="center"/>
          </w:tcPr>
          <w:p w14:paraId="11CEA9C5" w14:textId="77777777" w:rsidR="001209DB" w:rsidRDefault="001209DB" w:rsidP="002339EB">
            <w:pPr>
              <w:suppressAutoHyphens/>
              <w:spacing w:before="20" w:after="6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spacing w:val="-3"/>
              </w:rPr>
              <w:t>Name</w:t>
            </w:r>
            <w:r>
              <w:rPr>
                <w:b/>
                <w:spacing w:val="-3"/>
              </w:rPr>
              <w:t>:</w:t>
            </w:r>
          </w:p>
        </w:tc>
        <w:sdt>
          <w:sdtPr>
            <w:rPr>
              <w:spacing w:val="-3"/>
              <w:sz w:val="20"/>
              <w:szCs w:val="20"/>
            </w:rPr>
            <w:alias w:val="DCN"/>
            <w:tag w:val="DCN"/>
            <w:id w:val="-319274108"/>
            <w:placeholder>
              <w:docPart w:val="9ED9FBC149014303AD3CE3A6F0BBCB7A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11"/>
                <w:tcBorders>
                  <w:bottom w:val="nil"/>
                </w:tcBorders>
                <w:vAlign w:val="center"/>
              </w:tcPr>
              <w:p w14:paraId="40539520" w14:textId="77777777" w:rsidR="001209DB" w:rsidRDefault="002339EB" w:rsidP="0002281E">
                <w:pPr>
                  <w:tabs>
                    <w:tab w:val="left" w:leader="dot" w:pos="3611"/>
                  </w:tabs>
                  <w:suppressAutoHyphens/>
                  <w:spacing w:before="20" w:after="6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851" w:type="dxa"/>
            <w:gridSpan w:val="6"/>
            <w:tcBorders>
              <w:bottom w:val="nil"/>
            </w:tcBorders>
            <w:vAlign w:val="center"/>
          </w:tcPr>
          <w:p w14:paraId="618CCD0E" w14:textId="77777777" w:rsidR="001209DB" w:rsidRDefault="001209DB" w:rsidP="002339EB">
            <w:pPr>
              <w:suppressAutoHyphens/>
              <w:spacing w:before="20" w:after="6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spacing w:val="-3"/>
              </w:rPr>
              <w:t>Date</w:t>
            </w:r>
            <w:r>
              <w:rPr>
                <w:b/>
                <w:spacing w:val="-3"/>
              </w:rPr>
              <w:t>:</w:t>
            </w:r>
          </w:p>
        </w:tc>
        <w:sdt>
          <w:sdtPr>
            <w:rPr>
              <w:spacing w:val="-3"/>
              <w:sz w:val="20"/>
              <w:szCs w:val="20"/>
            </w:rPr>
            <w:alias w:val="DCD"/>
            <w:tag w:val="DCD"/>
            <w:id w:val="2056816016"/>
            <w:placeholder>
              <w:docPart w:val="34F2FF491AC542659E24B3207F4CFD1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8" w:type="dxa"/>
                <w:gridSpan w:val="6"/>
                <w:tcBorders>
                  <w:bottom w:val="nil"/>
                </w:tcBorders>
                <w:vAlign w:val="center"/>
              </w:tcPr>
              <w:p w14:paraId="71A38985" w14:textId="77777777" w:rsidR="001209DB" w:rsidRDefault="002339EB" w:rsidP="0002281E">
                <w:pPr>
                  <w:tabs>
                    <w:tab w:val="left" w:leader="dot" w:pos="2102"/>
                  </w:tabs>
                  <w:suppressAutoHyphens/>
                  <w:spacing w:before="20" w:after="6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DC6083" w14:paraId="56148EAA" w14:textId="77777777" w:rsidTr="0002281E">
        <w:tc>
          <w:tcPr>
            <w:tcW w:w="25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34AA5D9" w14:textId="77777777" w:rsidR="00DC6083" w:rsidRDefault="00DC6083" w:rsidP="002339EB">
            <w:pPr>
              <w:suppressAutoHyphens/>
              <w:spacing w:before="20" w:after="180" w:line="220" w:lineRule="atLeast"/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1C91F31" w14:textId="77777777" w:rsidR="00DC6083" w:rsidRDefault="00E8562F" w:rsidP="002339EB">
            <w:pPr>
              <w:suppressAutoHyphens/>
              <w:spacing w:before="20" w:after="180" w:line="220" w:lineRule="atLeast"/>
              <w:jc w:val="both"/>
              <w:rPr>
                <w:spacing w:val="-3"/>
                <w:sz w:val="20"/>
                <w:szCs w:val="20"/>
              </w:rPr>
            </w:pPr>
            <w:r w:rsidRPr="00C85324">
              <w:rPr>
                <w:b/>
                <w:spacing w:val="-3"/>
              </w:rPr>
              <w:t>Organisation</w:t>
            </w:r>
            <w:r>
              <w:rPr>
                <w:b/>
                <w:spacing w:val="-3"/>
              </w:rPr>
              <w:t>:</w:t>
            </w:r>
          </w:p>
        </w:tc>
        <w:sdt>
          <w:sdtPr>
            <w:rPr>
              <w:spacing w:val="-3"/>
              <w:sz w:val="20"/>
              <w:szCs w:val="20"/>
            </w:rPr>
            <w:alias w:val="DCO"/>
            <w:tag w:val="DCO"/>
            <w:id w:val="-2105863762"/>
            <w:placeholder>
              <w:docPart w:val="826F7E641B024BDC9C6EDC144FC6F8BB"/>
            </w:placeholder>
            <w:showingPlcHdr/>
            <w:text/>
          </w:sdtPr>
          <w:sdtEndPr/>
          <w:sdtContent>
            <w:tc>
              <w:tcPr>
                <w:tcW w:w="6290" w:type="dxa"/>
                <w:gridSpan w:val="1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BBE7ED4" w14:textId="77777777" w:rsidR="00DC6083" w:rsidRDefault="002339EB" w:rsidP="0002281E">
                <w:pPr>
                  <w:tabs>
                    <w:tab w:val="left" w:leader="dot" w:pos="6074"/>
                  </w:tabs>
                  <w:suppressAutoHyphens/>
                  <w:spacing w:before="20" w:after="180" w:line="220" w:lineRule="atLeast"/>
                  <w:rPr>
                    <w:spacing w:val="-3"/>
                    <w:sz w:val="20"/>
                    <w:szCs w:val="20"/>
                  </w:rPr>
                </w:pPr>
                <w:r>
                  <w:rPr>
                    <w:spacing w:val="-3"/>
                    <w:sz w:val="20"/>
                    <w:szCs w:val="20"/>
                  </w:rPr>
                  <w:tab/>
                </w:r>
              </w:p>
            </w:tc>
          </w:sdtContent>
        </w:sdt>
      </w:tr>
    </w:tbl>
    <w:p w14:paraId="6DB1EF24" w14:textId="77777777" w:rsidR="00665654" w:rsidRDefault="00665654" w:rsidP="00C57983">
      <w:pPr>
        <w:suppressAutoHyphens/>
        <w:spacing w:line="220" w:lineRule="atLeast"/>
        <w:ind w:left="-975" w:right="45"/>
        <w:rPr>
          <w:spacing w:val="-3"/>
          <w:vertAlign w:val="superscript"/>
        </w:rPr>
      </w:pPr>
    </w:p>
    <w:p w14:paraId="5E301AAF" w14:textId="77777777" w:rsidR="007F7D38" w:rsidRDefault="006D55C7" w:rsidP="00C57983">
      <w:pPr>
        <w:suppressAutoHyphens/>
        <w:spacing w:line="220" w:lineRule="atLeast"/>
        <w:ind w:left="-975" w:right="45"/>
        <w:rPr>
          <w:sz w:val="20"/>
        </w:rPr>
      </w:pPr>
      <w:r w:rsidRPr="003F0B2E">
        <w:rPr>
          <w:spacing w:val="-3"/>
          <w:vertAlign w:val="superscript"/>
        </w:rPr>
        <w:t>*</w:t>
      </w:r>
      <w:r w:rsidR="003F0B2E" w:rsidRPr="003F0B2E">
        <w:rPr>
          <w:spacing w:val="-3"/>
          <w:sz w:val="22"/>
          <w:vertAlign w:val="superscript"/>
        </w:rPr>
        <w:t xml:space="preserve"> </w:t>
      </w:r>
      <w:r w:rsidR="003F0B2E" w:rsidRPr="00F06522">
        <w:rPr>
          <w:sz w:val="20"/>
        </w:rPr>
        <w:t xml:space="preserve">Items marked thus are mandatory </w:t>
      </w:r>
      <w:r w:rsidR="00FE2CCC" w:rsidRPr="00F06522">
        <w:rPr>
          <w:sz w:val="20"/>
        </w:rPr>
        <w:t xml:space="preserve">items for </w:t>
      </w:r>
      <w:r w:rsidR="003F0B2E" w:rsidRPr="00F06522">
        <w:rPr>
          <w:sz w:val="20"/>
        </w:rPr>
        <w:t>the section</w:t>
      </w:r>
      <w:r w:rsidR="00F06522">
        <w:rPr>
          <w:sz w:val="22"/>
        </w:rPr>
        <w:br/>
      </w:r>
      <w:r w:rsidR="00F06522">
        <w:rPr>
          <w:spacing w:val="-3"/>
          <w:vertAlign w:val="superscript"/>
        </w:rPr>
        <w:t xml:space="preserve"># </w:t>
      </w:r>
      <w:r w:rsidR="00F06522" w:rsidRPr="00F06522">
        <w:rPr>
          <w:sz w:val="20"/>
        </w:rPr>
        <w:t xml:space="preserve">Items marked thus are mandatory items if the coordinates are determined by connection to an existing mark (i.e. not </w:t>
      </w:r>
      <w:r w:rsidR="00F06522">
        <w:rPr>
          <w:sz w:val="20"/>
        </w:rPr>
        <w:t>Network RTK or AUSPOS</w:t>
      </w:r>
      <w:r w:rsidR="00F06522" w:rsidRPr="00F06522">
        <w:rPr>
          <w:sz w:val="20"/>
        </w:rPr>
        <w:t>)</w:t>
      </w:r>
    </w:p>
    <w:sectPr w:rsidR="007F7D38" w:rsidSect="00E1530E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6108" w14:textId="77777777" w:rsidR="00C00491" w:rsidRDefault="00C00491">
      <w:r>
        <w:separator/>
      </w:r>
    </w:p>
  </w:endnote>
  <w:endnote w:type="continuationSeparator" w:id="0">
    <w:p w14:paraId="35269080" w14:textId="77777777" w:rsidR="00C00491" w:rsidRDefault="00C0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E16C" w14:textId="77777777" w:rsidR="00C00491" w:rsidRDefault="00C00491">
      <w:r>
        <w:separator/>
      </w:r>
    </w:p>
  </w:footnote>
  <w:footnote w:type="continuationSeparator" w:id="0">
    <w:p w14:paraId="1831905B" w14:textId="77777777" w:rsidR="00C00491" w:rsidRDefault="00C0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1D"/>
    <w:rsid w:val="0002281E"/>
    <w:rsid w:val="00034694"/>
    <w:rsid w:val="00035F13"/>
    <w:rsid w:val="0004068B"/>
    <w:rsid w:val="0006753F"/>
    <w:rsid w:val="000B4E17"/>
    <w:rsid w:val="000B77EE"/>
    <w:rsid w:val="000C4577"/>
    <w:rsid w:val="000D0B97"/>
    <w:rsid w:val="000D531D"/>
    <w:rsid w:val="000D6BC2"/>
    <w:rsid w:val="000D71C4"/>
    <w:rsid w:val="000D7337"/>
    <w:rsid w:val="000F2AC9"/>
    <w:rsid w:val="000F53AA"/>
    <w:rsid w:val="000F6E5F"/>
    <w:rsid w:val="001209DB"/>
    <w:rsid w:val="00123644"/>
    <w:rsid w:val="00135E7D"/>
    <w:rsid w:val="001365B0"/>
    <w:rsid w:val="00136CB5"/>
    <w:rsid w:val="00142F91"/>
    <w:rsid w:val="0014580E"/>
    <w:rsid w:val="001933C8"/>
    <w:rsid w:val="001936C2"/>
    <w:rsid w:val="001C1249"/>
    <w:rsid w:val="001C3F92"/>
    <w:rsid w:val="001C7231"/>
    <w:rsid w:val="001D18EA"/>
    <w:rsid w:val="001D4660"/>
    <w:rsid w:val="001D7079"/>
    <w:rsid w:val="0021266B"/>
    <w:rsid w:val="002302B7"/>
    <w:rsid w:val="002339EB"/>
    <w:rsid w:val="00254F48"/>
    <w:rsid w:val="002554F4"/>
    <w:rsid w:val="00256F71"/>
    <w:rsid w:val="002650A4"/>
    <w:rsid w:val="00272231"/>
    <w:rsid w:val="00275A95"/>
    <w:rsid w:val="00277BA7"/>
    <w:rsid w:val="00297CF3"/>
    <w:rsid w:val="002A624E"/>
    <w:rsid w:val="002B171E"/>
    <w:rsid w:val="002B1782"/>
    <w:rsid w:val="002B6654"/>
    <w:rsid w:val="002B6ED3"/>
    <w:rsid w:val="002D75C0"/>
    <w:rsid w:val="002E4954"/>
    <w:rsid w:val="002E5814"/>
    <w:rsid w:val="002F1C13"/>
    <w:rsid w:val="00301343"/>
    <w:rsid w:val="0032328E"/>
    <w:rsid w:val="00332BB1"/>
    <w:rsid w:val="003362CB"/>
    <w:rsid w:val="003454CF"/>
    <w:rsid w:val="00352ECE"/>
    <w:rsid w:val="00383428"/>
    <w:rsid w:val="003860A6"/>
    <w:rsid w:val="00391C46"/>
    <w:rsid w:val="003B1D93"/>
    <w:rsid w:val="003B2CED"/>
    <w:rsid w:val="003C4590"/>
    <w:rsid w:val="003C5AE5"/>
    <w:rsid w:val="003D64B8"/>
    <w:rsid w:val="003E10C0"/>
    <w:rsid w:val="003E25F3"/>
    <w:rsid w:val="003F087F"/>
    <w:rsid w:val="003F0B2E"/>
    <w:rsid w:val="00405E9C"/>
    <w:rsid w:val="00417FFC"/>
    <w:rsid w:val="004239A1"/>
    <w:rsid w:val="00442A37"/>
    <w:rsid w:val="00464E1D"/>
    <w:rsid w:val="00477D1A"/>
    <w:rsid w:val="00484381"/>
    <w:rsid w:val="00494358"/>
    <w:rsid w:val="0049523B"/>
    <w:rsid w:val="004A45FE"/>
    <w:rsid w:val="004B1A02"/>
    <w:rsid w:val="004B463D"/>
    <w:rsid w:val="004C7EA8"/>
    <w:rsid w:val="004E000C"/>
    <w:rsid w:val="0050563D"/>
    <w:rsid w:val="00532A5E"/>
    <w:rsid w:val="0053444D"/>
    <w:rsid w:val="00540A24"/>
    <w:rsid w:val="0054535B"/>
    <w:rsid w:val="0055350B"/>
    <w:rsid w:val="005565F1"/>
    <w:rsid w:val="00563124"/>
    <w:rsid w:val="00571F89"/>
    <w:rsid w:val="00594E8F"/>
    <w:rsid w:val="005B3C4F"/>
    <w:rsid w:val="005D2B80"/>
    <w:rsid w:val="006037E8"/>
    <w:rsid w:val="006131C2"/>
    <w:rsid w:val="006178C7"/>
    <w:rsid w:val="00664CBE"/>
    <w:rsid w:val="00665654"/>
    <w:rsid w:val="00666784"/>
    <w:rsid w:val="0067085F"/>
    <w:rsid w:val="006A29A7"/>
    <w:rsid w:val="006C2DC4"/>
    <w:rsid w:val="006C73A5"/>
    <w:rsid w:val="006D55C7"/>
    <w:rsid w:val="006E3BED"/>
    <w:rsid w:val="006F0CD4"/>
    <w:rsid w:val="007062D5"/>
    <w:rsid w:val="00711303"/>
    <w:rsid w:val="00731986"/>
    <w:rsid w:val="00747075"/>
    <w:rsid w:val="0074792A"/>
    <w:rsid w:val="007505CC"/>
    <w:rsid w:val="0075625C"/>
    <w:rsid w:val="00772A22"/>
    <w:rsid w:val="0077454D"/>
    <w:rsid w:val="007848AB"/>
    <w:rsid w:val="00787078"/>
    <w:rsid w:val="007939B1"/>
    <w:rsid w:val="007A416F"/>
    <w:rsid w:val="007B679F"/>
    <w:rsid w:val="007D7BBB"/>
    <w:rsid w:val="007E0A21"/>
    <w:rsid w:val="007E35B8"/>
    <w:rsid w:val="007E6324"/>
    <w:rsid w:val="007F7D38"/>
    <w:rsid w:val="0081687F"/>
    <w:rsid w:val="00817434"/>
    <w:rsid w:val="00825B51"/>
    <w:rsid w:val="00827496"/>
    <w:rsid w:val="008315D2"/>
    <w:rsid w:val="00847DD8"/>
    <w:rsid w:val="00853407"/>
    <w:rsid w:val="00857E76"/>
    <w:rsid w:val="008619B5"/>
    <w:rsid w:val="00867FE5"/>
    <w:rsid w:val="0087411D"/>
    <w:rsid w:val="008B3689"/>
    <w:rsid w:val="008C2F55"/>
    <w:rsid w:val="008E4BAF"/>
    <w:rsid w:val="008F2F10"/>
    <w:rsid w:val="008F5120"/>
    <w:rsid w:val="008F7B58"/>
    <w:rsid w:val="009027C1"/>
    <w:rsid w:val="009118C2"/>
    <w:rsid w:val="009147CA"/>
    <w:rsid w:val="00944A01"/>
    <w:rsid w:val="0095325A"/>
    <w:rsid w:val="0096319A"/>
    <w:rsid w:val="009A0F12"/>
    <w:rsid w:val="009A29DD"/>
    <w:rsid w:val="009B073A"/>
    <w:rsid w:val="009F34E9"/>
    <w:rsid w:val="009F5654"/>
    <w:rsid w:val="00A05006"/>
    <w:rsid w:val="00A17306"/>
    <w:rsid w:val="00A46D88"/>
    <w:rsid w:val="00A47D89"/>
    <w:rsid w:val="00A534FC"/>
    <w:rsid w:val="00A748E6"/>
    <w:rsid w:val="00AA17CD"/>
    <w:rsid w:val="00AB2FD6"/>
    <w:rsid w:val="00AB743F"/>
    <w:rsid w:val="00AF0D6D"/>
    <w:rsid w:val="00B10E02"/>
    <w:rsid w:val="00B22336"/>
    <w:rsid w:val="00B26724"/>
    <w:rsid w:val="00B31C9C"/>
    <w:rsid w:val="00B52198"/>
    <w:rsid w:val="00B7438B"/>
    <w:rsid w:val="00B8710E"/>
    <w:rsid w:val="00B9267F"/>
    <w:rsid w:val="00B94329"/>
    <w:rsid w:val="00B95A10"/>
    <w:rsid w:val="00B95DCB"/>
    <w:rsid w:val="00BB09C1"/>
    <w:rsid w:val="00BB3201"/>
    <w:rsid w:val="00BC2253"/>
    <w:rsid w:val="00BC38C1"/>
    <w:rsid w:val="00BE4922"/>
    <w:rsid w:val="00BF29C2"/>
    <w:rsid w:val="00C00491"/>
    <w:rsid w:val="00C01B3D"/>
    <w:rsid w:val="00C0227A"/>
    <w:rsid w:val="00C05AD7"/>
    <w:rsid w:val="00C130EB"/>
    <w:rsid w:val="00C52602"/>
    <w:rsid w:val="00C57983"/>
    <w:rsid w:val="00C65407"/>
    <w:rsid w:val="00C85324"/>
    <w:rsid w:val="00CA3338"/>
    <w:rsid w:val="00CB7AFB"/>
    <w:rsid w:val="00CC388E"/>
    <w:rsid w:val="00CC3F87"/>
    <w:rsid w:val="00CE0A0A"/>
    <w:rsid w:val="00CE3F79"/>
    <w:rsid w:val="00CE523C"/>
    <w:rsid w:val="00D171C6"/>
    <w:rsid w:val="00D501AF"/>
    <w:rsid w:val="00D5157E"/>
    <w:rsid w:val="00D56333"/>
    <w:rsid w:val="00D66C14"/>
    <w:rsid w:val="00D7257C"/>
    <w:rsid w:val="00D84648"/>
    <w:rsid w:val="00D942B7"/>
    <w:rsid w:val="00D97177"/>
    <w:rsid w:val="00DA0C3B"/>
    <w:rsid w:val="00DC6083"/>
    <w:rsid w:val="00DC6D2B"/>
    <w:rsid w:val="00DD57ED"/>
    <w:rsid w:val="00E02426"/>
    <w:rsid w:val="00E1530E"/>
    <w:rsid w:val="00E341A5"/>
    <w:rsid w:val="00E372D9"/>
    <w:rsid w:val="00E446CC"/>
    <w:rsid w:val="00E507AA"/>
    <w:rsid w:val="00E5310A"/>
    <w:rsid w:val="00E773C1"/>
    <w:rsid w:val="00E8562F"/>
    <w:rsid w:val="00E919AC"/>
    <w:rsid w:val="00EC0A75"/>
    <w:rsid w:val="00EC513D"/>
    <w:rsid w:val="00EC66BF"/>
    <w:rsid w:val="00EF5BC0"/>
    <w:rsid w:val="00F00697"/>
    <w:rsid w:val="00F06522"/>
    <w:rsid w:val="00F250E1"/>
    <w:rsid w:val="00F402A6"/>
    <w:rsid w:val="00F426D6"/>
    <w:rsid w:val="00F43248"/>
    <w:rsid w:val="00F45490"/>
    <w:rsid w:val="00F64996"/>
    <w:rsid w:val="00F76DAC"/>
    <w:rsid w:val="00FC1C9A"/>
    <w:rsid w:val="00FC2FDD"/>
    <w:rsid w:val="00FC33B9"/>
    <w:rsid w:val="00FD4F8F"/>
    <w:rsid w:val="00FE2CCC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8BBCF"/>
  <w15:docId w15:val="{21403D24-1717-4E29-ACD2-C36B51D8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48"/>
        <w:tab w:val="left" w:pos="1344"/>
        <w:tab w:val="left" w:pos="2040"/>
        <w:tab w:val="left" w:pos="2736"/>
        <w:tab w:val="left" w:pos="6912"/>
      </w:tabs>
      <w:suppressAutoHyphens/>
      <w:ind w:left="2784" w:hanging="2784"/>
      <w:jc w:val="center"/>
      <w:outlineLvl w:val="0"/>
    </w:pPr>
    <w:rPr>
      <w:b/>
      <w:spacing w:val="-2"/>
      <w:sz w:val="19"/>
    </w:rPr>
  </w:style>
  <w:style w:type="paragraph" w:styleId="Heading2">
    <w:name w:val="heading 2"/>
    <w:basedOn w:val="Normal"/>
    <w:next w:val="Normal"/>
    <w:qFormat/>
    <w:pPr>
      <w:keepNext/>
      <w:tabs>
        <w:tab w:val="left" w:pos="648"/>
        <w:tab w:val="left" w:pos="1344"/>
        <w:tab w:val="left" w:pos="2040"/>
        <w:tab w:val="left" w:pos="2736"/>
        <w:tab w:val="left" w:pos="6912"/>
      </w:tabs>
      <w:suppressAutoHyphens/>
      <w:ind w:left="2088" w:hanging="2088"/>
      <w:jc w:val="center"/>
      <w:outlineLvl w:val="1"/>
    </w:pPr>
    <w:rPr>
      <w:b/>
      <w:spacing w:val="-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267F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E446CC"/>
    <w:rPr>
      <w:sz w:val="16"/>
      <w:szCs w:val="16"/>
    </w:rPr>
  </w:style>
  <w:style w:type="paragraph" w:styleId="CommentText">
    <w:name w:val="annotation text"/>
    <w:basedOn w:val="Normal"/>
    <w:semiHidden/>
    <w:rsid w:val="00E446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46CC"/>
    <w:rPr>
      <w:b/>
      <w:bCs/>
    </w:rPr>
  </w:style>
  <w:style w:type="table" w:styleId="TableGrid">
    <w:name w:val="Table Grid"/>
    <w:basedOn w:val="TableNormal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48E6"/>
    <w:rPr>
      <w:color w:val="808080"/>
    </w:rPr>
  </w:style>
  <w:style w:type="character" w:styleId="Hyperlink">
    <w:name w:val="Hyperlink"/>
    <w:basedOn w:val="DefaultParagraphFont"/>
    <w:rsid w:val="00301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85A5-E91B-4C0A-BB18-DD658B5C47CC}"/>
      </w:docPartPr>
      <w:docPartBody>
        <w:p w:rsidR="00AD656A" w:rsidRDefault="00B85509">
          <w:r w:rsidRPr="00D533F3">
            <w:rPr>
              <w:rStyle w:val="PlaceholderText"/>
            </w:rPr>
            <w:t>Choose an item.</w:t>
          </w:r>
        </w:p>
      </w:docPartBody>
    </w:docPart>
    <w:docPart>
      <w:docPartPr>
        <w:name w:val="FA54A83A296F4A6AA8D48C2A6D9B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256D-9962-4FAB-B852-9CDC76D0228B}"/>
      </w:docPartPr>
      <w:docPartBody>
        <w:p w:rsidR="00AD656A" w:rsidRDefault="008D4149" w:rsidP="008D4149">
          <w:pPr>
            <w:pStyle w:val="FA54A83A296F4A6AA8D48C2A6D9B272479"/>
          </w:pPr>
          <w:r w:rsidRPr="000D71C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8C44BEBCAD034F468D5499AA056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CDEA-1A81-48A9-BFB7-4A9CC368D929}"/>
      </w:docPartPr>
      <w:docPartBody>
        <w:p w:rsidR="00AD656A" w:rsidRDefault="008D4149" w:rsidP="008D4149">
          <w:pPr>
            <w:pStyle w:val="8C44BEBCAD034F468D5499AA0564F3B278"/>
          </w:pPr>
          <w:r w:rsidRPr="000D71C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0305-702D-437D-BFBA-F0F7C8C35750}"/>
      </w:docPartPr>
      <w:docPartBody>
        <w:p w:rsidR="00AD656A" w:rsidRDefault="00B85509">
          <w:r w:rsidRPr="00D5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457264CB0398458BB964B5D0208C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F1C8-5B4A-4A4A-9288-A4C210F00BFB}"/>
      </w:docPartPr>
      <w:docPartBody>
        <w:p w:rsidR="00AD656A" w:rsidRDefault="008D4149" w:rsidP="008D4149">
          <w:pPr>
            <w:pStyle w:val="457264CB0398458BB964B5D0208CCA0368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12C8A2B120C94C7D8D0BD0C9D53F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322D-70CE-494A-9F4F-65EE538F909C}"/>
      </w:docPartPr>
      <w:docPartBody>
        <w:p w:rsidR="00AD656A" w:rsidRDefault="008D4149" w:rsidP="008D4149">
          <w:pPr>
            <w:pStyle w:val="12C8A2B120C94C7D8D0BD0C9D53F23776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059C44BD2BC9462D8C72C03B7AA0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FA77-BE80-43C4-AB23-881087DB079E}"/>
      </w:docPartPr>
      <w:docPartBody>
        <w:p w:rsidR="00AD656A" w:rsidRDefault="008D4149" w:rsidP="008D4149">
          <w:pPr>
            <w:pStyle w:val="059C44BD2BC9462D8C72C03B7AA0B4B96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B8F632571F814A28BF95FE180021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BDF4-4EF7-4BDD-BA47-ABCC1A71D5EF}"/>
      </w:docPartPr>
      <w:docPartBody>
        <w:p w:rsidR="00AD656A" w:rsidRDefault="008D4149" w:rsidP="008D4149">
          <w:pPr>
            <w:pStyle w:val="B8F632571F814A28BF95FE180021B85E64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7285C29BD6E6428AAEAA3B9AC192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8751-722D-4AD9-B569-011798EB9003}"/>
      </w:docPartPr>
      <w:docPartBody>
        <w:p w:rsidR="00AD656A" w:rsidRDefault="008D4149" w:rsidP="008D4149">
          <w:pPr>
            <w:pStyle w:val="7285C29BD6E6428AAEAA3B9AC19221A564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C0B0C31FEFF94E1FB537D291869C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F683-AE46-4853-AF5B-86B8E5A1E39C}"/>
      </w:docPartPr>
      <w:docPartBody>
        <w:p w:rsidR="00AD656A" w:rsidRDefault="008D4149" w:rsidP="008D4149">
          <w:pPr>
            <w:pStyle w:val="C0B0C31FEFF94E1FB537D291869CD04C64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463F6198581A41A3B09C02D6E968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BAC9-6196-4B45-AF79-21FED73BD349}"/>
      </w:docPartPr>
      <w:docPartBody>
        <w:p w:rsidR="00AD656A" w:rsidRDefault="008D4149" w:rsidP="008D4149">
          <w:pPr>
            <w:pStyle w:val="463F6198581A41A3B09C02D6E968881B64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CF64982408B44A74943A94D2FD4D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8B2E-757A-44BC-AFEB-CE0371056F02}"/>
      </w:docPartPr>
      <w:docPartBody>
        <w:p w:rsidR="00AD656A" w:rsidRDefault="008D4149" w:rsidP="008D4149">
          <w:pPr>
            <w:pStyle w:val="CF64982408B44A74943A94D2FD4DD1D364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9A353387D2D6493AB1C73EFD355F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11C5-62DF-4138-B079-490DBBB8445D}"/>
      </w:docPartPr>
      <w:docPartBody>
        <w:p w:rsidR="00AD656A" w:rsidRDefault="008D4149" w:rsidP="008D4149">
          <w:pPr>
            <w:pStyle w:val="9A353387D2D6493AB1C73EFD355F0A0C63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2763042EC5714006BAB8C03BE2AA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616-3B0B-48D2-901B-035C4C0AD0EA}"/>
      </w:docPartPr>
      <w:docPartBody>
        <w:p w:rsidR="00AD656A" w:rsidRDefault="008D4149" w:rsidP="008D4149">
          <w:pPr>
            <w:pStyle w:val="2763042EC5714006BAB8C03BE2AA915561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1843B7A59861496EBAE1458CFAAD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18F4-98B5-4903-A3A6-896D9FBA5E79}"/>
      </w:docPartPr>
      <w:docPartBody>
        <w:p w:rsidR="00AD656A" w:rsidRDefault="008D4149" w:rsidP="008D4149">
          <w:pPr>
            <w:pStyle w:val="1843B7A59861496EBAE1458CFAAD328261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319CCE36020B42C48A7D33308B3A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B429-33BA-4012-85A6-C8A2441CD33A}"/>
      </w:docPartPr>
      <w:docPartBody>
        <w:p w:rsidR="00AD656A" w:rsidRDefault="008D4149" w:rsidP="008D4149">
          <w:pPr>
            <w:pStyle w:val="319CCE36020B42C48A7D33308B3A1A0C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00166F3CD54744BBAAFFF0187D0D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D10-5ACF-4FA9-873E-6D3E3AF0ADE7}"/>
      </w:docPartPr>
      <w:docPartBody>
        <w:p w:rsidR="00AD656A" w:rsidRDefault="008D4149" w:rsidP="008D4149">
          <w:pPr>
            <w:pStyle w:val="00166F3CD54744BBAAFFF0187D0DB81C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038EFD8100D9401983B421938397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E2B7-1935-4785-BD51-8996DB861336}"/>
      </w:docPartPr>
      <w:docPartBody>
        <w:p w:rsidR="00AD656A" w:rsidRDefault="008D4149" w:rsidP="008D4149">
          <w:pPr>
            <w:pStyle w:val="038EFD8100D9401983B4219383971950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511B3424E31F4B78B7DA2791E735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37C1-50B4-435E-A02D-B8722E9B9DC4}"/>
      </w:docPartPr>
      <w:docPartBody>
        <w:p w:rsidR="00AD656A" w:rsidRDefault="008D4149" w:rsidP="008D4149">
          <w:pPr>
            <w:pStyle w:val="511B3424E31F4B78B7DA2791E7353580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9ED735B22C0E468E90462A0CD2D0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1405-536C-4D01-9066-555483600C6D}"/>
      </w:docPartPr>
      <w:docPartBody>
        <w:p w:rsidR="00AD656A" w:rsidRDefault="008D4149" w:rsidP="008D4149">
          <w:pPr>
            <w:pStyle w:val="9ED735B22C0E468E90462A0CD2D0DA7B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BB414629AB7C431F9CB5D48A4A1A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185D-A891-4F59-A8B6-4984262D1723}"/>
      </w:docPartPr>
      <w:docPartBody>
        <w:p w:rsidR="00AD656A" w:rsidRDefault="008D4149" w:rsidP="008D4149">
          <w:pPr>
            <w:pStyle w:val="BB414629AB7C431F9CB5D48A4A1A1D1E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78DCC4EBE3D74F7083363735ED4D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493C-4304-4DE9-8235-571CE8042B8C}"/>
      </w:docPartPr>
      <w:docPartBody>
        <w:p w:rsidR="00AD656A" w:rsidRDefault="008D4149" w:rsidP="008D4149">
          <w:pPr>
            <w:pStyle w:val="78DCC4EBE3D74F7083363735ED4D92266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72657943CA604457843B0A1677846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C2A4-33D0-4879-ADB6-0E547CF1840A}"/>
      </w:docPartPr>
      <w:docPartBody>
        <w:p w:rsidR="00AD656A" w:rsidRDefault="008D4149" w:rsidP="008D4149">
          <w:pPr>
            <w:pStyle w:val="72657943CA604457843B0A1677846E9850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D90A93EE9DA54CBAA4A3D72DDC2B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CBCC-B331-4DAD-999B-6A824326C0FD}"/>
      </w:docPartPr>
      <w:docPartBody>
        <w:p w:rsidR="00AD656A" w:rsidRDefault="008D4149" w:rsidP="008D4149">
          <w:pPr>
            <w:pStyle w:val="D90A93EE9DA54CBAA4A3D72DDC2B4C8B49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64B9559F97244EAFABAE873319CA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0668-DC3B-4FA1-B3DB-2D9E659B965A}"/>
      </w:docPartPr>
      <w:docPartBody>
        <w:p w:rsidR="00AD656A" w:rsidRDefault="008D4149" w:rsidP="008D4149">
          <w:pPr>
            <w:pStyle w:val="64B9559F97244EAFABAE873319CA80D549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B2DE551972B84D1783F2FE864502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9558-AF51-47A2-8234-0518D939AB97}"/>
      </w:docPartPr>
      <w:docPartBody>
        <w:p w:rsidR="00AD656A" w:rsidRDefault="008D4149" w:rsidP="008D4149">
          <w:pPr>
            <w:pStyle w:val="B2DE551972B84D1783F2FE86450233D649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E9812417834E4DF196B489C66778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6F3D-87DA-4FD9-9F66-0531623E1077}"/>
      </w:docPartPr>
      <w:docPartBody>
        <w:p w:rsidR="00AD656A" w:rsidRDefault="008D4149" w:rsidP="008D4149">
          <w:pPr>
            <w:pStyle w:val="E9812417834E4DF196B489C667780A6149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67B95AB0C17F4916B0F9D814A153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30A9-6865-4EED-A9CD-3D70100F7073}"/>
      </w:docPartPr>
      <w:docPartBody>
        <w:p w:rsidR="00AD656A" w:rsidRDefault="008D4149" w:rsidP="008D4149">
          <w:pPr>
            <w:pStyle w:val="67B95AB0C17F4916B0F9D814A1534FF249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98496538DC4E435E841FF62E3BF1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3821-1058-4AA3-9505-E8D8D6F18748}"/>
      </w:docPartPr>
      <w:docPartBody>
        <w:p w:rsidR="00AD656A" w:rsidRDefault="008D4149" w:rsidP="008D4149">
          <w:pPr>
            <w:pStyle w:val="98496538DC4E435E841FF62E3BF14DC049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0304DAD3AFD84BA3BB996AE6138E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08FE-E95D-490C-B7D7-DDFA64A700B6}"/>
      </w:docPartPr>
      <w:docPartBody>
        <w:p w:rsidR="00555707" w:rsidRDefault="008D4149" w:rsidP="008D4149">
          <w:pPr>
            <w:pStyle w:val="0304DAD3AFD84BA3BB996AE6138E00BF35"/>
          </w:pPr>
          <w:r>
            <w:rPr>
              <w:spacing w:val="-3"/>
              <w:sz w:val="18"/>
            </w:rPr>
            <w:tab/>
          </w:r>
        </w:p>
      </w:docPartBody>
    </w:docPart>
    <w:docPart>
      <w:docPartPr>
        <w:name w:val="65BA219256454A518002182BE1F4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2D80-D670-4784-B16F-C3F6B1EEB837}"/>
      </w:docPartPr>
      <w:docPartBody>
        <w:p w:rsidR="00555707" w:rsidRDefault="008D4149" w:rsidP="008D4149">
          <w:pPr>
            <w:pStyle w:val="65BA219256454A518002182BE1F4B5CA32"/>
          </w:pPr>
          <w:r w:rsidRPr="0055350B">
            <w:rPr>
              <w:spacing w:val="-3"/>
            </w:rPr>
            <w:tab/>
          </w:r>
        </w:p>
      </w:docPartBody>
    </w:docPart>
    <w:docPart>
      <w:docPartPr>
        <w:name w:val="D208DBA1E88E4F529AB7C01468A1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232-4CCF-4F63-BEB5-3428E813814E}"/>
      </w:docPartPr>
      <w:docPartBody>
        <w:p w:rsidR="008B2B78" w:rsidRDefault="008D4149" w:rsidP="008D4149">
          <w:pPr>
            <w:pStyle w:val="D208DBA1E88E4F529AB7C01468A1ECB120"/>
          </w:pPr>
          <w:r w:rsidRPr="0055350B">
            <w:rPr>
              <w:spacing w:val="-3"/>
            </w:rPr>
            <w:tab/>
          </w:r>
        </w:p>
      </w:docPartBody>
    </w:docPart>
    <w:docPart>
      <w:docPartPr>
        <w:name w:val="90503A252D764056A2D6A7569B19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B7C-E67E-49AD-A600-7D7F0ED9AAD5}"/>
      </w:docPartPr>
      <w:docPartBody>
        <w:p w:rsidR="008B2B78" w:rsidRDefault="008D4149" w:rsidP="008D4149">
          <w:pPr>
            <w:pStyle w:val="90503A252D764056A2D6A7569B191C3320"/>
          </w:pPr>
          <w:r w:rsidRPr="0055350B">
            <w:rPr>
              <w:spacing w:val="-3"/>
            </w:rPr>
            <w:tab/>
          </w:r>
        </w:p>
      </w:docPartBody>
    </w:docPart>
    <w:docPart>
      <w:docPartPr>
        <w:name w:val="FB1AA02ED97F4966A2BD1F239C23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8FB2-1E50-4665-9408-D8132528B13F}"/>
      </w:docPartPr>
      <w:docPartBody>
        <w:p w:rsidR="00A74D4D" w:rsidRDefault="008D4149" w:rsidP="008D4149">
          <w:pPr>
            <w:pStyle w:val="FB1AA02ED97F4966A2BD1F239C23A41C14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0BB897E442914753A29532C85D6B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FC67-8AEF-4BEF-865C-4AA465BFF42B}"/>
      </w:docPartPr>
      <w:docPartBody>
        <w:p w:rsidR="00447843" w:rsidRDefault="008D4149" w:rsidP="008D4149">
          <w:pPr>
            <w:pStyle w:val="0BB897E442914753A29532C85D6B893913"/>
          </w:pPr>
          <w:r w:rsidRPr="0055350B">
            <w:rPr>
              <w:spacing w:val="-3"/>
            </w:rPr>
            <w:tab/>
          </w:r>
        </w:p>
      </w:docPartBody>
    </w:docPart>
    <w:docPart>
      <w:docPartPr>
        <w:name w:val="C18C442A4B5F48269D9FC00F7D73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9D79-ABDF-4B76-83F8-3DD3739918C8}"/>
      </w:docPartPr>
      <w:docPartBody>
        <w:p w:rsidR="008C2BCE" w:rsidRDefault="008D4149" w:rsidP="008D4149">
          <w:pPr>
            <w:pStyle w:val="C18C442A4B5F48269D9FC00F7D73B33F7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9ED9FBC149014303AD3CE3A6F0BB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F257-C924-4F14-8593-3EAFD661B379}"/>
      </w:docPartPr>
      <w:docPartBody>
        <w:p w:rsidR="008C2BCE" w:rsidRDefault="008D4149" w:rsidP="008D4149">
          <w:pPr>
            <w:pStyle w:val="9ED9FBC149014303AD3CE3A6F0BBCB7A7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910FFE0B599A486DA98A2B3EE41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7E6E-2E0C-49A7-A405-FEA6894087EB}"/>
      </w:docPartPr>
      <w:docPartBody>
        <w:p w:rsidR="009A7144" w:rsidRDefault="008D4149" w:rsidP="008D4149">
          <w:pPr>
            <w:pStyle w:val="910FFE0B599A486DA98A2B3EE4109020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1575C87B2C8B40CAA0A2A1C6768B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A821-3EA2-4482-B029-E4617721FCFD}"/>
      </w:docPartPr>
      <w:docPartBody>
        <w:p w:rsidR="009A7144" w:rsidRDefault="008D4149" w:rsidP="008D4149">
          <w:pPr>
            <w:pStyle w:val="1575C87B2C8B40CAA0A2A1C6768BD5AD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6CC508A9ABF142218220BF4CFF7C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6EAA-C1A4-4F02-949F-BD4966E60B63}"/>
      </w:docPartPr>
      <w:docPartBody>
        <w:p w:rsidR="009A7144" w:rsidRDefault="008D4149" w:rsidP="008D4149">
          <w:pPr>
            <w:pStyle w:val="6CC508A9ABF142218220BF4CFF7C85A0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F515C9ADA0CE4BA89BC6D1B11DF9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0D35-89F9-4516-8E90-CBD61E69C474}"/>
      </w:docPartPr>
      <w:docPartBody>
        <w:p w:rsidR="009A7144" w:rsidRDefault="008D4149" w:rsidP="008D4149">
          <w:pPr>
            <w:pStyle w:val="F515C9ADA0CE4BA89BC6D1B11DF967CB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DC99A4A6984A4CA1901D52EFC4E2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605F-545C-4008-8A10-1F8A07BCC1CC}"/>
      </w:docPartPr>
      <w:docPartBody>
        <w:p w:rsidR="009A7144" w:rsidRDefault="008D4149" w:rsidP="008D4149">
          <w:pPr>
            <w:pStyle w:val="DC99A4A6984A4CA1901D52EFC4E27F56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A78EF577BDA440F7897EF6A7276A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FFA2-3FDA-4EE6-8173-3890D01E1F8A}"/>
      </w:docPartPr>
      <w:docPartBody>
        <w:p w:rsidR="009A7144" w:rsidRDefault="008D4149" w:rsidP="008D4149">
          <w:pPr>
            <w:pStyle w:val="A78EF577BDA440F7897EF6A7276A9E96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17767B47C4924E07A4FE3369F264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52FD-3538-4C7A-8472-353FF19D81B7}"/>
      </w:docPartPr>
      <w:docPartBody>
        <w:p w:rsidR="009A7144" w:rsidRDefault="008D4149" w:rsidP="008D4149">
          <w:pPr>
            <w:pStyle w:val="17767B47C4924E07A4FE3369F264D27D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281BE6CCFCAA4E88BFA272DE937B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0DD0-21C4-4150-B182-BD3975DAF19C}"/>
      </w:docPartPr>
      <w:docPartBody>
        <w:p w:rsidR="009A7144" w:rsidRDefault="008D4149" w:rsidP="008D4149">
          <w:pPr>
            <w:pStyle w:val="281BE6CCFCAA4E88BFA272DE937B3FE3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BA7773A3C6924E1A92F3585A650C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968F-CB7A-4BD8-8977-BE915468400E}"/>
      </w:docPartPr>
      <w:docPartBody>
        <w:p w:rsidR="009A7144" w:rsidRDefault="008D4149" w:rsidP="008D4149">
          <w:pPr>
            <w:pStyle w:val="BA7773A3C6924E1A92F3585A650C4AB8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352EFC32EB4C486FBD8C78CCC06A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396A-4F2B-4D61-B3BB-D99AADADC28E}"/>
      </w:docPartPr>
      <w:docPartBody>
        <w:p w:rsidR="009A7144" w:rsidRDefault="008D4149" w:rsidP="008D4149">
          <w:pPr>
            <w:pStyle w:val="352EFC32EB4C486FBD8C78CCC06AC015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AC3FC23581514E7A8EB52187B5D4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C946-EEBF-435D-89F0-1F58C41F947D}"/>
      </w:docPartPr>
      <w:docPartBody>
        <w:p w:rsidR="009A7144" w:rsidRDefault="008D4149" w:rsidP="008D4149">
          <w:pPr>
            <w:pStyle w:val="AC3FC23581514E7A8EB52187B5D46A88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335B531914634F56B076FFA54577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996-BF4F-41D6-94F8-079514ECD81D}"/>
      </w:docPartPr>
      <w:docPartBody>
        <w:p w:rsidR="009A7144" w:rsidRDefault="008D4149" w:rsidP="008D4149">
          <w:pPr>
            <w:pStyle w:val="335B531914634F56B076FFA54577EAA9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A2CE233D1857402C830DCEC1588E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86C9-70AD-4A43-B601-0C90DACBCBC7}"/>
      </w:docPartPr>
      <w:docPartBody>
        <w:p w:rsidR="009A7144" w:rsidRDefault="008D4149" w:rsidP="008D4149">
          <w:pPr>
            <w:pStyle w:val="A2CE233D1857402C830DCEC1588EACB9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805D67F0A0DC4119A3A86C676337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F96D-36E5-4B30-9526-456D6791A17C}"/>
      </w:docPartPr>
      <w:docPartBody>
        <w:p w:rsidR="009A7144" w:rsidRDefault="008D4149" w:rsidP="008D4149">
          <w:pPr>
            <w:pStyle w:val="805D67F0A0DC4119A3A86C6763376CED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0E2E81FD4D0D4BE2B9428B5C64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C7A7-E5E4-4AA4-B7C7-2D9C24D1BBFA}"/>
      </w:docPartPr>
      <w:docPartBody>
        <w:p w:rsidR="009A7144" w:rsidRDefault="008D4149" w:rsidP="008D4149">
          <w:pPr>
            <w:pStyle w:val="0E2E81FD4D0D4BE2B9428B5C640C97D66"/>
          </w:pPr>
          <w:r w:rsidRPr="00540A24"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D1AEE62313014D38AC1888906284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0825-4F5F-4261-A858-4EC193CF1FC3}"/>
      </w:docPartPr>
      <w:docPartBody>
        <w:p w:rsidR="009A7144" w:rsidRDefault="008D4149" w:rsidP="008D4149">
          <w:pPr>
            <w:pStyle w:val="D1AEE62313014D38AC1888906284D41F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34F2FF491AC542659E24B3207F4C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E59-11A2-4A6C-AB58-AB8DB17AD29D}"/>
      </w:docPartPr>
      <w:docPartBody>
        <w:p w:rsidR="009A7144" w:rsidRDefault="008D4149" w:rsidP="008D4149">
          <w:pPr>
            <w:pStyle w:val="34F2FF491AC542659E24B3207F4CFD1D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  <w:docPart>
      <w:docPartPr>
        <w:name w:val="826F7E641B024BDC9C6EDC144FC6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2CBA-5F74-4C56-873B-96367F8B395D}"/>
      </w:docPartPr>
      <w:docPartBody>
        <w:p w:rsidR="009A7144" w:rsidRDefault="008D4149" w:rsidP="008D4149">
          <w:pPr>
            <w:pStyle w:val="826F7E641B024BDC9C6EDC144FC6F8BB6"/>
          </w:pPr>
          <w:r>
            <w:rPr>
              <w:spacing w:val="-3"/>
              <w:sz w:val="2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03F"/>
    <w:rsid w:val="001D6A27"/>
    <w:rsid w:val="00447843"/>
    <w:rsid w:val="00555707"/>
    <w:rsid w:val="005D2F01"/>
    <w:rsid w:val="00652A7D"/>
    <w:rsid w:val="007253CE"/>
    <w:rsid w:val="007C187B"/>
    <w:rsid w:val="008B2B78"/>
    <w:rsid w:val="008C2BCE"/>
    <w:rsid w:val="008D4149"/>
    <w:rsid w:val="009A7144"/>
    <w:rsid w:val="00A74D4D"/>
    <w:rsid w:val="00AD656A"/>
    <w:rsid w:val="00B85509"/>
    <w:rsid w:val="00C15BA8"/>
    <w:rsid w:val="00D5603F"/>
    <w:rsid w:val="00FB2E01"/>
    <w:rsid w:val="00F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149"/>
    <w:rPr>
      <w:color w:val="808080"/>
    </w:rPr>
  </w:style>
  <w:style w:type="paragraph" w:customStyle="1" w:styleId="24F8EF4EDBDC4B989FA479EA5F9293A4">
    <w:name w:val="24F8EF4EDBDC4B989FA479EA5F9293A4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">
    <w:name w:val="24F8EF4EDBDC4B989FA479EA5F9293A41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">
    <w:name w:val="24F8EF4EDBDC4B989FA479EA5F9293A42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">
    <w:name w:val="24F8EF4EDBDC4B989FA479EA5F9293A43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207C89E0614D56A1052FB8967A0E2B">
    <w:name w:val="09207C89E0614D56A1052FB8967A0E2B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">
    <w:name w:val="24F8EF4EDBDC4B989FA479EA5F9293A44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">
    <w:name w:val="06646653A1B44BD5904A9478017DD8AC"/>
    <w:rsid w:val="00D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5">
    <w:name w:val="24F8EF4EDBDC4B989FA479EA5F9293A4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">
    <w:name w:val="06646653A1B44BD5904A9478017DD8AC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6">
    <w:name w:val="24F8EF4EDBDC4B989FA479EA5F9293A4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">
    <w:name w:val="06646653A1B44BD5904A9478017DD8AC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">
    <w:name w:val="FA54A83A296F4A6AA8D48C2A6D9B27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7">
    <w:name w:val="24F8EF4EDBDC4B989FA479EA5F9293A4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">
    <w:name w:val="06646653A1B44BD5904A9478017DD8AC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">
    <w:name w:val="FA54A83A296F4A6AA8D48C2A6D9B2724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">
    <w:name w:val="8C44BEBCAD034F468D5499AA0564F3B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8">
    <w:name w:val="24F8EF4EDBDC4B989FA479EA5F9293A4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">
    <w:name w:val="06646653A1B44BD5904A9478017DD8AC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">
    <w:name w:val="FA54A83A296F4A6AA8D48C2A6D9B2724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">
    <w:name w:val="8C44BEBCAD034F468D5499AA0564F3B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9">
    <w:name w:val="24F8EF4EDBDC4B989FA479EA5F9293A4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5">
    <w:name w:val="06646653A1B44BD5904A9478017DD8AC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">
    <w:name w:val="FA54A83A296F4A6AA8D48C2A6D9B2724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">
    <w:name w:val="8C44BEBCAD034F468D5499AA0564F3B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0">
    <w:name w:val="24F8EF4EDBDC4B989FA479EA5F9293A4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6">
    <w:name w:val="06646653A1B44BD5904A9478017DD8AC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">
    <w:name w:val="FA54A83A296F4A6AA8D48C2A6D9B2724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">
    <w:name w:val="8C44BEBCAD034F468D5499AA0564F3B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1">
    <w:name w:val="24F8EF4EDBDC4B989FA479EA5F9293A4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7">
    <w:name w:val="06646653A1B44BD5904A9478017DD8AC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">
    <w:name w:val="FA54A83A296F4A6AA8D48C2A6D9B2724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">
    <w:name w:val="8C44BEBCAD034F468D5499AA0564F3B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2">
    <w:name w:val="24F8EF4EDBDC4B989FA479EA5F9293A4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8">
    <w:name w:val="06646653A1B44BD5904A9478017DD8AC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">
    <w:name w:val="FA54A83A296F4A6AA8D48C2A6D9B2724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">
    <w:name w:val="8C44BEBCAD034F468D5499AA0564F3B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3">
    <w:name w:val="24F8EF4EDBDC4B989FA479EA5F9293A4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9">
    <w:name w:val="06646653A1B44BD5904A9478017DD8AC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">
    <w:name w:val="FA54A83A296F4A6AA8D48C2A6D9B2724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">
    <w:name w:val="8C44BEBCAD034F468D5499AA0564F3B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4">
    <w:name w:val="24F8EF4EDBDC4B989FA479EA5F9293A4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0">
    <w:name w:val="06646653A1B44BD5904A9478017DD8AC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8">
    <w:name w:val="FA54A83A296F4A6AA8D48C2A6D9B2724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">
    <w:name w:val="8C44BEBCAD034F468D5499AA0564F3B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5">
    <w:name w:val="24F8EF4EDBDC4B989FA479EA5F9293A4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1">
    <w:name w:val="06646653A1B44BD5904A9478017DD8AC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9">
    <w:name w:val="FA54A83A296F4A6AA8D48C2A6D9B2724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8">
    <w:name w:val="8C44BEBCAD034F468D5499AA0564F3B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6">
    <w:name w:val="24F8EF4EDBDC4B989FA479EA5F9293A4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2">
    <w:name w:val="06646653A1B44BD5904A9478017DD8AC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0">
    <w:name w:val="FA54A83A296F4A6AA8D48C2A6D9B2724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9">
    <w:name w:val="8C44BEBCAD034F468D5499AA0564F3B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79BE909D354A1A8CB908EE3C687F54">
    <w:name w:val="1379BE909D354A1A8CB908EE3C687F54"/>
    <w:rsid w:val="00B85509"/>
  </w:style>
  <w:style w:type="paragraph" w:customStyle="1" w:styleId="24F8EF4EDBDC4B989FA479EA5F9293A417">
    <w:name w:val="24F8EF4EDBDC4B989FA479EA5F9293A4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3">
    <w:name w:val="06646653A1B44BD5904A9478017DD8AC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1">
    <w:name w:val="FA54A83A296F4A6AA8D48C2A6D9B2724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0">
    <w:name w:val="8C44BEBCAD034F468D5499AA0564F3B2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">
    <w:name w:val="457264CB0398458BB964B5D0208CCA0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8">
    <w:name w:val="24F8EF4EDBDC4B989FA479EA5F9293A4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4">
    <w:name w:val="06646653A1B44BD5904A9478017DD8AC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2">
    <w:name w:val="FA54A83A296F4A6AA8D48C2A6D9B2724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1">
    <w:name w:val="8C44BEBCAD034F468D5499AA0564F3B2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">
    <w:name w:val="457264CB0398458BB964B5D0208CCA0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19">
    <w:name w:val="24F8EF4EDBDC4B989FA479EA5F9293A4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5">
    <w:name w:val="06646653A1B44BD5904A9478017DD8AC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3">
    <w:name w:val="FA54A83A296F4A6AA8D48C2A6D9B2724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2">
    <w:name w:val="8C44BEBCAD034F468D5499AA0564F3B2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">
    <w:name w:val="457264CB0398458BB964B5D0208CCA0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">
    <w:name w:val="12C8A2B120C94C7D8D0BD0C9D53F237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">
    <w:name w:val="059C44BD2BC9462D8C72C03B7AA0B4B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0">
    <w:name w:val="24F8EF4EDBDC4B989FA479EA5F9293A4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6">
    <w:name w:val="06646653A1B44BD5904A9478017DD8AC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4">
    <w:name w:val="FA54A83A296F4A6AA8D48C2A6D9B2724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3">
    <w:name w:val="8C44BEBCAD034F468D5499AA0564F3B2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">
    <w:name w:val="457264CB0398458BB964B5D0208CCA03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">
    <w:name w:val="12C8A2B120C94C7D8D0BD0C9D53F2377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">
    <w:name w:val="059C44BD2BC9462D8C72C03B7AA0B4B9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1">
    <w:name w:val="24F8EF4EDBDC4B989FA479EA5F9293A4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7">
    <w:name w:val="06646653A1B44BD5904A9478017DD8AC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5">
    <w:name w:val="FA54A83A296F4A6AA8D48C2A6D9B2724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4">
    <w:name w:val="8C44BEBCAD034F468D5499AA0564F3B2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">
    <w:name w:val="457264CB0398458BB964B5D0208CCA03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">
    <w:name w:val="B8F632571F814A28BF95FE180021B85E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">
    <w:name w:val="12C8A2B120C94C7D8D0BD0C9D53F2377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">
    <w:name w:val="7285C29BD6E6428AAEAA3B9AC19221A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">
    <w:name w:val="059C44BD2BC9462D8C72C03B7AA0B4B9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">
    <w:name w:val="C0B0C31FEFF94E1FB537D291869CD04C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">
    <w:name w:val="463F6198581A41A3B09C02D6E968881B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">
    <w:name w:val="6BF519B4760F4E54BC49F1FA37B0454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">
    <w:name w:val="CF64982408B44A74943A94D2FD4DD1D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2">
    <w:name w:val="24F8EF4EDBDC4B989FA479EA5F9293A4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8">
    <w:name w:val="06646653A1B44BD5904A9478017DD8AC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6">
    <w:name w:val="FA54A83A296F4A6AA8D48C2A6D9B2724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5">
    <w:name w:val="8C44BEBCAD034F468D5499AA0564F3B2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">
    <w:name w:val="457264CB0398458BB964B5D0208CCA03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">
    <w:name w:val="B8F632571F814A28BF95FE180021B85E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">
    <w:name w:val="12C8A2B120C94C7D8D0BD0C9D53F2377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">
    <w:name w:val="7285C29BD6E6428AAEAA3B9AC19221A5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">
    <w:name w:val="059C44BD2BC9462D8C72C03B7AA0B4B9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">
    <w:name w:val="C0B0C31FEFF94E1FB537D291869CD04C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">
    <w:name w:val="463F6198581A41A3B09C02D6E968881B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">
    <w:name w:val="6BF519B4760F4E54BC49F1FA37B04540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">
    <w:name w:val="CF64982408B44A74943A94D2FD4DD1D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">
    <w:name w:val="9A353387D2D6493AB1C73EFD355F0A0C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3">
    <w:name w:val="24F8EF4EDBDC4B989FA479EA5F9293A4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19">
    <w:name w:val="06646653A1B44BD5904A9478017DD8AC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7">
    <w:name w:val="FA54A83A296F4A6AA8D48C2A6D9B2724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6">
    <w:name w:val="8C44BEBCAD034F468D5499AA0564F3B2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">
    <w:name w:val="457264CB0398458BB964B5D0208CCA03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">
    <w:name w:val="B8F632571F814A28BF95FE180021B85E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">
    <w:name w:val="12C8A2B120C94C7D8D0BD0C9D53F2377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">
    <w:name w:val="7285C29BD6E6428AAEAA3B9AC19221A5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">
    <w:name w:val="059C44BD2BC9462D8C72C03B7AA0B4B9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">
    <w:name w:val="C0B0C31FEFF94E1FB537D291869CD04C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">
    <w:name w:val="463F6198581A41A3B09C02D6E968881B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">
    <w:name w:val="6BF519B4760F4E54BC49F1FA37B04540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">
    <w:name w:val="CF64982408B44A74943A94D2FD4DD1D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">
    <w:name w:val="9A353387D2D6493AB1C73EFD355F0A0C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4">
    <w:name w:val="24F8EF4EDBDC4B989FA479EA5F9293A4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0">
    <w:name w:val="06646653A1B44BD5904A9478017DD8AC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8">
    <w:name w:val="FA54A83A296F4A6AA8D48C2A6D9B2724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7">
    <w:name w:val="8C44BEBCAD034F468D5499AA0564F3B2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7">
    <w:name w:val="457264CB0398458BB964B5D0208CCA03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">
    <w:name w:val="B8F632571F814A28BF95FE180021B85E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">
    <w:name w:val="12C8A2B120C94C7D8D0BD0C9D53F2377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">
    <w:name w:val="7285C29BD6E6428AAEAA3B9AC19221A5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">
    <w:name w:val="059C44BD2BC9462D8C72C03B7AA0B4B9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">
    <w:name w:val="C0B0C31FEFF94E1FB537D291869CD04C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">
    <w:name w:val="463F6198581A41A3B09C02D6E968881B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">
    <w:name w:val="6BF519B4760F4E54BC49F1FA37B04540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">
    <w:name w:val="CF64982408B44A74943A94D2FD4DD1D3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">
    <w:name w:val="9A353387D2D6493AB1C73EFD355F0A0C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">
    <w:name w:val="2763042EC5714006BAB8C03BE2AA915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">
    <w:name w:val="1843B7A59861496EBAE1458CFAAD328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5">
    <w:name w:val="24F8EF4EDBDC4B989FA479EA5F9293A4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1">
    <w:name w:val="06646653A1B44BD5904A9478017DD8AC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19">
    <w:name w:val="FA54A83A296F4A6AA8D48C2A6D9B2724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8">
    <w:name w:val="8C44BEBCAD034F468D5499AA0564F3B2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8">
    <w:name w:val="457264CB0398458BB964B5D0208CCA03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">
    <w:name w:val="B8F632571F814A28BF95FE180021B85E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">
    <w:name w:val="12C8A2B120C94C7D8D0BD0C9D53F2377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">
    <w:name w:val="7285C29BD6E6428AAEAA3B9AC19221A5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">
    <w:name w:val="059C44BD2BC9462D8C72C03B7AA0B4B9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">
    <w:name w:val="C0B0C31FEFF94E1FB537D291869CD04C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">
    <w:name w:val="463F6198581A41A3B09C02D6E968881B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">
    <w:name w:val="6BF519B4760F4E54BC49F1FA37B04540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">
    <w:name w:val="CF64982408B44A74943A94D2FD4DD1D3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">
    <w:name w:val="9A353387D2D6493AB1C73EFD355F0A0C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">
    <w:name w:val="2763042EC5714006BAB8C03BE2AA9155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">
    <w:name w:val="1843B7A59861496EBAE1458CFAAD328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">
    <w:name w:val="319CCE36020B42C48A7D33308B3A1A0C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">
    <w:name w:val="00166F3CD54744BBAAFFF0187D0DB81C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">
    <w:name w:val="038EFD8100D9401983B421938397195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">
    <w:name w:val="511B3424E31F4B78B7DA2791E735358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">
    <w:name w:val="9ED735B22C0E468E90462A0CD2D0DA7B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">
    <w:name w:val="BB414629AB7C431F9CB5D48A4A1A1D1E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">
    <w:name w:val="78DCC4EBE3D74F7083363735ED4D92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6">
    <w:name w:val="24F8EF4EDBDC4B989FA479EA5F9293A4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2">
    <w:name w:val="06646653A1B44BD5904A9478017DD8AC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0">
    <w:name w:val="FA54A83A296F4A6AA8D48C2A6D9B2724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19">
    <w:name w:val="8C44BEBCAD034F468D5499AA0564F3B2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9">
    <w:name w:val="457264CB0398458BB964B5D0208CCA03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">
    <w:name w:val="B8F632571F814A28BF95FE180021B85E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7">
    <w:name w:val="12C8A2B120C94C7D8D0BD0C9D53F2377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">
    <w:name w:val="7285C29BD6E6428AAEAA3B9AC19221A5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7">
    <w:name w:val="059C44BD2BC9462D8C72C03B7AA0B4B9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">
    <w:name w:val="C0B0C31FEFF94E1FB537D291869CD04C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">
    <w:name w:val="463F6198581A41A3B09C02D6E968881B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5">
    <w:name w:val="6BF519B4760F4E54BC49F1FA37B04540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">
    <w:name w:val="CF64982408B44A74943A94D2FD4DD1D3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">
    <w:name w:val="9A353387D2D6493AB1C73EFD355F0A0C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">
    <w:name w:val="2763042EC5714006BAB8C03BE2AA9155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">
    <w:name w:val="1843B7A59861496EBAE1458CFAAD328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">
    <w:name w:val="319CCE36020B42C48A7D33308B3A1A0C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">
    <w:name w:val="00166F3CD54744BBAAFFF0187D0DB81C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">
    <w:name w:val="038EFD8100D9401983B4219383971950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">
    <w:name w:val="511B3424E31F4B78B7DA2791E7353580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">
    <w:name w:val="9ED735B22C0E468E90462A0CD2D0DA7B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">
    <w:name w:val="BB414629AB7C431F9CB5D48A4A1A1D1E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">
    <w:name w:val="78DCC4EBE3D74F7083363735ED4D9226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7">
    <w:name w:val="24F8EF4EDBDC4B989FA479EA5F9293A4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3">
    <w:name w:val="06646653A1B44BD5904A9478017DD8AC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1">
    <w:name w:val="FA54A83A296F4A6AA8D48C2A6D9B2724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0">
    <w:name w:val="8C44BEBCAD034F468D5499AA0564F3B2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0">
    <w:name w:val="457264CB0398458BB964B5D0208CCA03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6">
    <w:name w:val="B8F632571F814A28BF95FE180021B85E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8">
    <w:name w:val="12C8A2B120C94C7D8D0BD0C9D53F2377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6">
    <w:name w:val="7285C29BD6E6428AAEAA3B9AC19221A5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8">
    <w:name w:val="059C44BD2BC9462D8C72C03B7AA0B4B9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6">
    <w:name w:val="C0B0C31FEFF94E1FB537D291869CD04C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6">
    <w:name w:val="463F6198581A41A3B09C02D6E968881B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6">
    <w:name w:val="6BF519B4760F4E54BC49F1FA37B04540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6">
    <w:name w:val="CF64982408B44A74943A94D2FD4DD1D3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">
    <w:name w:val="9A353387D2D6493AB1C73EFD355F0A0C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">
    <w:name w:val="2763042EC5714006BAB8C03BE2AA9155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">
    <w:name w:val="1843B7A59861496EBAE1458CFAAD328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">
    <w:name w:val="319CCE36020B42C48A7D33308B3A1A0C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">
    <w:name w:val="00166F3CD54744BBAAFFF0187D0DB81C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">
    <w:name w:val="038EFD8100D9401983B4219383971950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">
    <w:name w:val="511B3424E31F4B78B7DA2791E7353580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">
    <w:name w:val="9ED735B22C0E468E90462A0CD2D0DA7B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">
    <w:name w:val="BB414629AB7C431F9CB5D48A4A1A1D1E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">
    <w:name w:val="78DCC4EBE3D74F7083363735ED4D9226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8">
    <w:name w:val="24F8EF4EDBDC4B989FA479EA5F9293A4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4">
    <w:name w:val="06646653A1B44BD5904A9478017DD8AC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2">
    <w:name w:val="FA54A83A296F4A6AA8D48C2A6D9B2724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1">
    <w:name w:val="8C44BEBCAD034F468D5499AA0564F3B2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1">
    <w:name w:val="457264CB0398458BB964B5D0208CCA03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7">
    <w:name w:val="B8F632571F814A28BF95FE180021B85E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9">
    <w:name w:val="12C8A2B120C94C7D8D0BD0C9D53F2377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7">
    <w:name w:val="7285C29BD6E6428AAEAA3B9AC19221A5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9">
    <w:name w:val="059C44BD2BC9462D8C72C03B7AA0B4B9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7">
    <w:name w:val="C0B0C31FEFF94E1FB537D291869CD04C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7">
    <w:name w:val="463F6198581A41A3B09C02D6E968881B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7">
    <w:name w:val="6BF519B4760F4E54BC49F1FA37B04540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7">
    <w:name w:val="CF64982408B44A74943A94D2FD4DD1D3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6">
    <w:name w:val="9A353387D2D6493AB1C73EFD355F0A0C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">
    <w:name w:val="2763042EC5714006BAB8C03BE2AA9155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">
    <w:name w:val="1843B7A59861496EBAE1458CFAAD328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">
    <w:name w:val="319CCE36020B42C48A7D33308B3A1A0C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">
    <w:name w:val="00166F3CD54744BBAAFFF0187D0DB81C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">
    <w:name w:val="038EFD8100D9401983B4219383971950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">
    <w:name w:val="511B3424E31F4B78B7DA2791E7353580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">
    <w:name w:val="9ED735B22C0E468E90462A0CD2D0DA7B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">
    <w:name w:val="BB414629AB7C431F9CB5D48A4A1A1D1E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">
    <w:name w:val="78DCC4EBE3D74F7083363735ED4D9226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29">
    <w:name w:val="24F8EF4EDBDC4B989FA479EA5F9293A4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5">
    <w:name w:val="06646653A1B44BD5904A9478017DD8AC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3">
    <w:name w:val="FA54A83A296F4A6AA8D48C2A6D9B2724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2">
    <w:name w:val="8C44BEBCAD034F468D5499AA0564F3B2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2">
    <w:name w:val="457264CB0398458BB964B5D0208CCA03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8">
    <w:name w:val="B8F632571F814A28BF95FE180021B85E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0">
    <w:name w:val="12C8A2B120C94C7D8D0BD0C9D53F2377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8">
    <w:name w:val="7285C29BD6E6428AAEAA3B9AC19221A5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0">
    <w:name w:val="059C44BD2BC9462D8C72C03B7AA0B4B9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8">
    <w:name w:val="C0B0C31FEFF94E1FB537D291869CD04C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8">
    <w:name w:val="463F6198581A41A3B09C02D6E968881B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8">
    <w:name w:val="6BF519B4760F4E54BC49F1FA37B04540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8">
    <w:name w:val="CF64982408B44A74943A94D2FD4DD1D3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7">
    <w:name w:val="9A353387D2D6493AB1C73EFD355F0A0C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">
    <w:name w:val="2763042EC5714006BAB8C03BE2AA9155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">
    <w:name w:val="1843B7A59861496EBAE1458CFAAD328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">
    <w:name w:val="319CCE36020B42C48A7D33308B3A1A0C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">
    <w:name w:val="00166F3CD54744BBAAFFF0187D0DB81C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">
    <w:name w:val="038EFD8100D9401983B4219383971950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">
    <w:name w:val="511B3424E31F4B78B7DA2791E7353580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">
    <w:name w:val="9ED735B22C0E468E90462A0CD2D0DA7B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">
    <w:name w:val="BB414629AB7C431F9CB5D48A4A1A1D1E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">
    <w:name w:val="78DCC4EBE3D74F7083363735ED4D9226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0">
    <w:name w:val="24F8EF4EDBDC4B989FA479EA5F9293A4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6">
    <w:name w:val="06646653A1B44BD5904A9478017DD8AC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4">
    <w:name w:val="FA54A83A296F4A6AA8D48C2A6D9B2724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3">
    <w:name w:val="8C44BEBCAD034F468D5499AA0564F3B2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3">
    <w:name w:val="457264CB0398458BB964B5D0208CCA03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9">
    <w:name w:val="B8F632571F814A28BF95FE180021B85E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1">
    <w:name w:val="12C8A2B120C94C7D8D0BD0C9D53F2377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9">
    <w:name w:val="7285C29BD6E6428AAEAA3B9AC19221A5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1">
    <w:name w:val="059C44BD2BC9462D8C72C03B7AA0B4B9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9">
    <w:name w:val="C0B0C31FEFF94E1FB537D291869CD04C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9">
    <w:name w:val="463F6198581A41A3B09C02D6E968881B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9">
    <w:name w:val="6BF519B4760F4E54BC49F1FA37B04540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9">
    <w:name w:val="CF64982408B44A74943A94D2FD4DD1D3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8">
    <w:name w:val="9A353387D2D6493AB1C73EFD355F0A0C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6">
    <w:name w:val="2763042EC5714006BAB8C03BE2AA9155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6">
    <w:name w:val="1843B7A59861496EBAE1458CFAAD328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">
    <w:name w:val="319CCE36020B42C48A7D33308B3A1A0C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">
    <w:name w:val="00166F3CD54744BBAAFFF0187D0DB81C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">
    <w:name w:val="038EFD8100D9401983B4219383971950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">
    <w:name w:val="511B3424E31F4B78B7DA2791E7353580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">
    <w:name w:val="9ED735B22C0E468E90462A0CD2D0DA7B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">
    <w:name w:val="BB414629AB7C431F9CB5D48A4A1A1D1E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">
    <w:name w:val="78DCC4EBE3D74F7083363735ED4D9226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1">
    <w:name w:val="24F8EF4EDBDC4B989FA479EA5F9293A4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7">
    <w:name w:val="06646653A1B44BD5904A9478017DD8AC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5">
    <w:name w:val="FA54A83A296F4A6AA8D48C2A6D9B2724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4">
    <w:name w:val="8C44BEBCAD034F468D5499AA0564F3B2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4">
    <w:name w:val="457264CB0398458BB964B5D0208CCA03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0">
    <w:name w:val="B8F632571F814A28BF95FE180021B85E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2">
    <w:name w:val="12C8A2B120C94C7D8D0BD0C9D53F2377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0">
    <w:name w:val="7285C29BD6E6428AAEAA3B9AC19221A5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2">
    <w:name w:val="059C44BD2BC9462D8C72C03B7AA0B4B9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0">
    <w:name w:val="C0B0C31FEFF94E1FB537D291869CD04C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0">
    <w:name w:val="463F6198581A41A3B09C02D6E968881B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0">
    <w:name w:val="6BF519B4760F4E54BC49F1FA37B04540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0">
    <w:name w:val="CF64982408B44A74943A94D2FD4DD1D3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9">
    <w:name w:val="9A353387D2D6493AB1C73EFD355F0A0C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7">
    <w:name w:val="2763042EC5714006BAB8C03BE2AA9155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7">
    <w:name w:val="1843B7A59861496EBAE1458CFAAD328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6">
    <w:name w:val="319CCE36020B42C48A7D33308B3A1A0C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6">
    <w:name w:val="00166F3CD54744BBAAFFF0187D0DB81C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6">
    <w:name w:val="038EFD8100D9401983B4219383971950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6">
    <w:name w:val="511B3424E31F4B78B7DA2791E7353580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6">
    <w:name w:val="9ED735B22C0E468E90462A0CD2D0DA7B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6">
    <w:name w:val="BB414629AB7C431F9CB5D48A4A1A1D1E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6">
    <w:name w:val="78DCC4EBE3D74F7083363735ED4D9226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2">
    <w:name w:val="24F8EF4EDBDC4B989FA479EA5F9293A4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8">
    <w:name w:val="06646653A1B44BD5904A9478017DD8AC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6">
    <w:name w:val="FA54A83A296F4A6AA8D48C2A6D9B2724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5">
    <w:name w:val="8C44BEBCAD034F468D5499AA0564F3B2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5">
    <w:name w:val="457264CB0398458BB964B5D0208CCA03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1">
    <w:name w:val="B8F632571F814A28BF95FE180021B85E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3">
    <w:name w:val="12C8A2B120C94C7D8D0BD0C9D53F2377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1">
    <w:name w:val="7285C29BD6E6428AAEAA3B9AC19221A5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3">
    <w:name w:val="059C44BD2BC9462D8C72C03B7AA0B4B9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1">
    <w:name w:val="C0B0C31FEFF94E1FB537D291869CD04C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1">
    <w:name w:val="463F6198581A41A3B09C02D6E968881B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1">
    <w:name w:val="6BF519B4760F4E54BC49F1FA37B04540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1">
    <w:name w:val="CF64982408B44A74943A94D2FD4DD1D3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0">
    <w:name w:val="9A353387D2D6493AB1C73EFD355F0A0C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8">
    <w:name w:val="2763042EC5714006BAB8C03BE2AA9155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8">
    <w:name w:val="1843B7A59861496EBAE1458CFAAD328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7">
    <w:name w:val="319CCE36020B42C48A7D33308B3A1A0C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7">
    <w:name w:val="00166F3CD54744BBAAFFF0187D0DB81C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7">
    <w:name w:val="038EFD8100D9401983B4219383971950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7">
    <w:name w:val="511B3424E31F4B78B7DA2791E7353580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7">
    <w:name w:val="9ED735B22C0E468E90462A0CD2D0DA7B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7">
    <w:name w:val="BB414629AB7C431F9CB5D48A4A1A1D1E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7">
    <w:name w:val="78DCC4EBE3D74F7083363735ED4D9226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6EC4EC85141768D2A6E620002B3AD">
    <w:name w:val="AA76EC4EC85141768D2A6E620002B3AD"/>
    <w:rsid w:val="00B85509"/>
  </w:style>
  <w:style w:type="paragraph" w:customStyle="1" w:styleId="24F8EF4EDBDC4B989FA479EA5F9293A433">
    <w:name w:val="24F8EF4EDBDC4B989FA479EA5F9293A43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29">
    <w:name w:val="06646653A1B44BD5904A9478017DD8AC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7">
    <w:name w:val="FA54A83A296F4A6AA8D48C2A6D9B2724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6">
    <w:name w:val="8C44BEBCAD034F468D5499AA0564F3B2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6">
    <w:name w:val="457264CB0398458BB964B5D0208CCA03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2">
    <w:name w:val="B8F632571F814A28BF95FE180021B85E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4">
    <w:name w:val="12C8A2B120C94C7D8D0BD0C9D53F2377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2">
    <w:name w:val="7285C29BD6E6428AAEAA3B9AC19221A5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4">
    <w:name w:val="059C44BD2BC9462D8C72C03B7AA0B4B9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2">
    <w:name w:val="C0B0C31FEFF94E1FB537D291869CD04C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2">
    <w:name w:val="463F6198581A41A3B09C02D6E968881B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2">
    <w:name w:val="6BF519B4760F4E54BC49F1FA37B04540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2">
    <w:name w:val="CF64982408B44A74943A94D2FD4DD1D3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1">
    <w:name w:val="9A353387D2D6493AB1C73EFD355F0A0C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9">
    <w:name w:val="2763042EC5714006BAB8C03BE2AA9155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9">
    <w:name w:val="1843B7A59861496EBAE1458CFAAD328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8">
    <w:name w:val="319CCE36020B42C48A7D33308B3A1A0C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8">
    <w:name w:val="00166F3CD54744BBAAFFF0187D0DB81C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8">
    <w:name w:val="038EFD8100D9401983B4219383971950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8">
    <w:name w:val="511B3424E31F4B78B7DA2791E7353580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8">
    <w:name w:val="9ED735B22C0E468E90462A0CD2D0DA7B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8">
    <w:name w:val="BB414629AB7C431F9CB5D48A4A1A1D1E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8">
    <w:name w:val="78DCC4EBE3D74F7083363735ED4D9226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B67E1BFF14049BD65EB4B98841CE6">
    <w:name w:val="4CFB67E1BFF14049BD65EB4B98841CE6"/>
    <w:rsid w:val="00B85509"/>
  </w:style>
  <w:style w:type="paragraph" w:customStyle="1" w:styleId="24F8EF4EDBDC4B989FA479EA5F9293A434">
    <w:name w:val="24F8EF4EDBDC4B989FA479EA5F9293A43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0">
    <w:name w:val="06646653A1B44BD5904A9478017DD8AC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8">
    <w:name w:val="FA54A83A296F4A6AA8D48C2A6D9B2724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7">
    <w:name w:val="8C44BEBCAD034F468D5499AA0564F3B2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7">
    <w:name w:val="457264CB0398458BB964B5D0208CCA03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3">
    <w:name w:val="B8F632571F814A28BF95FE180021B85E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5">
    <w:name w:val="12C8A2B120C94C7D8D0BD0C9D53F2377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3">
    <w:name w:val="7285C29BD6E6428AAEAA3B9AC19221A5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5">
    <w:name w:val="059C44BD2BC9462D8C72C03B7AA0B4B9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3">
    <w:name w:val="C0B0C31FEFF94E1FB537D291869CD04C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3">
    <w:name w:val="463F6198581A41A3B09C02D6E968881B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3">
    <w:name w:val="6BF519B4760F4E54BC49F1FA37B04540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3">
    <w:name w:val="CF64982408B44A74943A94D2FD4DD1D3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2">
    <w:name w:val="9A353387D2D6493AB1C73EFD355F0A0C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0">
    <w:name w:val="2763042EC5714006BAB8C03BE2AA9155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0">
    <w:name w:val="1843B7A59861496EBAE1458CFAAD3282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9">
    <w:name w:val="319CCE36020B42C48A7D33308B3A1A0C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9">
    <w:name w:val="00166F3CD54744BBAAFFF0187D0DB81C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9">
    <w:name w:val="038EFD8100D9401983B4219383971950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9">
    <w:name w:val="511B3424E31F4B78B7DA2791E7353580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9">
    <w:name w:val="9ED735B22C0E468E90462A0CD2D0DA7B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9">
    <w:name w:val="BB414629AB7C431F9CB5D48A4A1A1D1E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9">
    <w:name w:val="78DCC4EBE3D74F7083363735ED4D9226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5">
    <w:name w:val="24F8EF4EDBDC4B989FA479EA5F9293A43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1">
    <w:name w:val="06646653A1B44BD5904A9478017DD8AC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29">
    <w:name w:val="FA54A83A296F4A6AA8D48C2A6D9B2724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8">
    <w:name w:val="8C44BEBCAD034F468D5499AA0564F3B2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8">
    <w:name w:val="457264CB0398458BB964B5D0208CCA03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4">
    <w:name w:val="B8F632571F814A28BF95FE180021B85E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6">
    <w:name w:val="12C8A2B120C94C7D8D0BD0C9D53F2377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4">
    <w:name w:val="7285C29BD6E6428AAEAA3B9AC19221A5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6">
    <w:name w:val="059C44BD2BC9462D8C72C03B7AA0B4B9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4">
    <w:name w:val="C0B0C31FEFF94E1FB537D291869CD04C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4">
    <w:name w:val="463F6198581A41A3B09C02D6E968881B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4">
    <w:name w:val="6BF519B4760F4E54BC49F1FA37B04540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4">
    <w:name w:val="CF64982408B44A74943A94D2FD4DD1D3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3">
    <w:name w:val="9A353387D2D6493AB1C73EFD355F0A0C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1">
    <w:name w:val="2763042EC5714006BAB8C03BE2AA9155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1">
    <w:name w:val="1843B7A59861496EBAE1458CFAAD3282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0">
    <w:name w:val="319CCE36020B42C48A7D33308B3A1A0C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0">
    <w:name w:val="00166F3CD54744BBAAFFF0187D0DB81C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0">
    <w:name w:val="038EFD8100D9401983B4219383971950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0">
    <w:name w:val="511B3424E31F4B78B7DA2791E7353580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0">
    <w:name w:val="9ED735B22C0E468E90462A0CD2D0DA7B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0">
    <w:name w:val="BB414629AB7C431F9CB5D48A4A1A1D1E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0">
    <w:name w:val="78DCC4EBE3D74F7083363735ED4D9226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">
    <w:name w:val="72657943CA604457843B0A1677846E9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6">
    <w:name w:val="24F8EF4EDBDC4B989FA479EA5F9293A43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2">
    <w:name w:val="06646653A1B44BD5904A9478017DD8AC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0">
    <w:name w:val="FA54A83A296F4A6AA8D48C2A6D9B2724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29">
    <w:name w:val="8C44BEBCAD034F468D5499AA0564F3B2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19">
    <w:name w:val="457264CB0398458BB964B5D0208CCA03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5">
    <w:name w:val="B8F632571F814A28BF95FE180021B85E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7">
    <w:name w:val="12C8A2B120C94C7D8D0BD0C9D53F2377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5">
    <w:name w:val="7285C29BD6E6428AAEAA3B9AC19221A5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7">
    <w:name w:val="059C44BD2BC9462D8C72C03B7AA0B4B9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5">
    <w:name w:val="C0B0C31FEFF94E1FB537D291869CD04C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5">
    <w:name w:val="463F6198581A41A3B09C02D6E968881B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5">
    <w:name w:val="6BF519B4760F4E54BC49F1FA37B04540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5">
    <w:name w:val="CF64982408B44A74943A94D2FD4DD1D3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4">
    <w:name w:val="9A353387D2D6493AB1C73EFD355F0A0C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2">
    <w:name w:val="2763042EC5714006BAB8C03BE2AA9155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2">
    <w:name w:val="1843B7A59861496EBAE1458CFAAD3282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1">
    <w:name w:val="319CCE36020B42C48A7D33308B3A1A0C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1">
    <w:name w:val="00166F3CD54744BBAAFFF0187D0DB81C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1">
    <w:name w:val="038EFD8100D9401983B4219383971950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1">
    <w:name w:val="511B3424E31F4B78B7DA2791E7353580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1">
    <w:name w:val="9ED735B22C0E468E90462A0CD2D0DA7B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1">
    <w:name w:val="BB414629AB7C431F9CB5D48A4A1A1D1E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1">
    <w:name w:val="78DCC4EBE3D74F7083363735ED4D9226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">
    <w:name w:val="72657943CA604457843B0A1677846E98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">
    <w:name w:val="D90A93EE9DA54CBAA4A3D72DDC2B4C8B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">
    <w:name w:val="64B9559F97244EAFABAE873319CA80D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">
    <w:name w:val="B2DE551972B84D1783F2FE86450233D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">
    <w:name w:val="E9812417834E4DF196B489C667780A6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">
    <w:name w:val="67B95AB0C17F4916B0F9D814A1534FF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">
    <w:name w:val="98496538DC4E435E841FF62E3BF14DC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76ABEC9FC455AB25A6E7C599FAE7E">
    <w:name w:val="2E176ABEC9FC455AB25A6E7C599FAE7E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7">
    <w:name w:val="24F8EF4EDBDC4B989FA479EA5F9293A43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3">
    <w:name w:val="06646653A1B44BD5904A9478017DD8AC3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1">
    <w:name w:val="FA54A83A296F4A6AA8D48C2A6D9B2724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0">
    <w:name w:val="8C44BEBCAD034F468D5499AA0564F3B2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0">
    <w:name w:val="457264CB0398458BB964B5D0208CCA03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6">
    <w:name w:val="B8F632571F814A28BF95FE180021B85E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8">
    <w:name w:val="12C8A2B120C94C7D8D0BD0C9D53F2377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6">
    <w:name w:val="7285C29BD6E6428AAEAA3B9AC19221A5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8">
    <w:name w:val="059C44BD2BC9462D8C72C03B7AA0B4B9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6">
    <w:name w:val="C0B0C31FEFF94E1FB537D291869CD04C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6">
    <w:name w:val="463F6198581A41A3B09C02D6E968881B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6">
    <w:name w:val="6BF519B4760F4E54BC49F1FA37B04540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6">
    <w:name w:val="CF64982408B44A74943A94D2FD4DD1D3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5">
    <w:name w:val="9A353387D2D6493AB1C73EFD355F0A0C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3">
    <w:name w:val="2763042EC5714006BAB8C03BE2AA9155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3">
    <w:name w:val="1843B7A59861496EBAE1458CFAAD3282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2">
    <w:name w:val="319CCE36020B42C48A7D33308B3A1A0C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2">
    <w:name w:val="00166F3CD54744BBAAFFF0187D0DB81C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2">
    <w:name w:val="038EFD8100D9401983B4219383971950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2">
    <w:name w:val="511B3424E31F4B78B7DA2791E7353580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2">
    <w:name w:val="9ED735B22C0E468E90462A0CD2D0DA7B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2">
    <w:name w:val="BB414629AB7C431F9CB5D48A4A1A1D1E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2">
    <w:name w:val="78DCC4EBE3D74F7083363735ED4D9226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">
    <w:name w:val="72657943CA604457843B0A1677846E98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">
    <w:name w:val="D90A93EE9DA54CBAA4A3D72DDC2B4C8B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">
    <w:name w:val="64B9559F97244EAFABAE873319CA80D5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">
    <w:name w:val="B2DE551972B84D1783F2FE86450233D6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">
    <w:name w:val="E9812417834E4DF196B489C667780A6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">
    <w:name w:val="67B95AB0C17F4916B0F9D814A1534FF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">
    <w:name w:val="98496538DC4E435E841FF62E3BF14DC0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76ABEC9FC455AB25A6E7C599FAE7E1">
    <w:name w:val="2E176ABEC9FC455AB25A6E7C599FAE7E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38">
    <w:name w:val="24F8EF4EDBDC4B989FA479EA5F9293A43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4">
    <w:name w:val="06646653A1B44BD5904A9478017DD8AC3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2">
    <w:name w:val="FA54A83A296F4A6AA8D48C2A6D9B2724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1">
    <w:name w:val="8C44BEBCAD034F468D5499AA0564F3B2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1">
    <w:name w:val="457264CB0398458BB964B5D0208CCA03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7">
    <w:name w:val="B8F632571F814A28BF95FE180021B85E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19">
    <w:name w:val="12C8A2B120C94C7D8D0BD0C9D53F2377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7">
    <w:name w:val="7285C29BD6E6428AAEAA3B9AC19221A5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19">
    <w:name w:val="059C44BD2BC9462D8C72C03B7AA0B4B9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7">
    <w:name w:val="C0B0C31FEFF94E1FB537D291869CD04C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7">
    <w:name w:val="463F6198581A41A3B09C02D6E968881B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7">
    <w:name w:val="6BF519B4760F4E54BC49F1FA37B04540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7">
    <w:name w:val="CF64982408B44A74943A94D2FD4DD1D3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6">
    <w:name w:val="9A353387D2D6493AB1C73EFD355F0A0C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4">
    <w:name w:val="2763042EC5714006BAB8C03BE2AA9155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4">
    <w:name w:val="1843B7A59861496EBAE1458CFAAD3282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3">
    <w:name w:val="319CCE36020B42C48A7D33308B3A1A0C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3">
    <w:name w:val="00166F3CD54744BBAAFFF0187D0DB81C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3">
    <w:name w:val="038EFD8100D9401983B4219383971950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3">
    <w:name w:val="511B3424E31F4B78B7DA2791E7353580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3">
    <w:name w:val="9ED735B22C0E468E90462A0CD2D0DA7B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3">
    <w:name w:val="BB414629AB7C431F9CB5D48A4A1A1D1E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3">
    <w:name w:val="78DCC4EBE3D74F7083363735ED4D9226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">
    <w:name w:val="72657943CA604457843B0A1677846E98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">
    <w:name w:val="D90A93EE9DA54CBAA4A3D72DDC2B4C8B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">
    <w:name w:val="64B9559F97244EAFABAE873319CA80D5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">
    <w:name w:val="B2DE551972B84D1783F2FE86450233D6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">
    <w:name w:val="E9812417834E4DF196B489C667780A6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">
    <w:name w:val="67B95AB0C17F4916B0F9D814A1534FF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">
    <w:name w:val="98496538DC4E435E841FF62E3BF14DC0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76ABEC9FC455AB25A6E7C599FAE7E2">
    <w:name w:val="2E176ABEC9FC455AB25A6E7C599FAE7E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2C97D0954946D281E93C141A8D0306">
    <w:name w:val="782C97D0954946D281E93C141A8D0306"/>
    <w:rsid w:val="00B85509"/>
  </w:style>
  <w:style w:type="paragraph" w:customStyle="1" w:styleId="24F8EF4EDBDC4B989FA479EA5F9293A439">
    <w:name w:val="24F8EF4EDBDC4B989FA479EA5F9293A43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5">
    <w:name w:val="06646653A1B44BD5904A9478017DD8AC3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3">
    <w:name w:val="FA54A83A296F4A6AA8D48C2A6D9B27243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2">
    <w:name w:val="8C44BEBCAD034F468D5499AA0564F3B2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2">
    <w:name w:val="457264CB0398458BB964B5D0208CCA03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8">
    <w:name w:val="B8F632571F814A28BF95FE180021B85E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0">
    <w:name w:val="12C8A2B120C94C7D8D0BD0C9D53F2377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8">
    <w:name w:val="7285C29BD6E6428AAEAA3B9AC19221A5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0">
    <w:name w:val="059C44BD2BC9462D8C72C03B7AA0B4B9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8">
    <w:name w:val="C0B0C31FEFF94E1FB537D291869CD04C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8">
    <w:name w:val="463F6198581A41A3B09C02D6E968881B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8">
    <w:name w:val="6BF519B4760F4E54BC49F1FA37B04540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8">
    <w:name w:val="CF64982408B44A74943A94D2FD4DD1D3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7">
    <w:name w:val="9A353387D2D6493AB1C73EFD355F0A0C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5">
    <w:name w:val="2763042EC5714006BAB8C03BE2AA9155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5">
    <w:name w:val="1843B7A59861496EBAE1458CFAAD3282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4">
    <w:name w:val="319CCE36020B42C48A7D33308B3A1A0C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4">
    <w:name w:val="00166F3CD54744BBAAFFF0187D0DB81C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4">
    <w:name w:val="038EFD8100D9401983B4219383971950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4">
    <w:name w:val="511B3424E31F4B78B7DA2791E7353580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4">
    <w:name w:val="9ED735B22C0E468E90462A0CD2D0DA7B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4">
    <w:name w:val="BB414629AB7C431F9CB5D48A4A1A1D1E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4">
    <w:name w:val="78DCC4EBE3D74F7083363735ED4D9226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">
    <w:name w:val="72657943CA604457843B0A1677846E98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">
    <w:name w:val="D90A93EE9DA54CBAA4A3D72DDC2B4C8B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">
    <w:name w:val="64B9559F97244EAFABAE873319CA80D5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">
    <w:name w:val="B2DE551972B84D1783F2FE86450233D6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">
    <w:name w:val="E9812417834E4DF196B489C667780A6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">
    <w:name w:val="67B95AB0C17F4916B0F9D814A1534FF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">
    <w:name w:val="98496538DC4E435E841FF62E3BF14DC0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76ABEC9FC455AB25A6E7C599FAE7E3">
    <w:name w:val="2E176ABEC9FC455AB25A6E7C599FAE7E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0">
    <w:name w:val="24F8EF4EDBDC4B989FA479EA5F9293A44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6">
    <w:name w:val="06646653A1B44BD5904A9478017DD8AC3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4">
    <w:name w:val="FA54A83A296F4A6AA8D48C2A6D9B27243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3">
    <w:name w:val="8C44BEBCAD034F468D5499AA0564F3B23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3">
    <w:name w:val="457264CB0398458BB964B5D0208CCA03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19">
    <w:name w:val="B8F632571F814A28BF95FE180021B85E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1">
    <w:name w:val="12C8A2B120C94C7D8D0BD0C9D53F2377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19">
    <w:name w:val="7285C29BD6E6428AAEAA3B9AC19221A5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1">
    <w:name w:val="059C44BD2BC9462D8C72C03B7AA0B4B9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19">
    <w:name w:val="C0B0C31FEFF94E1FB537D291869CD04C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19">
    <w:name w:val="463F6198581A41A3B09C02D6E968881B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19">
    <w:name w:val="6BF519B4760F4E54BC49F1FA37B04540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19">
    <w:name w:val="CF64982408B44A74943A94D2FD4DD1D3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8">
    <w:name w:val="9A353387D2D6493AB1C73EFD355F0A0C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6">
    <w:name w:val="2763042EC5714006BAB8C03BE2AA9155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6">
    <w:name w:val="1843B7A59861496EBAE1458CFAAD3282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5">
    <w:name w:val="319CCE36020B42C48A7D33308B3A1A0C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5">
    <w:name w:val="00166F3CD54744BBAAFFF0187D0DB81C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5">
    <w:name w:val="038EFD8100D9401983B4219383971950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5">
    <w:name w:val="511B3424E31F4B78B7DA2791E7353580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5">
    <w:name w:val="9ED735B22C0E468E90462A0CD2D0DA7B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5">
    <w:name w:val="BB414629AB7C431F9CB5D48A4A1A1D1E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5">
    <w:name w:val="78DCC4EBE3D74F7083363735ED4D9226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5">
    <w:name w:val="72657943CA604457843B0A1677846E98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">
    <w:name w:val="D90A93EE9DA54CBAA4A3D72DDC2B4C8B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">
    <w:name w:val="64B9559F97244EAFABAE873319CA80D5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">
    <w:name w:val="B2DE551972B84D1783F2FE86450233D6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">
    <w:name w:val="E9812417834E4DF196B489C667780A6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">
    <w:name w:val="67B95AB0C17F4916B0F9D814A1534FF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">
    <w:name w:val="98496538DC4E435E841FF62E3BF14DC0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76ABEC9FC455AB25A6E7C599FAE7E4">
    <w:name w:val="2E176ABEC9FC455AB25A6E7C599FAE7E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11105541242D8942CB791AD0A36C5">
    <w:name w:val="2E111105541242D8942CB791AD0A36C5"/>
    <w:rsid w:val="00B85509"/>
  </w:style>
  <w:style w:type="paragraph" w:customStyle="1" w:styleId="24F8EF4EDBDC4B989FA479EA5F9293A441">
    <w:name w:val="24F8EF4EDBDC4B989FA479EA5F9293A44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7">
    <w:name w:val="06646653A1B44BD5904A9478017DD8AC3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5">
    <w:name w:val="FA54A83A296F4A6AA8D48C2A6D9B27243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4">
    <w:name w:val="8C44BEBCAD034F468D5499AA0564F3B23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4">
    <w:name w:val="457264CB0398458BB964B5D0208CCA03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0">
    <w:name w:val="B8F632571F814A28BF95FE180021B85E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2">
    <w:name w:val="12C8A2B120C94C7D8D0BD0C9D53F2377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0">
    <w:name w:val="7285C29BD6E6428AAEAA3B9AC19221A5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2">
    <w:name w:val="059C44BD2BC9462D8C72C03B7AA0B4B9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0">
    <w:name w:val="C0B0C31FEFF94E1FB537D291869CD04C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0">
    <w:name w:val="463F6198581A41A3B09C02D6E968881B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0">
    <w:name w:val="6BF519B4760F4E54BC49F1FA37B04540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0">
    <w:name w:val="CF64982408B44A74943A94D2FD4DD1D3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19">
    <w:name w:val="9A353387D2D6493AB1C73EFD355F0A0C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7">
    <w:name w:val="2763042EC5714006BAB8C03BE2AA9155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7">
    <w:name w:val="1843B7A59861496EBAE1458CFAAD3282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6">
    <w:name w:val="319CCE36020B42C48A7D33308B3A1A0C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6">
    <w:name w:val="00166F3CD54744BBAAFFF0187D0DB81C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6">
    <w:name w:val="038EFD8100D9401983B4219383971950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6">
    <w:name w:val="511B3424E31F4B78B7DA2791E7353580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6">
    <w:name w:val="9ED735B22C0E468E90462A0CD2D0DA7B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6">
    <w:name w:val="BB414629AB7C431F9CB5D48A4A1A1D1E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6">
    <w:name w:val="78DCC4EBE3D74F7083363735ED4D9226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6">
    <w:name w:val="72657943CA604457843B0A1677846E98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5">
    <w:name w:val="D90A93EE9DA54CBAA4A3D72DDC2B4C8B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5">
    <w:name w:val="64B9559F97244EAFABAE873319CA80D5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5">
    <w:name w:val="B2DE551972B84D1783F2FE86450233D6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5">
    <w:name w:val="E9812417834E4DF196B489C667780A61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5">
    <w:name w:val="67B95AB0C17F4916B0F9D814A1534FF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5">
    <w:name w:val="98496538DC4E435E841FF62E3BF14DC0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11105541242D8942CB791AD0A36C51">
    <w:name w:val="2E111105541242D8942CB791AD0A36C5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7F9C03E911419397F82DAE77C92664">
    <w:name w:val="837F9C03E911419397F82DAE77C92664"/>
    <w:rsid w:val="00B85509"/>
  </w:style>
  <w:style w:type="paragraph" w:customStyle="1" w:styleId="24F8EF4EDBDC4B989FA479EA5F9293A442">
    <w:name w:val="24F8EF4EDBDC4B989FA479EA5F9293A44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8">
    <w:name w:val="06646653A1B44BD5904A9478017DD8AC3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6">
    <w:name w:val="FA54A83A296F4A6AA8D48C2A6D9B27243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5">
    <w:name w:val="8C44BEBCAD034F468D5499AA0564F3B23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5">
    <w:name w:val="457264CB0398458BB964B5D0208CCA03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1">
    <w:name w:val="B8F632571F814A28BF95FE180021B85E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3">
    <w:name w:val="12C8A2B120C94C7D8D0BD0C9D53F2377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1">
    <w:name w:val="7285C29BD6E6428AAEAA3B9AC19221A5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3">
    <w:name w:val="059C44BD2BC9462D8C72C03B7AA0B4B9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1">
    <w:name w:val="C0B0C31FEFF94E1FB537D291869CD04C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1">
    <w:name w:val="463F6198581A41A3B09C02D6E968881B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1">
    <w:name w:val="6BF519B4760F4E54BC49F1FA37B04540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1">
    <w:name w:val="CF64982408B44A74943A94D2FD4DD1D3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0">
    <w:name w:val="9A353387D2D6493AB1C73EFD355F0A0C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8">
    <w:name w:val="2763042EC5714006BAB8C03BE2AA9155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8">
    <w:name w:val="1843B7A59861496EBAE1458CFAAD3282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7">
    <w:name w:val="319CCE36020B42C48A7D33308B3A1A0C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7">
    <w:name w:val="00166F3CD54744BBAAFFF0187D0DB81C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7">
    <w:name w:val="038EFD8100D9401983B4219383971950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7">
    <w:name w:val="511B3424E31F4B78B7DA2791E7353580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7">
    <w:name w:val="9ED735B22C0E468E90462A0CD2D0DA7B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7">
    <w:name w:val="BB414629AB7C431F9CB5D48A4A1A1D1E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7">
    <w:name w:val="78DCC4EBE3D74F7083363735ED4D9226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7">
    <w:name w:val="72657943CA604457843B0A1677846E98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6">
    <w:name w:val="D90A93EE9DA54CBAA4A3D72DDC2B4C8B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6">
    <w:name w:val="64B9559F97244EAFABAE873319CA80D5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6">
    <w:name w:val="B2DE551972B84D1783F2FE86450233D6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6">
    <w:name w:val="E9812417834E4DF196B489C667780A61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6">
    <w:name w:val="67B95AB0C17F4916B0F9D814A1534FF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6">
    <w:name w:val="98496538DC4E435E841FF62E3BF14DC0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3">
    <w:name w:val="24F8EF4EDBDC4B989FA479EA5F9293A44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39">
    <w:name w:val="06646653A1B44BD5904A9478017DD8AC3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7">
    <w:name w:val="FA54A83A296F4A6AA8D48C2A6D9B27243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6">
    <w:name w:val="8C44BEBCAD034F468D5499AA0564F3B23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6">
    <w:name w:val="457264CB0398458BB964B5D0208CCA03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2">
    <w:name w:val="B8F632571F814A28BF95FE180021B85E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4">
    <w:name w:val="12C8A2B120C94C7D8D0BD0C9D53F2377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2">
    <w:name w:val="7285C29BD6E6428AAEAA3B9AC19221A5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4">
    <w:name w:val="059C44BD2BC9462D8C72C03B7AA0B4B9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2">
    <w:name w:val="C0B0C31FEFF94E1FB537D291869CD04C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2">
    <w:name w:val="463F6198581A41A3B09C02D6E968881B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2">
    <w:name w:val="6BF519B4760F4E54BC49F1FA37B04540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2">
    <w:name w:val="CF64982408B44A74943A94D2FD4DD1D3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1">
    <w:name w:val="9A353387D2D6493AB1C73EFD355F0A0C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19">
    <w:name w:val="2763042EC5714006BAB8C03BE2AA9155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19">
    <w:name w:val="1843B7A59861496EBAE1458CFAAD3282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8">
    <w:name w:val="319CCE36020B42C48A7D33308B3A1A0C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8">
    <w:name w:val="00166F3CD54744BBAAFFF0187D0DB81C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8">
    <w:name w:val="038EFD8100D9401983B4219383971950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8">
    <w:name w:val="511B3424E31F4B78B7DA2791E7353580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8">
    <w:name w:val="9ED735B22C0E468E90462A0CD2D0DA7B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8">
    <w:name w:val="BB414629AB7C431F9CB5D48A4A1A1D1E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8">
    <w:name w:val="78DCC4EBE3D74F7083363735ED4D9226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8">
    <w:name w:val="72657943CA604457843B0A1677846E98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7">
    <w:name w:val="D90A93EE9DA54CBAA4A3D72DDC2B4C8B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7">
    <w:name w:val="64B9559F97244EAFABAE873319CA80D5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7">
    <w:name w:val="B2DE551972B84D1783F2FE86450233D6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7">
    <w:name w:val="E9812417834E4DF196B489C667780A61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7">
    <w:name w:val="67B95AB0C17F4916B0F9D814A1534FF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7">
    <w:name w:val="98496538DC4E435E841FF62E3BF14DC0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4">
    <w:name w:val="24F8EF4EDBDC4B989FA479EA5F9293A44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0">
    <w:name w:val="06646653A1B44BD5904A9478017DD8AC4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8">
    <w:name w:val="FA54A83A296F4A6AA8D48C2A6D9B27243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7">
    <w:name w:val="8C44BEBCAD034F468D5499AA0564F3B23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7">
    <w:name w:val="457264CB0398458BB964B5D0208CCA03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3">
    <w:name w:val="B8F632571F814A28BF95FE180021B85E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5">
    <w:name w:val="12C8A2B120C94C7D8D0BD0C9D53F2377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3">
    <w:name w:val="7285C29BD6E6428AAEAA3B9AC19221A5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5">
    <w:name w:val="059C44BD2BC9462D8C72C03B7AA0B4B9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3">
    <w:name w:val="C0B0C31FEFF94E1FB537D291869CD04C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3">
    <w:name w:val="463F6198581A41A3B09C02D6E968881B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3">
    <w:name w:val="6BF519B4760F4E54BC49F1FA37B04540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3">
    <w:name w:val="CF64982408B44A74943A94D2FD4DD1D3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2">
    <w:name w:val="9A353387D2D6493AB1C73EFD355F0A0C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0">
    <w:name w:val="2763042EC5714006BAB8C03BE2AA9155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0">
    <w:name w:val="1843B7A59861496EBAE1458CFAAD3282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19">
    <w:name w:val="319CCE36020B42C48A7D33308B3A1A0C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19">
    <w:name w:val="00166F3CD54744BBAAFFF0187D0DB81C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19">
    <w:name w:val="038EFD8100D9401983B4219383971950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19">
    <w:name w:val="511B3424E31F4B78B7DA2791E7353580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19">
    <w:name w:val="9ED735B22C0E468E90462A0CD2D0DA7B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19">
    <w:name w:val="BB414629AB7C431F9CB5D48A4A1A1D1E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19">
    <w:name w:val="78DCC4EBE3D74F7083363735ED4D9226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9">
    <w:name w:val="72657943CA604457843B0A1677846E98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8">
    <w:name w:val="D90A93EE9DA54CBAA4A3D72DDC2B4C8B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8">
    <w:name w:val="64B9559F97244EAFABAE873319CA80D5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8">
    <w:name w:val="B2DE551972B84D1783F2FE86450233D6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8">
    <w:name w:val="E9812417834E4DF196B489C667780A61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8">
    <w:name w:val="67B95AB0C17F4916B0F9D814A1534FF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8">
    <w:name w:val="98496538DC4E435E841FF62E3BF14DC0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719F22388341B096E176D58FFAB0D6">
    <w:name w:val="A2719F22388341B096E176D58FFAB0D6"/>
    <w:rsid w:val="00B85509"/>
  </w:style>
  <w:style w:type="paragraph" w:customStyle="1" w:styleId="24F8EF4EDBDC4B989FA479EA5F9293A445">
    <w:name w:val="24F8EF4EDBDC4B989FA479EA5F9293A44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1">
    <w:name w:val="06646653A1B44BD5904A9478017DD8AC4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39">
    <w:name w:val="FA54A83A296F4A6AA8D48C2A6D9B27243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8">
    <w:name w:val="8C44BEBCAD034F468D5499AA0564F3B23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8">
    <w:name w:val="457264CB0398458BB964B5D0208CCA03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4">
    <w:name w:val="B8F632571F814A28BF95FE180021B85E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6">
    <w:name w:val="12C8A2B120C94C7D8D0BD0C9D53F2377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4">
    <w:name w:val="7285C29BD6E6428AAEAA3B9AC19221A5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6">
    <w:name w:val="059C44BD2BC9462D8C72C03B7AA0B4B9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4">
    <w:name w:val="C0B0C31FEFF94E1FB537D291869CD04C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4">
    <w:name w:val="463F6198581A41A3B09C02D6E968881B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4">
    <w:name w:val="6BF519B4760F4E54BC49F1FA37B04540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4">
    <w:name w:val="CF64982408B44A74943A94D2FD4DD1D3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3">
    <w:name w:val="9A353387D2D6493AB1C73EFD355F0A0C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1">
    <w:name w:val="2763042EC5714006BAB8C03BE2AA9155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1">
    <w:name w:val="1843B7A59861496EBAE1458CFAAD3282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0">
    <w:name w:val="319CCE36020B42C48A7D33308B3A1A0C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0">
    <w:name w:val="00166F3CD54744BBAAFFF0187D0DB81C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0">
    <w:name w:val="038EFD8100D9401983B4219383971950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0">
    <w:name w:val="511B3424E31F4B78B7DA2791E7353580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0">
    <w:name w:val="9ED735B22C0E468E90462A0CD2D0DA7B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0">
    <w:name w:val="BB414629AB7C431F9CB5D48A4A1A1D1E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0">
    <w:name w:val="78DCC4EBE3D74F7083363735ED4D92262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0">
    <w:name w:val="72657943CA604457843B0A1677846E98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9">
    <w:name w:val="D90A93EE9DA54CBAA4A3D72DDC2B4C8B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9">
    <w:name w:val="64B9559F97244EAFABAE873319CA80D5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9">
    <w:name w:val="B2DE551972B84D1783F2FE86450233D6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9">
    <w:name w:val="E9812417834E4DF196B489C667780A61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9">
    <w:name w:val="67B95AB0C17F4916B0F9D814A1534FF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9">
    <w:name w:val="98496538DC4E435E841FF62E3BF14DC0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24B5CE2244407939861055CEFBB95">
    <w:name w:val="66324B5CE2244407939861055CEFBB95"/>
    <w:rsid w:val="00B85509"/>
  </w:style>
  <w:style w:type="paragraph" w:customStyle="1" w:styleId="24F8EF4EDBDC4B989FA479EA5F9293A446">
    <w:name w:val="24F8EF4EDBDC4B989FA479EA5F9293A44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2">
    <w:name w:val="06646653A1B44BD5904A9478017DD8AC4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0">
    <w:name w:val="FA54A83A296F4A6AA8D48C2A6D9B27244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39">
    <w:name w:val="8C44BEBCAD034F468D5499AA0564F3B23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29">
    <w:name w:val="457264CB0398458BB964B5D0208CCA03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5">
    <w:name w:val="B8F632571F814A28BF95FE180021B85E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7">
    <w:name w:val="12C8A2B120C94C7D8D0BD0C9D53F2377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5">
    <w:name w:val="7285C29BD6E6428AAEAA3B9AC19221A5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7">
    <w:name w:val="059C44BD2BC9462D8C72C03B7AA0B4B9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5">
    <w:name w:val="C0B0C31FEFF94E1FB537D291869CD04C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5">
    <w:name w:val="463F6198581A41A3B09C02D6E968881B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5">
    <w:name w:val="6BF519B4760F4E54BC49F1FA37B04540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5">
    <w:name w:val="CF64982408B44A74943A94D2FD4DD1D3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4">
    <w:name w:val="9A353387D2D6493AB1C73EFD355F0A0C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2">
    <w:name w:val="2763042EC5714006BAB8C03BE2AA9155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2">
    <w:name w:val="1843B7A59861496EBAE1458CFAAD3282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1">
    <w:name w:val="319CCE36020B42C48A7D33308B3A1A0C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1">
    <w:name w:val="00166F3CD54744BBAAFFF0187D0DB81C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1">
    <w:name w:val="038EFD8100D9401983B4219383971950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1">
    <w:name w:val="511B3424E31F4B78B7DA2791E7353580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1">
    <w:name w:val="9ED735B22C0E468E90462A0CD2D0DA7B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1">
    <w:name w:val="BB414629AB7C431F9CB5D48A4A1A1D1E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1">
    <w:name w:val="78DCC4EBE3D74F7083363735ED4D92262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1">
    <w:name w:val="72657943CA604457843B0A1677846E98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0">
    <w:name w:val="D90A93EE9DA54CBAA4A3D72DDC2B4C8B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0">
    <w:name w:val="64B9559F97244EAFABAE873319CA80D5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0">
    <w:name w:val="B2DE551972B84D1783F2FE86450233D6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0">
    <w:name w:val="E9812417834E4DF196B489C667780A61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0">
    <w:name w:val="67B95AB0C17F4916B0F9D814A1534FF2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0">
    <w:name w:val="98496538DC4E435E841FF62E3BF14DC01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7">
    <w:name w:val="24F8EF4EDBDC4B989FA479EA5F9293A44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3">
    <w:name w:val="06646653A1B44BD5904A9478017DD8AC4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1">
    <w:name w:val="FA54A83A296F4A6AA8D48C2A6D9B27244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0">
    <w:name w:val="8C44BEBCAD034F468D5499AA0564F3B24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0">
    <w:name w:val="457264CB0398458BB964B5D0208CCA03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6">
    <w:name w:val="B8F632571F814A28BF95FE180021B85E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8">
    <w:name w:val="12C8A2B120C94C7D8D0BD0C9D53F2377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6">
    <w:name w:val="7285C29BD6E6428AAEAA3B9AC19221A5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8">
    <w:name w:val="059C44BD2BC9462D8C72C03B7AA0B4B9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6">
    <w:name w:val="C0B0C31FEFF94E1FB537D291869CD04C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6">
    <w:name w:val="463F6198581A41A3B09C02D6E968881B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6">
    <w:name w:val="6BF519B4760F4E54BC49F1FA37B04540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6">
    <w:name w:val="CF64982408B44A74943A94D2FD4DD1D3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5">
    <w:name w:val="9A353387D2D6493AB1C73EFD355F0A0C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3">
    <w:name w:val="2763042EC5714006BAB8C03BE2AA9155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3">
    <w:name w:val="1843B7A59861496EBAE1458CFAAD3282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2">
    <w:name w:val="319CCE36020B42C48A7D33308B3A1A0C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2">
    <w:name w:val="00166F3CD54744BBAAFFF0187D0DB81C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2">
    <w:name w:val="038EFD8100D9401983B4219383971950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2">
    <w:name w:val="511B3424E31F4B78B7DA2791E7353580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2">
    <w:name w:val="9ED735B22C0E468E90462A0CD2D0DA7B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2">
    <w:name w:val="BB414629AB7C431F9CB5D48A4A1A1D1E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2">
    <w:name w:val="78DCC4EBE3D74F7083363735ED4D92262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2">
    <w:name w:val="72657943CA604457843B0A1677846E98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1">
    <w:name w:val="D90A93EE9DA54CBAA4A3D72DDC2B4C8B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1">
    <w:name w:val="64B9559F97244EAFABAE873319CA80D5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1">
    <w:name w:val="B2DE551972B84D1783F2FE86450233D6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1">
    <w:name w:val="E9812417834E4DF196B489C667780A61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1">
    <w:name w:val="67B95AB0C17F4916B0F9D814A1534FF2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1">
    <w:name w:val="98496538DC4E435E841FF62E3BF14DC01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8">
    <w:name w:val="24F8EF4EDBDC4B989FA479EA5F9293A44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4">
    <w:name w:val="06646653A1B44BD5904A9478017DD8AC4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2">
    <w:name w:val="FA54A83A296F4A6AA8D48C2A6D9B27244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1">
    <w:name w:val="8C44BEBCAD034F468D5499AA0564F3B24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1">
    <w:name w:val="457264CB0398458BB964B5D0208CCA033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7">
    <w:name w:val="B8F632571F814A28BF95FE180021B85E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29">
    <w:name w:val="12C8A2B120C94C7D8D0BD0C9D53F2377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7">
    <w:name w:val="7285C29BD6E6428AAEAA3B9AC19221A5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29">
    <w:name w:val="059C44BD2BC9462D8C72C03B7AA0B4B9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7">
    <w:name w:val="C0B0C31FEFF94E1FB537D291869CD04C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7">
    <w:name w:val="463F6198581A41A3B09C02D6E968881B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7">
    <w:name w:val="6BF519B4760F4E54BC49F1FA37B04540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7">
    <w:name w:val="CF64982408B44A74943A94D2FD4DD1D3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6">
    <w:name w:val="9A353387D2D6493AB1C73EFD355F0A0C26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4">
    <w:name w:val="2763042EC5714006BAB8C03BE2AA9155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4">
    <w:name w:val="1843B7A59861496EBAE1458CFAAD3282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3">
    <w:name w:val="319CCE36020B42C48A7D33308B3A1A0C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3">
    <w:name w:val="00166F3CD54744BBAAFFF0187D0DB81C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3">
    <w:name w:val="038EFD8100D9401983B4219383971950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3">
    <w:name w:val="511B3424E31F4B78B7DA2791E7353580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3">
    <w:name w:val="9ED735B22C0E468E90462A0CD2D0DA7B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3">
    <w:name w:val="BB414629AB7C431F9CB5D48A4A1A1D1E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3">
    <w:name w:val="78DCC4EBE3D74F7083363735ED4D92262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3">
    <w:name w:val="72657943CA604457843B0A1677846E98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2">
    <w:name w:val="D90A93EE9DA54CBAA4A3D72DDC2B4C8B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2">
    <w:name w:val="64B9559F97244EAFABAE873319CA80D5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2">
    <w:name w:val="B2DE551972B84D1783F2FE86450233D6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2">
    <w:name w:val="E9812417834E4DF196B489C667780A61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2">
    <w:name w:val="67B95AB0C17F4916B0F9D814A1534FF2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2">
    <w:name w:val="98496538DC4E435E841FF62E3BF14DC01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">
    <w:name w:val="B1E2689E7F004FDAA8EDA96BD1520FB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49">
    <w:name w:val="24F8EF4EDBDC4B989FA479EA5F9293A44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646653A1B44BD5904A9478017DD8AC45">
    <w:name w:val="06646653A1B44BD5904A9478017DD8AC4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3">
    <w:name w:val="FA54A83A296F4A6AA8D48C2A6D9B27244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2">
    <w:name w:val="8C44BEBCAD034F468D5499AA0564F3B24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2">
    <w:name w:val="457264CB0398458BB964B5D0208CCA0332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8">
    <w:name w:val="B8F632571F814A28BF95FE180021B85E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0">
    <w:name w:val="12C8A2B120C94C7D8D0BD0C9D53F2377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8">
    <w:name w:val="7285C29BD6E6428AAEAA3B9AC19221A5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0">
    <w:name w:val="059C44BD2BC9462D8C72C03B7AA0B4B930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8">
    <w:name w:val="C0B0C31FEFF94E1FB537D291869CD04C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8">
    <w:name w:val="463F6198581A41A3B09C02D6E968881B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8">
    <w:name w:val="6BF519B4760F4E54BC49F1FA37B04540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8">
    <w:name w:val="CF64982408B44A74943A94D2FD4DD1D328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7">
    <w:name w:val="9A353387D2D6493AB1C73EFD355F0A0C27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5">
    <w:name w:val="2763042EC5714006BAB8C03BE2AA9155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5">
    <w:name w:val="1843B7A59861496EBAE1458CFAAD328225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4">
    <w:name w:val="319CCE36020B42C48A7D33308B3A1A0C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4">
    <w:name w:val="00166F3CD54744BBAAFFF0187D0DB81C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4">
    <w:name w:val="038EFD8100D9401983B4219383971950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4">
    <w:name w:val="511B3424E31F4B78B7DA2791E7353580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4">
    <w:name w:val="9ED735B22C0E468E90462A0CD2D0DA7B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4">
    <w:name w:val="BB414629AB7C431F9CB5D48A4A1A1D1E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4">
    <w:name w:val="78DCC4EBE3D74F7083363735ED4D92262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4">
    <w:name w:val="72657943CA604457843B0A1677846E9814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3">
    <w:name w:val="D90A93EE9DA54CBAA4A3D72DDC2B4C8B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3">
    <w:name w:val="64B9559F97244EAFABAE873319CA80D5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3">
    <w:name w:val="B2DE551972B84D1783F2FE86450233D6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3">
    <w:name w:val="E9812417834E4DF196B489C667780A61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3">
    <w:name w:val="67B95AB0C17F4916B0F9D814A1534FF2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3">
    <w:name w:val="98496538DC4E435E841FF62E3BF14DC013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">
    <w:name w:val="B1E2689E7F004FDAA8EDA96BD1520FB8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">
    <w:name w:val="31B7F9C842E949D48D108CF605F68229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">
    <w:name w:val="0270D453D33B4E61B6B588BE9FBE002E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">
    <w:name w:val="3DC6E096B6DA4D8FA6303347F7EC4061"/>
    <w:rsid w:val="00B8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F8EF4EDBDC4B989FA479EA5F9293A450">
    <w:name w:val="24F8EF4EDBDC4B989FA479EA5F9293A45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">
    <w:name w:val="0304DAD3AFD84BA3BB996AE6138E00BF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4">
    <w:name w:val="FA54A83A296F4A6AA8D48C2A6D9B27244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3">
    <w:name w:val="8C44BEBCAD034F468D5499AA0564F3B24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3">
    <w:name w:val="457264CB0398458BB964B5D0208CCA03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29">
    <w:name w:val="B8F632571F814A28BF95FE180021B85E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1">
    <w:name w:val="12C8A2B120C94C7D8D0BD0C9D53F2377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29">
    <w:name w:val="7285C29BD6E6428AAEAA3B9AC19221A5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1">
    <w:name w:val="059C44BD2BC9462D8C72C03B7AA0B4B9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29">
    <w:name w:val="C0B0C31FEFF94E1FB537D291869CD04C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29">
    <w:name w:val="463F6198581A41A3B09C02D6E968881B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29">
    <w:name w:val="6BF519B4760F4E54BC49F1FA37B04540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29">
    <w:name w:val="CF64982408B44A74943A94D2FD4DD1D3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8">
    <w:name w:val="9A353387D2D6493AB1C73EFD355F0A0C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6">
    <w:name w:val="2763042EC5714006BAB8C03BE2AA9155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6">
    <w:name w:val="1843B7A59861496EBAE1458CFAAD3282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5">
    <w:name w:val="319CCE36020B42C48A7D33308B3A1A0C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5">
    <w:name w:val="00166F3CD54744BBAAFFF0187D0DB81C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5">
    <w:name w:val="038EFD8100D9401983B4219383971950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5">
    <w:name w:val="511B3424E31F4B78B7DA2791E7353580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5">
    <w:name w:val="9ED735B22C0E468E90462A0CD2D0DA7B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5">
    <w:name w:val="BB414629AB7C431F9CB5D48A4A1A1D1E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5">
    <w:name w:val="78DCC4EBE3D74F7083363735ED4D92262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5">
    <w:name w:val="72657943CA604457843B0A1677846E98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4">
    <w:name w:val="D90A93EE9DA54CBAA4A3D72DDC2B4C8B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4">
    <w:name w:val="64B9559F97244EAFABAE873319CA80D5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4">
    <w:name w:val="B2DE551972B84D1783F2FE86450233D6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4">
    <w:name w:val="E9812417834E4DF196B489C667780A61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4">
    <w:name w:val="67B95AB0C17F4916B0F9D814A1534FF2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4">
    <w:name w:val="98496538DC4E435E841FF62E3BF14DC0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">
    <w:name w:val="B1E2689E7F004FDAA8EDA96BD1520FB8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">
    <w:name w:val="31B7F9C842E949D48D108CF605F68229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">
    <w:name w:val="0270D453D33B4E61B6B588BE9FBE002E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">
    <w:name w:val="3DC6E096B6DA4D8FA6303347F7EC4061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">
    <w:name w:val="0304DAD3AFD84BA3BB996AE6138E00BF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5">
    <w:name w:val="FA54A83A296F4A6AA8D48C2A6D9B27244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4">
    <w:name w:val="8C44BEBCAD034F468D5499AA0564F3B24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4">
    <w:name w:val="457264CB0398458BB964B5D0208CCA03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0">
    <w:name w:val="B8F632571F814A28BF95FE180021B85E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2">
    <w:name w:val="12C8A2B120C94C7D8D0BD0C9D53F2377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0">
    <w:name w:val="7285C29BD6E6428AAEAA3B9AC19221A5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2">
    <w:name w:val="059C44BD2BC9462D8C72C03B7AA0B4B9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0">
    <w:name w:val="C0B0C31FEFF94E1FB537D291869CD04C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0">
    <w:name w:val="463F6198581A41A3B09C02D6E968881B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0">
    <w:name w:val="6BF519B4760F4E54BC49F1FA37B04540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0">
    <w:name w:val="CF64982408B44A74943A94D2FD4DD1D3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29">
    <w:name w:val="9A353387D2D6493AB1C73EFD355F0A0C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7">
    <w:name w:val="2763042EC5714006BAB8C03BE2AA9155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7">
    <w:name w:val="1843B7A59861496EBAE1458CFAAD3282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6">
    <w:name w:val="319CCE36020B42C48A7D33308B3A1A0C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6">
    <w:name w:val="00166F3CD54744BBAAFFF0187D0DB81C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6">
    <w:name w:val="038EFD8100D9401983B4219383971950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6">
    <w:name w:val="511B3424E31F4B78B7DA2791E7353580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6">
    <w:name w:val="9ED735B22C0E468E90462A0CD2D0DA7B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6">
    <w:name w:val="BB414629AB7C431F9CB5D48A4A1A1D1E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6">
    <w:name w:val="78DCC4EBE3D74F7083363735ED4D92262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6">
    <w:name w:val="72657943CA604457843B0A1677846E98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5">
    <w:name w:val="D90A93EE9DA54CBAA4A3D72DDC2B4C8B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5">
    <w:name w:val="64B9559F97244EAFABAE873319CA80D5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5">
    <w:name w:val="B2DE551972B84D1783F2FE86450233D6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5">
    <w:name w:val="E9812417834E4DF196B489C667780A61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5">
    <w:name w:val="67B95AB0C17F4916B0F9D814A1534FF2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5">
    <w:name w:val="98496538DC4E435E841FF62E3BF14DC0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3">
    <w:name w:val="B1E2689E7F004FDAA8EDA96BD1520FB8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">
    <w:name w:val="31B7F9C842E949D48D108CF605F68229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2">
    <w:name w:val="0270D453D33B4E61B6B588BE9FBE002E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2">
    <w:name w:val="3DC6E096B6DA4D8FA6303347F7EC4061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1A9B0751B64D0BAD159C7550AE33B8">
    <w:name w:val="E91A9B0751B64D0BAD159C7550AE33B8"/>
    <w:rsid w:val="00AD656A"/>
  </w:style>
  <w:style w:type="paragraph" w:customStyle="1" w:styleId="65BA219256454A518002182BE1F4B5CA">
    <w:name w:val="65BA219256454A518002182BE1F4B5CA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">
    <w:name w:val="0304DAD3AFD84BA3BB996AE6138E00BF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6">
    <w:name w:val="FA54A83A296F4A6AA8D48C2A6D9B27244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5">
    <w:name w:val="8C44BEBCAD034F468D5499AA0564F3B24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5">
    <w:name w:val="457264CB0398458BB964B5D0208CCA03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1">
    <w:name w:val="B8F632571F814A28BF95FE180021B85E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3">
    <w:name w:val="12C8A2B120C94C7D8D0BD0C9D53F2377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1">
    <w:name w:val="7285C29BD6E6428AAEAA3B9AC19221A5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3">
    <w:name w:val="059C44BD2BC9462D8C72C03B7AA0B4B9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1">
    <w:name w:val="C0B0C31FEFF94E1FB537D291869CD04C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1">
    <w:name w:val="463F6198581A41A3B09C02D6E968881B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1">
    <w:name w:val="6BF519B4760F4E54BC49F1FA37B04540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1">
    <w:name w:val="CF64982408B44A74943A94D2FD4DD1D3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0">
    <w:name w:val="9A353387D2D6493AB1C73EFD355F0A0C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8">
    <w:name w:val="2763042EC5714006BAB8C03BE2AA9155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8">
    <w:name w:val="1843B7A59861496EBAE1458CFAAD3282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7">
    <w:name w:val="319CCE36020B42C48A7D33308B3A1A0C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7">
    <w:name w:val="00166F3CD54744BBAAFFF0187D0DB81C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7">
    <w:name w:val="038EFD8100D9401983B4219383971950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7">
    <w:name w:val="511B3424E31F4B78B7DA2791E7353580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7">
    <w:name w:val="9ED735B22C0E468E90462A0CD2D0DA7B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7">
    <w:name w:val="BB414629AB7C431F9CB5D48A4A1A1D1E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7">
    <w:name w:val="78DCC4EBE3D74F7083363735ED4D92262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7">
    <w:name w:val="72657943CA604457843B0A1677846E98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6">
    <w:name w:val="D90A93EE9DA54CBAA4A3D72DDC2B4C8B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6">
    <w:name w:val="64B9559F97244EAFABAE873319CA80D5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6">
    <w:name w:val="B2DE551972B84D1783F2FE86450233D6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6">
    <w:name w:val="E9812417834E4DF196B489C667780A61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6">
    <w:name w:val="67B95AB0C17F4916B0F9D814A1534FF2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6">
    <w:name w:val="98496538DC4E435E841FF62E3BF14DC0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4">
    <w:name w:val="B1E2689E7F004FDAA8EDA96BD1520FB8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3">
    <w:name w:val="31B7F9C842E949D48D108CF605F68229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3">
    <w:name w:val="0270D453D33B4E61B6B588BE9FBE002E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3">
    <w:name w:val="3DC6E096B6DA4D8FA6303347F7EC4061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">
    <w:name w:val="0304DAD3AFD84BA3BB996AE6138E00BF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7">
    <w:name w:val="FA54A83A296F4A6AA8D48C2A6D9B27244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6">
    <w:name w:val="8C44BEBCAD034F468D5499AA0564F3B24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6">
    <w:name w:val="457264CB0398458BB964B5D0208CCA033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2">
    <w:name w:val="B8F632571F814A28BF95FE180021B85E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4">
    <w:name w:val="12C8A2B120C94C7D8D0BD0C9D53F2377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2">
    <w:name w:val="7285C29BD6E6428AAEAA3B9AC19221A5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4">
    <w:name w:val="059C44BD2BC9462D8C72C03B7AA0B4B9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2">
    <w:name w:val="C0B0C31FEFF94E1FB537D291869CD04C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2">
    <w:name w:val="463F6198581A41A3B09C02D6E968881B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2">
    <w:name w:val="6BF519B4760F4E54BC49F1FA37B04540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2">
    <w:name w:val="CF64982408B44A74943A94D2FD4DD1D3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1">
    <w:name w:val="9A353387D2D6493AB1C73EFD355F0A0C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29">
    <w:name w:val="2763042EC5714006BAB8C03BE2AA9155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29">
    <w:name w:val="1843B7A59861496EBAE1458CFAAD3282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8">
    <w:name w:val="319CCE36020B42C48A7D33308B3A1A0C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8">
    <w:name w:val="00166F3CD54744BBAAFFF0187D0DB81C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8">
    <w:name w:val="038EFD8100D9401983B4219383971950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8">
    <w:name w:val="511B3424E31F4B78B7DA2791E7353580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8">
    <w:name w:val="9ED735B22C0E468E90462A0CD2D0DA7B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8">
    <w:name w:val="BB414629AB7C431F9CB5D48A4A1A1D1E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8">
    <w:name w:val="78DCC4EBE3D74F7083363735ED4D92262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8">
    <w:name w:val="72657943CA604457843B0A1677846E98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7">
    <w:name w:val="D90A93EE9DA54CBAA4A3D72DDC2B4C8B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7">
    <w:name w:val="64B9559F97244EAFABAE873319CA80D5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7">
    <w:name w:val="B2DE551972B84D1783F2FE86450233D6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7">
    <w:name w:val="E9812417834E4DF196B489C667780A61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7">
    <w:name w:val="67B95AB0C17F4916B0F9D814A1534FF2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7">
    <w:name w:val="98496538DC4E435E841FF62E3BF14DC0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5">
    <w:name w:val="B1E2689E7F004FDAA8EDA96BD1520FB8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4">
    <w:name w:val="31B7F9C842E949D48D108CF605F68229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4">
    <w:name w:val="0270D453D33B4E61B6B588BE9FBE002E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4">
    <w:name w:val="3DC6E096B6DA4D8FA6303347F7EC4061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">
    <w:name w:val="65BA219256454A518002182BE1F4B5CA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4">
    <w:name w:val="0304DAD3AFD84BA3BB996AE6138E00BF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8">
    <w:name w:val="FA54A83A296F4A6AA8D48C2A6D9B27244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7">
    <w:name w:val="8C44BEBCAD034F468D5499AA0564F3B24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7">
    <w:name w:val="457264CB0398458BB964B5D0208CCA033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3">
    <w:name w:val="B8F632571F814A28BF95FE180021B85E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5">
    <w:name w:val="12C8A2B120C94C7D8D0BD0C9D53F2377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3">
    <w:name w:val="7285C29BD6E6428AAEAA3B9AC19221A5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5">
    <w:name w:val="059C44BD2BC9462D8C72C03B7AA0B4B9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3">
    <w:name w:val="C0B0C31FEFF94E1FB537D291869CD04C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3">
    <w:name w:val="463F6198581A41A3B09C02D6E968881B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3">
    <w:name w:val="6BF519B4760F4E54BC49F1FA37B04540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3">
    <w:name w:val="CF64982408B44A74943A94D2FD4DD1D3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2">
    <w:name w:val="9A353387D2D6493AB1C73EFD355F0A0C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0">
    <w:name w:val="2763042EC5714006BAB8C03BE2AA9155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0">
    <w:name w:val="1843B7A59861496EBAE1458CFAAD3282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29">
    <w:name w:val="319CCE36020B42C48A7D33308B3A1A0C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29">
    <w:name w:val="00166F3CD54744BBAAFFF0187D0DB81C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29">
    <w:name w:val="038EFD8100D9401983B4219383971950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29">
    <w:name w:val="511B3424E31F4B78B7DA2791E7353580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29">
    <w:name w:val="9ED735B22C0E468E90462A0CD2D0DA7B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29">
    <w:name w:val="BB414629AB7C431F9CB5D48A4A1A1D1E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29">
    <w:name w:val="78DCC4EBE3D74F7083363735ED4D92262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19">
    <w:name w:val="72657943CA604457843B0A1677846E98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8">
    <w:name w:val="D90A93EE9DA54CBAA4A3D72DDC2B4C8B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8">
    <w:name w:val="64B9559F97244EAFABAE873319CA80D5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8">
    <w:name w:val="B2DE551972B84D1783F2FE86450233D6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8">
    <w:name w:val="E9812417834E4DF196B489C667780A61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8">
    <w:name w:val="67B95AB0C17F4916B0F9D814A1534FF2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8">
    <w:name w:val="98496538DC4E435E841FF62E3BF14DC01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6">
    <w:name w:val="B1E2689E7F004FDAA8EDA96BD1520FB8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5">
    <w:name w:val="31B7F9C842E949D48D108CF605F68229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5">
    <w:name w:val="0270D453D33B4E61B6B588BE9FBE002E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5">
    <w:name w:val="3DC6E096B6DA4D8FA6303347F7EC4061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11604B72FC4B4ABDBDA0EFC4A25343">
    <w:name w:val="A111604B72FC4B4ABDBDA0EFC4A25343"/>
    <w:rsid w:val="00AD656A"/>
  </w:style>
  <w:style w:type="paragraph" w:customStyle="1" w:styleId="65BA219256454A518002182BE1F4B5CA2">
    <w:name w:val="65BA219256454A518002182BE1F4B5CA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5">
    <w:name w:val="0304DAD3AFD84BA3BB996AE6138E00BF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49">
    <w:name w:val="FA54A83A296F4A6AA8D48C2A6D9B27244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8">
    <w:name w:val="8C44BEBCAD034F468D5499AA0564F3B24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8">
    <w:name w:val="457264CB0398458BB964B5D0208CCA033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4">
    <w:name w:val="B8F632571F814A28BF95FE180021B85E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6">
    <w:name w:val="12C8A2B120C94C7D8D0BD0C9D53F23773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4">
    <w:name w:val="7285C29BD6E6428AAEAA3B9AC19221A5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6">
    <w:name w:val="059C44BD2BC9462D8C72C03B7AA0B4B93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4">
    <w:name w:val="C0B0C31FEFF94E1FB537D291869CD04C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4">
    <w:name w:val="463F6198581A41A3B09C02D6E968881B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4">
    <w:name w:val="6BF519B4760F4E54BC49F1FA37B04540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4">
    <w:name w:val="CF64982408B44A74943A94D2FD4DD1D3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3">
    <w:name w:val="9A353387D2D6493AB1C73EFD355F0A0C3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1">
    <w:name w:val="2763042EC5714006BAB8C03BE2AA9155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1">
    <w:name w:val="1843B7A59861496EBAE1458CFAAD3282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0">
    <w:name w:val="319CCE36020B42C48A7D33308B3A1A0C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0">
    <w:name w:val="00166F3CD54744BBAAFFF0187D0DB81C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0">
    <w:name w:val="038EFD8100D9401983B4219383971950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0">
    <w:name w:val="511B3424E31F4B78B7DA2791E7353580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0">
    <w:name w:val="9ED735B22C0E468E90462A0CD2D0DA7B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0">
    <w:name w:val="BB414629AB7C431F9CB5D48A4A1A1D1E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0">
    <w:name w:val="78DCC4EBE3D74F7083363735ED4D92263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0">
    <w:name w:val="72657943CA604457843B0A1677846E98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19">
    <w:name w:val="D90A93EE9DA54CBAA4A3D72DDC2B4C8B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19">
    <w:name w:val="64B9559F97244EAFABAE873319CA80D5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19">
    <w:name w:val="B2DE551972B84D1783F2FE86450233D6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19">
    <w:name w:val="E9812417834E4DF196B489C667780A61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19">
    <w:name w:val="67B95AB0C17F4916B0F9D814A1534FF2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19">
    <w:name w:val="98496538DC4E435E841FF62E3BF14DC01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7">
    <w:name w:val="B1E2689E7F004FDAA8EDA96BD1520FB8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6">
    <w:name w:val="31B7F9C842E949D48D108CF605F68229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6">
    <w:name w:val="0270D453D33B4E61B6B588BE9FBE002E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6">
    <w:name w:val="3DC6E096B6DA4D8FA6303347F7EC4061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8B67A0D43B4E138D058F6F6D019909">
    <w:name w:val="078B67A0D43B4E138D058F6F6D019909"/>
    <w:rsid w:val="00AD656A"/>
  </w:style>
  <w:style w:type="paragraph" w:customStyle="1" w:styleId="65BA219256454A518002182BE1F4B5CA3">
    <w:name w:val="65BA219256454A518002182BE1F4B5CA3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6">
    <w:name w:val="0304DAD3AFD84BA3BB996AE6138E00BF6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0">
    <w:name w:val="FA54A83A296F4A6AA8D48C2A6D9B27245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49">
    <w:name w:val="8C44BEBCAD034F468D5499AA0564F3B24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39">
    <w:name w:val="457264CB0398458BB964B5D0208CCA0339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5">
    <w:name w:val="B8F632571F814A28BF95FE180021B85E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7">
    <w:name w:val="12C8A2B120C94C7D8D0BD0C9D53F23773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5">
    <w:name w:val="7285C29BD6E6428AAEAA3B9AC19221A5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7">
    <w:name w:val="059C44BD2BC9462D8C72C03B7AA0B4B93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5">
    <w:name w:val="C0B0C31FEFF94E1FB537D291869CD04C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5">
    <w:name w:val="463F6198581A41A3B09C02D6E968881B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8B67A0D43B4E138D058F6F6D0199091">
    <w:name w:val="078B67A0D43B4E138D058F6F6D019909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5">
    <w:name w:val="6BF519B4760F4E54BC49F1FA37B04540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5">
    <w:name w:val="CF64982408B44A74943A94D2FD4DD1D335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4">
    <w:name w:val="9A353387D2D6493AB1C73EFD355F0A0C34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2">
    <w:name w:val="2763042EC5714006BAB8C03BE2AA9155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2">
    <w:name w:val="1843B7A59861496EBAE1458CFAAD328232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1">
    <w:name w:val="319CCE36020B42C48A7D33308B3A1A0C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1">
    <w:name w:val="00166F3CD54744BBAAFFF0187D0DB81C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1">
    <w:name w:val="038EFD8100D9401983B4219383971950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1">
    <w:name w:val="511B3424E31F4B78B7DA2791E7353580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1">
    <w:name w:val="9ED735B22C0E468E90462A0CD2D0DA7B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1">
    <w:name w:val="BB414629AB7C431F9CB5D48A4A1A1D1E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1">
    <w:name w:val="78DCC4EBE3D74F7083363735ED4D92263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1">
    <w:name w:val="72657943CA604457843B0A1677846E9821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0">
    <w:name w:val="D90A93EE9DA54CBAA4A3D72DDC2B4C8B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0">
    <w:name w:val="64B9559F97244EAFABAE873319CA80D5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0">
    <w:name w:val="B2DE551972B84D1783F2FE86450233D6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0">
    <w:name w:val="E9812417834E4DF196B489C667780A61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0">
    <w:name w:val="67B95AB0C17F4916B0F9D814A1534FF2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0">
    <w:name w:val="98496538DC4E435E841FF62E3BF14DC020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8">
    <w:name w:val="B1E2689E7F004FDAA8EDA96BD1520FB88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7">
    <w:name w:val="31B7F9C842E949D48D108CF605F68229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7">
    <w:name w:val="0270D453D33B4E61B6B588BE9FBE002E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7">
    <w:name w:val="3DC6E096B6DA4D8FA6303347F7EC40617"/>
    <w:rsid w:val="00AD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4">
    <w:name w:val="65BA219256454A518002182BE1F4B5CA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7">
    <w:name w:val="0304DAD3AFD84BA3BB996AE6138E00BF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1">
    <w:name w:val="FA54A83A296F4A6AA8D48C2A6D9B27245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0">
    <w:name w:val="8C44BEBCAD034F468D5499AA0564F3B25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0">
    <w:name w:val="457264CB0398458BB964B5D0208CCA03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6">
    <w:name w:val="B8F632571F814A28BF95FE180021B85E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8">
    <w:name w:val="12C8A2B120C94C7D8D0BD0C9D53F2377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6">
    <w:name w:val="7285C29BD6E6428AAEAA3B9AC19221A5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8">
    <w:name w:val="059C44BD2BC9462D8C72C03B7AA0B4B9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6">
    <w:name w:val="C0B0C31FEFF94E1FB537D291869CD04C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6">
    <w:name w:val="463F6198581A41A3B09C02D6E968881B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6">
    <w:name w:val="6BF519B4760F4E54BC49F1FA37B04540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6">
    <w:name w:val="CF64982408B44A74943A94D2FD4DD1D3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5">
    <w:name w:val="9A353387D2D6493AB1C73EFD355F0A0C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3">
    <w:name w:val="2763042EC5714006BAB8C03BE2AA9155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3">
    <w:name w:val="1843B7A59861496EBAE1458CFAAD3282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2">
    <w:name w:val="319CCE36020B42C48A7D33308B3A1A0C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2">
    <w:name w:val="00166F3CD54744BBAAFFF0187D0DB81C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2">
    <w:name w:val="038EFD8100D9401983B4219383971950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2">
    <w:name w:val="511B3424E31F4B78B7DA2791E7353580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2">
    <w:name w:val="9ED735B22C0E468E90462A0CD2D0DA7B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2">
    <w:name w:val="BB414629AB7C431F9CB5D48A4A1A1D1E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2">
    <w:name w:val="78DCC4EBE3D74F7083363735ED4D92263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2">
    <w:name w:val="72657943CA604457843B0A1677846E98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1">
    <w:name w:val="D90A93EE9DA54CBAA4A3D72DDC2B4C8B2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1">
    <w:name w:val="64B9559F97244EAFABAE873319CA80D52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1">
    <w:name w:val="B2DE551972B84D1783F2FE86450233D62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1">
    <w:name w:val="E9812417834E4DF196B489C667780A612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1">
    <w:name w:val="67B95AB0C17F4916B0F9D814A1534FF22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1">
    <w:name w:val="98496538DC4E435E841FF62E3BF14DC02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9">
    <w:name w:val="B1E2689E7F004FDAA8EDA96BD1520FB8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8">
    <w:name w:val="31B7F9C842E949D48D108CF605F68229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8">
    <w:name w:val="0270D453D33B4E61B6B588BE9FBE002E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8">
    <w:name w:val="3DC6E096B6DA4D8FA6303347F7EC4061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5">
    <w:name w:val="65BA219256454A518002182BE1F4B5CA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8">
    <w:name w:val="0304DAD3AFD84BA3BB996AE6138E00BF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2">
    <w:name w:val="FA54A83A296F4A6AA8D48C2A6D9B27245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1">
    <w:name w:val="8C44BEBCAD034F468D5499AA0564F3B25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1">
    <w:name w:val="457264CB0398458BB964B5D0208CCA03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7">
    <w:name w:val="B8F632571F814A28BF95FE180021B85E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39">
    <w:name w:val="12C8A2B120C94C7D8D0BD0C9D53F2377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7">
    <w:name w:val="7285C29BD6E6428AAEAA3B9AC19221A5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39">
    <w:name w:val="059C44BD2BC9462D8C72C03B7AA0B4B9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7">
    <w:name w:val="C0B0C31FEFF94E1FB537D291869CD04C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7">
    <w:name w:val="463F6198581A41A3B09C02D6E968881B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7">
    <w:name w:val="6BF519B4760F4E54BC49F1FA37B04540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7">
    <w:name w:val="CF64982408B44A74943A94D2FD4DD1D3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6">
    <w:name w:val="9A353387D2D6493AB1C73EFD355F0A0C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4">
    <w:name w:val="2763042EC5714006BAB8C03BE2AA9155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4">
    <w:name w:val="1843B7A59861496EBAE1458CFAAD3282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3">
    <w:name w:val="319CCE36020B42C48A7D33308B3A1A0C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3">
    <w:name w:val="00166F3CD54744BBAAFFF0187D0DB81C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3">
    <w:name w:val="038EFD8100D9401983B4219383971950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3">
    <w:name w:val="511B3424E31F4B78B7DA2791E7353580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3">
    <w:name w:val="9ED735B22C0E468E90462A0CD2D0DA7B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3">
    <w:name w:val="BB414629AB7C431F9CB5D48A4A1A1D1E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3">
    <w:name w:val="78DCC4EBE3D74F7083363735ED4D92263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3">
    <w:name w:val="72657943CA604457843B0A1677846E98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2">
    <w:name w:val="D90A93EE9DA54CBAA4A3D72DDC2B4C8B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2">
    <w:name w:val="64B9559F97244EAFABAE873319CA80D5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2">
    <w:name w:val="B2DE551972B84D1783F2FE86450233D6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2">
    <w:name w:val="E9812417834E4DF196B489C667780A61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2">
    <w:name w:val="67B95AB0C17F4916B0F9D814A1534FF2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2">
    <w:name w:val="98496538DC4E435E841FF62E3BF14DC02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0">
    <w:name w:val="B1E2689E7F004FDAA8EDA96BD1520FB81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9">
    <w:name w:val="31B7F9C842E949D48D108CF605F68229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9">
    <w:name w:val="0270D453D33B4E61B6B588BE9FBE002E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9">
    <w:name w:val="3DC6E096B6DA4D8FA6303347F7EC4061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6">
    <w:name w:val="65BA219256454A518002182BE1F4B5CA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9">
    <w:name w:val="0304DAD3AFD84BA3BB996AE6138E00BF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3">
    <w:name w:val="FA54A83A296F4A6AA8D48C2A6D9B27245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2">
    <w:name w:val="8C44BEBCAD034F468D5499AA0564F3B25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2">
    <w:name w:val="457264CB0398458BB964B5D0208CCA03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8">
    <w:name w:val="B8F632571F814A28BF95FE180021B85E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0">
    <w:name w:val="12C8A2B120C94C7D8D0BD0C9D53F2377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8">
    <w:name w:val="7285C29BD6E6428AAEAA3B9AC19221A5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0">
    <w:name w:val="059C44BD2BC9462D8C72C03B7AA0B4B9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8">
    <w:name w:val="C0B0C31FEFF94E1FB537D291869CD04C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8">
    <w:name w:val="463F6198581A41A3B09C02D6E968881B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8">
    <w:name w:val="6BF519B4760F4E54BC49F1FA37B04540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8">
    <w:name w:val="CF64982408B44A74943A94D2FD4DD1D3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7">
    <w:name w:val="9A353387D2D6493AB1C73EFD355F0A0C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5">
    <w:name w:val="2763042EC5714006BAB8C03BE2AA9155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5">
    <w:name w:val="1843B7A59861496EBAE1458CFAAD3282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4">
    <w:name w:val="319CCE36020B42C48A7D33308B3A1A0C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4">
    <w:name w:val="00166F3CD54744BBAAFFF0187D0DB81C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4">
    <w:name w:val="038EFD8100D9401983B4219383971950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4">
    <w:name w:val="511B3424E31F4B78B7DA2791E7353580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4">
    <w:name w:val="9ED735B22C0E468E90462A0CD2D0DA7B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4">
    <w:name w:val="BB414629AB7C431F9CB5D48A4A1A1D1E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4">
    <w:name w:val="78DCC4EBE3D74F7083363735ED4D92263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4">
    <w:name w:val="72657943CA604457843B0A1677846E98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3">
    <w:name w:val="D90A93EE9DA54CBAA4A3D72DDC2B4C8B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3">
    <w:name w:val="64B9559F97244EAFABAE873319CA80D5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3">
    <w:name w:val="B2DE551972B84D1783F2FE86450233D6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3">
    <w:name w:val="E9812417834E4DF196B489C667780A61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3">
    <w:name w:val="67B95AB0C17F4916B0F9D814A1534FF2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3">
    <w:name w:val="98496538DC4E435E841FF62E3BF14DC02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1">
    <w:name w:val="B1E2689E7F004FDAA8EDA96BD1520FB81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0">
    <w:name w:val="31B7F9C842E949D48D108CF605F682291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0">
    <w:name w:val="0270D453D33B4E61B6B588BE9FBE002E1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0">
    <w:name w:val="3DC6E096B6DA4D8FA6303347F7EC40611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7">
    <w:name w:val="65BA219256454A518002182BE1F4B5CA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0">
    <w:name w:val="0304DAD3AFD84BA3BB996AE6138E00BF1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4">
    <w:name w:val="FA54A83A296F4A6AA8D48C2A6D9B27245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3">
    <w:name w:val="8C44BEBCAD034F468D5499AA0564F3B25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3">
    <w:name w:val="457264CB0398458BB964B5D0208CCA03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39">
    <w:name w:val="B8F632571F814A28BF95FE180021B85E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1">
    <w:name w:val="12C8A2B120C94C7D8D0BD0C9D53F2377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39">
    <w:name w:val="7285C29BD6E6428AAEAA3B9AC19221A5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1">
    <w:name w:val="059C44BD2BC9462D8C72C03B7AA0B4B9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39">
    <w:name w:val="C0B0C31FEFF94E1FB537D291869CD04C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39">
    <w:name w:val="463F6198581A41A3B09C02D6E968881B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39">
    <w:name w:val="6BF519B4760F4E54BC49F1FA37B04540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39">
    <w:name w:val="CF64982408B44A74943A94D2FD4DD1D3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8">
    <w:name w:val="9A353387D2D6493AB1C73EFD355F0A0C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6">
    <w:name w:val="2763042EC5714006BAB8C03BE2AA9155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6">
    <w:name w:val="1843B7A59861496EBAE1458CFAAD3282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5">
    <w:name w:val="319CCE36020B42C48A7D33308B3A1A0C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5">
    <w:name w:val="00166F3CD54744BBAAFFF0187D0DB81C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5">
    <w:name w:val="038EFD8100D9401983B4219383971950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5">
    <w:name w:val="511B3424E31F4B78B7DA2791E7353580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5">
    <w:name w:val="9ED735B22C0E468E90462A0CD2D0DA7B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5">
    <w:name w:val="BB414629AB7C431F9CB5D48A4A1A1D1E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5">
    <w:name w:val="78DCC4EBE3D74F7083363735ED4D92263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5">
    <w:name w:val="72657943CA604457843B0A1677846E98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4">
    <w:name w:val="D90A93EE9DA54CBAA4A3D72DDC2B4C8B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4">
    <w:name w:val="64B9559F97244EAFABAE873319CA80D5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4">
    <w:name w:val="B2DE551972B84D1783F2FE86450233D6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4">
    <w:name w:val="E9812417834E4DF196B489C667780A61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4">
    <w:name w:val="67B95AB0C17F4916B0F9D814A1534FF2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4">
    <w:name w:val="98496538DC4E435E841FF62E3BF14DC02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2">
    <w:name w:val="B1E2689E7F004FDAA8EDA96BD1520FB81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1">
    <w:name w:val="31B7F9C842E949D48D108CF605F682291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1">
    <w:name w:val="0270D453D33B4E61B6B588BE9FBE002E1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1">
    <w:name w:val="3DC6E096B6DA4D8FA6303347F7EC40611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8">
    <w:name w:val="65BA219256454A518002182BE1F4B5CA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1">
    <w:name w:val="0304DAD3AFD84BA3BB996AE6138E00BF1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5">
    <w:name w:val="FA54A83A296F4A6AA8D48C2A6D9B27245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4">
    <w:name w:val="8C44BEBCAD034F468D5499AA0564F3B25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4">
    <w:name w:val="457264CB0398458BB964B5D0208CCA034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0">
    <w:name w:val="B8F632571F814A28BF95FE180021B85E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2">
    <w:name w:val="12C8A2B120C94C7D8D0BD0C9D53F2377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0">
    <w:name w:val="7285C29BD6E6428AAEAA3B9AC19221A5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2">
    <w:name w:val="059C44BD2BC9462D8C72C03B7AA0B4B9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0">
    <w:name w:val="C0B0C31FEFF94E1FB537D291869CD04C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0">
    <w:name w:val="463F6198581A41A3B09C02D6E968881B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0">
    <w:name w:val="6BF519B4760F4E54BC49F1FA37B04540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0">
    <w:name w:val="CF64982408B44A74943A94D2FD4DD1D3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39">
    <w:name w:val="9A353387D2D6493AB1C73EFD355F0A0C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7">
    <w:name w:val="2763042EC5714006BAB8C03BE2AA9155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7">
    <w:name w:val="1843B7A59861496EBAE1458CFAAD3282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6">
    <w:name w:val="319CCE36020B42C48A7D33308B3A1A0C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6">
    <w:name w:val="00166F3CD54744BBAAFFF0187D0DB81C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6">
    <w:name w:val="038EFD8100D9401983B4219383971950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6">
    <w:name w:val="511B3424E31F4B78B7DA2791E7353580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6">
    <w:name w:val="9ED735B22C0E468E90462A0CD2D0DA7B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6">
    <w:name w:val="BB414629AB7C431F9CB5D48A4A1A1D1E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6">
    <w:name w:val="78DCC4EBE3D74F7083363735ED4D92263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6">
    <w:name w:val="72657943CA604457843B0A1677846E98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5">
    <w:name w:val="D90A93EE9DA54CBAA4A3D72DDC2B4C8B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5">
    <w:name w:val="64B9559F97244EAFABAE873319CA80D5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5">
    <w:name w:val="B2DE551972B84D1783F2FE86450233D6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5">
    <w:name w:val="E9812417834E4DF196B489C667780A61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5">
    <w:name w:val="67B95AB0C17F4916B0F9D814A1534FF2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5">
    <w:name w:val="98496538DC4E435E841FF62E3BF14DC02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3">
    <w:name w:val="B1E2689E7F004FDAA8EDA96BD1520FB81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2">
    <w:name w:val="31B7F9C842E949D48D108CF605F682291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2">
    <w:name w:val="0270D453D33B4E61B6B588BE9FBE002E1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2">
    <w:name w:val="3DC6E096B6DA4D8FA6303347F7EC40611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9">
    <w:name w:val="65BA219256454A518002182BE1F4B5CA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2">
    <w:name w:val="0304DAD3AFD84BA3BB996AE6138E00BF1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6">
    <w:name w:val="FA54A83A296F4A6AA8D48C2A6D9B27245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5">
    <w:name w:val="8C44BEBCAD034F468D5499AA0564F3B25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5">
    <w:name w:val="457264CB0398458BB964B5D0208CCA034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1">
    <w:name w:val="B8F632571F814A28BF95FE180021B85E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3">
    <w:name w:val="12C8A2B120C94C7D8D0BD0C9D53F2377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1">
    <w:name w:val="7285C29BD6E6428AAEAA3B9AC19221A5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3">
    <w:name w:val="059C44BD2BC9462D8C72C03B7AA0B4B9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1">
    <w:name w:val="C0B0C31FEFF94E1FB537D291869CD04C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1">
    <w:name w:val="463F6198581A41A3B09C02D6E968881B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1">
    <w:name w:val="6BF519B4760F4E54BC49F1FA37B04540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1">
    <w:name w:val="CF64982408B44A74943A94D2FD4DD1D3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0">
    <w:name w:val="9A353387D2D6493AB1C73EFD355F0A0C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8">
    <w:name w:val="2763042EC5714006BAB8C03BE2AA9155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8">
    <w:name w:val="1843B7A59861496EBAE1458CFAAD3282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7">
    <w:name w:val="319CCE36020B42C48A7D33308B3A1A0C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7">
    <w:name w:val="00166F3CD54744BBAAFFF0187D0DB81C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7">
    <w:name w:val="038EFD8100D9401983B4219383971950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7">
    <w:name w:val="511B3424E31F4B78B7DA2791E7353580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7">
    <w:name w:val="9ED735B22C0E468E90462A0CD2D0DA7B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7">
    <w:name w:val="BB414629AB7C431F9CB5D48A4A1A1D1E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7">
    <w:name w:val="78DCC4EBE3D74F7083363735ED4D92263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7">
    <w:name w:val="72657943CA604457843B0A1677846E98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6">
    <w:name w:val="D90A93EE9DA54CBAA4A3D72DDC2B4C8B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6">
    <w:name w:val="64B9559F97244EAFABAE873319CA80D5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6">
    <w:name w:val="B2DE551972B84D1783F2FE86450233D6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6">
    <w:name w:val="E9812417834E4DF196B489C667780A61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6">
    <w:name w:val="67B95AB0C17F4916B0F9D814A1534FF2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6">
    <w:name w:val="98496538DC4E435E841FF62E3BF14DC02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4">
    <w:name w:val="B1E2689E7F004FDAA8EDA96BD1520FB81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3">
    <w:name w:val="31B7F9C842E949D48D108CF605F682291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3">
    <w:name w:val="0270D453D33B4E61B6B588BE9FBE002E1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3">
    <w:name w:val="3DC6E096B6DA4D8FA6303347F7EC40611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0">
    <w:name w:val="65BA219256454A518002182BE1F4B5CA1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3">
    <w:name w:val="0304DAD3AFD84BA3BB996AE6138E00BF1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7">
    <w:name w:val="FA54A83A296F4A6AA8D48C2A6D9B27245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6">
    <w:name w:val="8C44BEBCAD034F468D5499AA0564F3B25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6">
    <w:name w:val="457264CB0398458BB964B5D0208CCA034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2">
    <w:name w:val="B8F632571F814A28BF95FE180021B85E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4">
    <w:name w:val="12C8A2B120C94C7D8D0BD0C9D53F23774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2">
    <w:name w:val="7285C29BD6E6428AAEAA3B9AC19221A5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4">
    <w:name w:val="059C44BD2BC9462D8C72C03B7AA0B4B94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2">
    <w:name w:val="C0B0C31FEFF94E1FB537D291869CD04C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2">
    <w:name w:val="463F6198581A41A3B09C02D6E968881B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2">
    <w:name w:val="6BF519B4760F4E54BC49F1FA37B04540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2">
    <w:name w:val="CF64982408B44A74943A94D2FD4DD1D3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1">
    <w:name w:val="9A353387D2D6493AB1C73EFD355F0A0C4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39">
    <w:name w:val="2763042EC5714006BAB8C03BE2AA9155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39">
    <w:name w:val="1843B7A59861496EBAE1458CFAAD3282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8">
    <w:name w:val="319CCE36020B42C48A7D33308B3A1A0C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8">
    <w:name w:val="00166F3CD54744BBAAFFF0187D0DB81C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8">
    <w:name w:val="038EFD8100D9401983B4219383971950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8">
    <w:name w:val="511B3424E31F4B78B7DA2791E7353580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8">
    <w:name w:val="9ED735B22C0E468E90462A0CD2D0DA7B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8">
    <w:name w:val="BB414629AB7C431F9CB5D48A4A1A1D1E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8">
    <w:name w:val="78DCC4EBE3D74F7083363735ED4D92263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8">
    <w:name w:val="72657943CA604457843B0A1677846E98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7">
    <w:name w:val="D90A93EE9DA54CBAA4A3D72DDC2B4C8B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7">
    <w:name w:val="64B9559F97244EAFABAE873319CA80D5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7">
    <w:name w:val="B2DE551972B84D1783F2FE86450233D6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7">
    <w:name w:val="E9812417834E4DF196B489C667780A61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7">
    <w:name w:val="67B95AB0C17F4916B0F9D814A1534FF2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7">
    <w:name w:val="98496538DC4E435E841FF62E3BF14DC02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5">
    <w:name w:val="B1E2689E7F004FDAA8EDA96BD1520FB81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4">
    <w:name w:val="31B7F9C842E949D48D108CF605F682291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4">
    <w:name w:val="0270D453D33B4E61B6B588BE9FBE002E1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4">
    <w:name w:val="3DC6E096B6DA4D8FA6303347F7EC40611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1">
    <w:name w:val="65BA219256454A518002182BE1F4B5CA11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4">
    <w:name w:val="0304DAD3AFD84BA3BB996AE6138E00BF14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8">
    <w:name w:val="FA54A83A296F4A6AA8D48C2A6D9B27245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7">
    <w:name w:val="8C44BEBCAD034F468D5499AA0564F3B25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7">
    <w:name w:val="457264CB0398458BB964B5D0208CCA0347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3">
    <w:name w:val="B8F632571F814A28BF95FE180021B85E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5">
    <w:name w:val="12C8A2B120C94C7D8D0BD0C9D53F23774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3">
    <w:name w:val="7285C29BD6E6428AAEAA3B9AC19221A5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5">
    <w:name w:val="059C44BD2BC9462D8C72C03B7AA0B4B94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3">
    <w:name w:val="C0B0C31FEFF94E1FB537D291869CD04C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3">
    <w:name w:val="463F6198581A41A3B09C02D6E968881B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3">
    <w:name w:val="6BF519B4760F4E54BC49F1FA37B04540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3">
    <w:name w:val="CF64982408B44A74943A94D2FD4DD1D343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2">
    <w:name w:val="9A353387D2D6493AB1C73EFD355F0A0C42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0">
    <w:name w:val="2763042EC5714006BAB8C03BE2AA9155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0">
    <w:name w:val="1843B7A59861496EBAE1458CFAAD328240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39">
    <w:name w:val="319CCE36020B42C48A7D33308B3A1A0C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39">
    <w:name w:val="00166F3CD54744BBAAFFF0187D0DB81C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39">
    <w:name w:val="038EFD8100D9401983B4219383971950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39">
    <w:name w:val="511B3424E31F4B78B7DA2791E7353580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39">
    <w:name w:val="9ED735B22C0E468E90462A0CD2D0DA7B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39">
    <w:name w:val="BB414629AB7C431F9CB5D48A4A1A1D1E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39">
    <w:name w:val="78DCC4EBE3D74F7083363735ED4D92263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29">
    <w:name w:val="72657943CA604457843B0A1677846E9829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8">
    <w:name w:val="D90A93EE9DA54CBAA4A3D72DDC2B4C8B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8">
    <w:name w:val="64B9559F97244EAFABAE873319CA80D5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8">
    <w:name w:val="B2DE551972B84D1783F2FE86450233D6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8">
    <w:name w:val="E9812417834E4DF196B489C667780A61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8">
    <w:name w:val="67B95AB0C17F4916B0F9D814A1534FF2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8">
    <w:name w:val="98496538DC4E435E841FF62E3BF14DC028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6">
    <w:name w:val="B1E2689E7F004FDAA8EDA96BD1520FB816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5">
    <w:name w:val="31B7F9C842E949D48D108CF605F682291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70D453D33B4E61B6B588BE9FBE002E15">
    <w:name w:val="0270D453D33B4E61B6B588BE9FBE002E1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6E096B6DA4D8FA6303347F7EC406115">
    <w:name w:val="3DC6E096B6DA4D8FA6303347F7EC406115"/>
    <w:rsid w:val="0055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2">
    <w:name w:val="65BA219256454A518002182BE1F4B5CA12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5">
    <w:name w:val="0304DAD3AFD84BA3BB996AE6138E00BF15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59">
    <w:name w:val="FA54A83A296F4A6AA8D48C2A6D9B27245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8">
    <w:name w:val="8C44BEBCAD034F468D5499AA0564F3B258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8">
    <w:name w:val="457264CB0398458BB964B5D0208CCA0348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4">
    <w:name w:val="B8F632571F814A28BF95FE180021B85E44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6">
    <w:name w:val="12C8A2B120C94C7D8D0BD0C9D53F237746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4">
    <w:name w:val="7285C29BD6E6428AAEAA3B9AC19221A544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6">
    <w:name w:val="059C44BD2BC9462D8C72C03B7AA0B4B946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4">
    <w:name w:val="C0B0C31FEFF94E1FB537D291869CD04C44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4">
    <w:name w:val="463F6198581A41A3B09C02D6E968881B44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4">
    <w:name w:val="6BF519B4760F4E54BC49F1FA37B0454044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4">
    <w:name w:val="CF64982408B44A74943A94D2FD4DD1D344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3">
    <w:name w:val="9A353387D2D6493AB1C73EFD355F0A0C43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1">
    <w:name w:val="2763042EC5714006BAB8C03BE2AA915541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1">
    <w:name w:val="1843B7A59861496EBAE1458CFAAD328241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0">
    <w:name w:val="319CCE36020B42C48A7D33308B3A1A0C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0">
    <w:name w:val="00166F3CD54744BBAAFFF0187D0DB81C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0">
    <w:name w:val="038EFD8100D9401983B4219383971950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0">
    <w:name w:val="511B3424E31F4B78B7DA2791E7353580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0">
    <w:name w:val="9ED735B22C0E468E90462A0CD2D0DA7B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0">
    <w:name w:val="BB414629AB7C431F9CB5D48A4A1A1D1E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0">
    <w:name w:val="78DCC4EBE3D74F7083363735ED4D92264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0">
    <w:name w:val="72657943CA604457843B0A1677846E9830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29">
    <w:name w:val="D90A93EE9DA54CBAA4A3D72DDC2B4C8B2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29">
    <w:name w:val="64B9559F97244EAFABAE873319CA80D52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29">
    <w:name w:val="B2DE551972B84D1783F2FE86450233D62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29">
    <w:name w:val="E9812417834E4DF196B489C667780A612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29">
    <w:name w:val="67B95AB0C17F4916B0F9D814A1534FF22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29">
    <w:name w:val="98496538DC4E435E841FF62E3BF14DC029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7">
    <w:name w:val="B1E2689E7F004FDAA8EDA96BD1520FB817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6">
    <w:name w:val="31B7F9C842E949D48D108CF605F6822916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014BB032E74C29B1B9EB8BA7F3DD75">
    <w:name w:val="10014BB032E74C29B1B9EB8BA7F3DD75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CCAE4049743E79F71397B5A0476B5">
    <w:name w:val="872CCAE4049743E79F71397B5A0476B5"/>
    <w:rsid w:val="0072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">
    <w:name w:val="D208DBA1E88E4F529AB7C01468A1ECB1"/>
    <w:rsid w:val="005D2F01"/>
  </w:style>
  <w:style w:type="paragraph" w:customStyle="1" w:styleId="90503A252D764056A2D6A7569B191C33">
    <w:name w:val="90503A252D764056A2D6A7569B191C33"/>
    <w:rsid w:val="005D2F01"/>
  </w:style>
  <w:style w:type="paragraph" w:customStyle="1" w:styleId="C4EB235E5DD547D9806F101ABEC6FB09">
    <w:name w:val="C4EB235E5DD547D9806F101ABEC6FB09"/>
    <w:rsid w:val="005D2F01"/>
  </w:style>
  <w:style w:type="paragraph" w:customStyle="1" w:styleId="65BA219256454A518002182BE1F4B5CA13">
    <w:name w:val="65BA219256454A518002182BE1F4B5CA13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6">
    <w:name w:val="0304DAD3AFD84BA3BB996AE6138E00BF16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0">
    <w:name w:val="FA54A83A296F4A6AA8D48C2A6D9B27246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59">
    <w:name w:val="8C44BEBCAD034F468D5499AA0564F3B259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">
    <w:name w:val="D208DBA1E88E4F529AB7C01468A1ECB1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49">
    <w:name w:val="457264CB0398458BB964B5D0208CCA0349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5">
    <w:name w:val="B8F632571F814A28BF95FE180021B85E45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7">
    <w:name w:val="12C8A2B120C94C7D8D0BD0C9D53F237747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5">
    <w:name w:val="7285C29BD6E6428AAEAA3B9AC19221A545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7">
    <w:name w:val="059C44BD2BC9462D8C72C03B7AA0B4B947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5">
    <w:name w:val="C0B0C31FEFF94E1FB537D291869CD04C45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">
    <w:name w:val="90503A252D764056A2D6A7569B191C33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5">
    <w:name w:val="463F6198581A41A3B09C02D6E968881B45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EB235E5DD547D9806F101ABEC6FB091">
    <w:name w:val="C4EB235E5DD547D9806F101ABEC6FB09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5">
    <w:name w:val="6BF519B4760F4E54BC49F1FA37B0454045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5">
    <w:name w:val="CF64982408B44A74943A94D2FD4DD1D345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4">
    <w:name w:val="9A353387D2D6493AB1C73EFD355F0A0C44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2">
    <w:name w:val="2763042EC5714006BAB8C03BE2AA915542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2">
    <w:name w:val="1843B7A59861496EBAE1458CFAAD328242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1">
    <w:name w:val="319CCE36020B42C48A7D33308B3A1A0C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1">
    <w:name w:val="00166F3CD54744BBAAFFF0187D0DB81C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1">
    <w:name w:val="038EFD8100D9401983B4219383971950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1">
    <w:name w:val="511B3424E31F4B78B7DA2791E7353580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1">
    <w:name w:val="9ED735B22C0E468E90462A0CD2D0DA7B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1">
    <w:name w:val="BB414629AB7C431F9CB5D48A4A1A1D1E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1">
    <w:name w:val="78DCC4EBE3D74F7083363735ED4D92264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1">
    <w:name w:val="72657943CA604457843B0A1677846E9831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0">
    <w:name w:val="D90A93EE9DA54CBAA4A3D72DDC2B4C8B3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0">
    <w:name w:val="64B9559F97244EAFABAE873319CA80D53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0">
    <w:name w:val="B2DE551972B84D1783F2FE86450233D63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0">
    <w:name w:val="E9812417834E4DF196B489C667780A613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0">
    <w:name w:val="67B95AB0C17F4916B0F9D814A1534FF23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0">
    <w:name w:val="98496538DC4E435E841FF62E3BF14DC03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8">
    <w:name w:val="B1E2689E7F004FDAA8EDA96BD1520FB818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7">
    <w:name w:val="31B7F9C842E949D48D108CF605F6822917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381A884B284E69BF48BC50CD04E1A0">
    <w:name w:val="04381A884B284E69BF48BC50CD04E1A0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1135DE64142918D07D5F35C2D38CA">
    <w:name w:val="E391135DE64142918D07D5F35C2D38CA"/>
    <w:rsid w:val="005D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4">
    <w:name w:val="65BA219256454A518002182BE1F4B5CA1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7">
    <w:name w:val="0304DAD3AFD84BA3BB996AE6138E00BF1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1">
    <w:name w:val="FA54A83A296F4A6AA8D48C2A6D9B27246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0">
    <w:name w:val="8C44BEBCAD034F468D5499AA0564F3B26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2">
    <w:name w:val="D208DBA1E88E4F529AB7C01468A1ECB1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0">
    <w:name w:val="457264CB0398458BB964B5D0208CCA03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6">
    <w:name w:val="B8F632571F814A28BF95FE180021B85E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8">
    <w:name w:val="12C8A2B120C94C7D8D0BD0C9D53F2377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6">
    <w:name w:val="7285C29BD6E6428AAEAA3B9AC19221A5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8">
    <w:name w:val="059C44BD2BC9462D8C72C03B7AA0B4B9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6">
    <w:name w:val="C0B0C31FEFF94E1FB537D291869CD04C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2">
    <w:name w:val="90503A252D764056A2D6A7569B191C3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6">
    <w:name w:val="463F6198581A41A3B09C02D6E968881B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EB235E5DD547D9806F101ABEC6FB092">
    <w:name w:val="C4EB235E5DD547D9806F101ABEC6FB09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6">
    <w:name w:val="6BF519B4760F4E54BC49F1FA37B04540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6">
    <w:name w:val="CF64982408B44A74943A94D2FD4DD1D3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5">
    <w:name w:val="9A353387D2D6493AB1C73EFD355F0A0C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3">
    <w:name w:val="2763042EC5714006BAB8C03BE2AA9155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3">
    <w:name w:val="1843B7A59861496EBAE1458CFAAD3282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2">
    <w:name w:val="319CCE36020B42C48A7D33308B3A1A0C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2">
    <w:name w:val="00166F3CD54744BBAAFFF0187D0DB81C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2">
    <w:name w:val="038EFD8100D9401983B4219383971950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2">
    <w:name w:val="511B3424E31F4B78B7DA2791E7353580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2">
    <w:name w:val="9ED735B22C0E468E90462A0CD2D0DA7B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2">
    <w:name w:val="BB414629AB7C431F9CB5D48A4A1A1D1E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2">
    <w:name w:val="78DCC4EBE3D74F7083363735ED4D92264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2">
    <w:name w:val="72657943CA604457843B0A1677846E98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1">
    <w:name w:val="D90A93EE9DA54CBAA4A3D72DDC2B4C8B3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1">
    <w:name w:val="64B9559F97244EAFABAE873319CA80D53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1">
    <w:name w:val="B2DE551972B84D1783F2FE86450233D63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1">
    <w:name w:val="E9812417834E4DF196B489C667780A613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1">
    <w:name w:val="67B95AB0C17F4916B0F9D814A1534FF23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1">
    <w:name w:val="98496538DC4E435E841FF62E3BF14DC03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19">
    <w:name w:val="B1E2689E7F004FDAA8EDA96BD1520FB81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8">
    <w:name w:val="31B7F9C842E949D48D108CF605F682291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">
    <w:name w:val="3FF2B2D5E92640E2B44B3CCAFC0E609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">
    <w:name w:val="B73065525DA347AB8ED17FA5D955387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5">
    <w:name w:val="65BA219256454A518002182BE1F4B5CA1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8">
    <w:name w:val="0304DAD3AFD84BA3BB996AE6138E00BF1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2">
    <w:name w:val="FA54A83A296F4A6AA8D48C2A6D9B27246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1">
    <w:name w:val="8C44BEBCAD034F468D5499AA0564F3B26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3">
    <w:name w:val="D208DBA1E88E4F529AB7C01468A1ECB1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1">
    <w:name w:val="457264CB0398458BB964B5D0208CCA03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7">
    <w:name w:val="B8F632571F814A28BF95FE180021B85E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49">
    <w:name w:val="12C8A2B120C94C7D8D0BD0C9D53F2377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7">
    <w:name w:val="7285C29BD6E6428AAEAA3B9AC19221A5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49">
    <w:name w:val="059C44BD2BC9462D8C72C03B7AA0B4B9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7">
    <w:name w:val="C0B0C31FEFF94E1FB537D291869CD04C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3">
    <w:name w:val="90503A252D764056A2D6A7569B191C3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7">
    <w:name w:val="463F6198581A41A3B09C02D6E968881B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EB235E5DD547D9806F101ABEC6FB093">
    <w:name w:val="C4EB235E5DD547D9806F101ABEC6FB09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7">
    <w:name w:val="6BF519B4760F4E54BC49F1FA37B04540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7">
    <w:name w:val="CF64982408B44A74943A94D2FD4DD1D3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6">
    <w:name w:val="9A353387D2D6493AB1C73EFD355F0A0C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4">
    <w:name w:val="2763042EC5714006BAB8C03BE2AA9155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4">
    <w:name w:val="1843B7A59861496EBAE1458CFAAD3282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3">
    <w:name w:val="319CCE36020B42C48A7D33308B3A1A0C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3">
    <w:name w:val="00166F3CD54744BBAAFFF0187D0DB81C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3">
    <w:name w:val="038EFD8100D9401983B4219383971950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3">
    <w:name w:val="511B3424E31F4B78B7DA2791E7353580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3">
    <w:name w:val="9ED735B22C0E468E90462A0CD2D0DA7B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3">
    <w:name w:val="BB414629AB7C431F9CB5D48A4A1A1D1E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3">
    <w:name w:val="78DCC4EBE3D74F7083363735ED4D92264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3">
    <w:name w:val="72657943CA604457843B0A1677846E98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2">
    <w:name w:val="D90A93EE9DA54CBAA4A3D72DDC2B4C8B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2">
    <w:name w:val="64B9559F97244EAFABAE873319CA80D5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2">
    <w:name w:val="B2DE551972B84D1783F2FE86450233D6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2">
    <w:name w:val="E9812417834E4DF196B489C667780A61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2">
    <w:name w:val="67B95AB0C17F4916B0F9D814A1534FF2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2">
    <w:name w:val="98496538DC4E435E841FF62E3BF14DC03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0">
    <w:name w:val="B1E2689E7F004FDAA8EDA96BD1520FB82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19">
    <w:name w:val="31B7F9C842E949D48D108CF605F682291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1">
    <w:name w:val="3FF2B2D5E92640E2B44B3CCAFC0E6097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1">
    <w:name w:val="B73065525DA347AB8ED17FA5D955387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6">
    <w:name w:val="65BA219256454A518002182BE1F4B5CA1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19">
    <w:name w:val="0304DAD3AFD84BA3BB996AE6138E00BF1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3">
    <w:name w:val="FA54A83A296F4A6AA8D48C2A6D9B27246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2">
    <w:name w:val="8C44BEBCAD034F468D5499AA0564F3B26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4">
    <w:name w:val="D208DBA1E88E4F529AB7C01468A1ECB1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2">
    <w:name w:val="457264CB0398458BB964B5D0208CCA035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8">
    <w:name w:val="B8F632571F814A28BF95FE180021B85E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0">
    <w:name w:val="12C8A2B120C94C7D8D0BD0C9D53F2377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8">
    <w:name w:val="7285C29BD6E6428AAEAA3B9AC19221A5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0">
    <w:name w:val="059C44BD2BC9462D8C72C03B7AA0B4B9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8">
    <w:name w:val="C0B0C31FEFF94E1FB537D291869CD04C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4">
    <w:name w:val="90503A252D764056A2D6A7569B191C3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8">
    <w:name w:val="463F6198581A41A3B09C02D6E968881B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EB235E5DD547D9806F101ABEC6FB094">
    <w:name w:val="C4EB235E5DD547D9806F101ABEC6FB09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8">
    <w:name w:val="6BF519B4760F4E54BC49F1FA37B04540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8">
    <w:name w:val="CF64982408B44A74943A94D2FD4DD1D3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7">
    <w:name w:val="9A353387D2D6493AB1C73EFD355F0A0C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5">
    <w:name w:val="2763042EC5714006BAB8C03BE2AA9155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5">
    <w:name w:val="1843B7A59861496EBAE1458CFAAD3282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4">
    <w:name w:val="319CCE36020B42C48A7D33308B3A1A0C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4">
    <w:name w:val="00166F3CD54744BBAAFFF0187D0DB81C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4">
    <w:name w:val="038EFD8100D9401983B4219383971950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4">
    <w:name w:val="511B3424E31F4B78B7DA2791E7353580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4">
    <w:name w:val="9ED735B22C0E468E90462A0CD2D0DA7B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4">
    <w:name w:val="BB414629AB7C431F9CB5D48A4A1A1D1E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4">
    <w:name w:val="78DCC4EBE3D74F7083363735ED4D92264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4">
    <w:name w:val="72657943CA604457843B0A1677846E98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3">
    <w:name w:val="D90A93EE9DA54CBAA4A3D72DDC2B4C8B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3">
    <w:name w:val="64B9559F97244EAFABAE873319CA80D5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3">
    <w:name w:val="B2DE551972B84D1783F2FE86450233D6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3">
    <w:name w:val="E9812417834E4DF196B489C667780A61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3">
    <w:name w:val="67B95AB0C17F4916B0F9D814A1534FF2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3">
    <w:name w:val="98496538DC4E435E841FF62E3BF14DC03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1">
    <w:name w:val="B1E2689E7F004FDAA8EDA96BD1520FB82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0">
    <w:name w:val="31B7F9C842E949D48D108CF605F682292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2">
    <w:name w:val="3FF2B2D5E92640E2B44B3CCAFC0E6097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2">
    <w:name w:val="B73065525DA347AB8ED17FA5D9553875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FC06D494549A49D198A1E1CCF8E25">
    <w:name w:val="943FC06D494549A49D198A1E1CCF8E25"/>
    <w:rsid w:val="008B2B78"/>
  </w:style>
  <w:style w:type="paragraph" w:customStyle="1" w:styleId="748AB6303A8B4A7DAD40E042FA6B77C8">
    <w:name w:val="748AB6303A8B4A7DAD40E042FA6B77C8"/>
    <w:rsid w:val="008B2B78"/>
  </w:style>
  <w:style w:type="paragraph" w:customStyle="1" w:styleId="65BA219256454A518002182BE1F4B5CA17">
    <w:name w:val="65BA219256454A518002182BE1F4B5CA1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0">
    <w:name w:val="0304DAD3AFD84BA3BB996AE6138E00BF2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4">
    <w:name w:val="FA54A83A296F4A6AA8D48C2A6D9B27246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3">
    <w:name w:val="8C44BEBCAD034F468D5499AA0564F3B26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5">
    <w:name w:val="D208DBA1E88E4F529AB7C01468A1ECB1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3">
    <w:name w:val="457264CB0398458BB964B5D0208CCA035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49">
    <w:name w:val="B8F632571F814A28BF95FE180021B85E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1">
    <w:name w:val="12C8A2B120C94C7D8D0BD0C9D53F2377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49">
    <w:name w:val="7285C29BD6E6428AAEAA3B9AC19221A5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1">
    <w:name w:val="059C44BD2BC9462D8C72C03B7AA0B4B9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49">
    <w:name w:val="C0B0C31FEFF94E1FB537D291869CD04C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5">
    <w:name w:val="90503A252D764056A2D6A7569B191C3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49">
    <w:name w:val="463F6198581A41A3B09C02D6E968881B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EB235E5DD547D9806F101ABEC6FB095">
    <w:name w:val="C4EB235E5DD547D9806F101ABEC6FB09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49">
    <w:name w:val="6BF519B4760F4E54BC49F1FA37B04540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49">
    <w:name w:val="CF64982408B44A74943A94D2FD4DD1D3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8">
    <w:name w:val="9A353387D2D6493AB1C73EFD355F0A0C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6">
    <w:name w:val="2763042EC5714006BAB8C03BE2AA9155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6">
    <w:name w:val="1843B7A59861496EBAE1458CFAAD3282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5">
    <w:name w:val="319CCE36020B42C48A7D33308B3A1A0C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5">
    <w:name w:val="00166F3CD54744BBAAFFF0187D0DB81C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5">
    <w:name w:val="038EFD8100D9401983B4219383971950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5">
    <w:name w:val="511B3424E31F4B78B7DA2791E7353580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5">
    <w:name w:val="9ED735B22C0E468E90462A0CD2D0DA7B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5">
    <w:name w:val="BB414629AB7C431F9CB5D48A4A1A1D1E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5">
    <w:name w:val="78DCC4EBE3D74F7083363735ED4D92264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5">
    <w:name w:val="72657943CA604457843B0A1677846E98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4">
    <w:name w:val="D90A93EE9DA54CBAA4A3D72DDC2B4C8B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4">
    <w:name w:val="64B9559F97244EAFABAE873319CA80D5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4">
    <w:name w:val="B2DE551972B84D1783F2FE86450233D6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4">
    <w:name w:val="E9812417834E4DF196B489C667780A61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4">
    <w:name w:val="67B95AB0C17F4916B0F9D814A1534FF2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4">
    <w:name w:val="98496538DC4E435E841FF62E3BF14DC03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2">
    <w:name w:val="B1E2689E7F004FDAA8EDA96BD1520FB82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1">
    <w:name w:val="31B7F9C842E949D48D108CF605F682292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3">
    <w:name w:val="3FF2B2D5E92640E2B44B3CCAFC0E6097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3">
    <w:name w:val="B73065525DA347AB8ED17FA5D9553875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18">
    <w:name w:val="65BA219256454A518002182BE1F4B5CA1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1">
    <w:name w:val="0304DAD3AFD84BA3BB996AE6138E00BF2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5">
    <w:name w:val="FA54A83A296F4A6AA8D48C2A6D9B27246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4">
    <w:name w:val="8C44BEBCAD034F468D5499AA0564F3B26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6">
    <w:name w:val="D208DBA1E88E4F529AB7C01468A1ECB1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4">
    <w:name w:val="457264CB0398458BB964B5D0208CCA035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0">
    <w:name w:val="B8F632571F814A28BF95FE180021B85E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2">
    <w:name w:val="12C8A2B120C94C7D8D0BD0C9D53F23775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0">
    <w:name w:val="7285C29BD6E6428AAEAA3B9AC19221A5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2">
    <w:name w:val="059C44BD2BC9462D8C72C03B7AA0B4B95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0">
    <w:name w:val="C0B0C31FEFF94E1FB537D291869CD04C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6">
    <w:name w:val="90503A252D764056A2D6A7569B191C3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0">
    <w:name w:val="463F6198581A41A3B09C02D6E968881B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EB235E5DD547D9806F101ABEC6FB096">
    <w:name w:val="C4EB235E5DD547D9806F101ABEC6FB09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519B4760F4E54BC49F1FA37B0454050">
    <w:name w:val="6BF519B4760F4E54BC49F1FA37B04540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0">
    <w:name w:val="CF64982408B44A74943A94D2FD4DD1D3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49">
    <w:name w:val="9A353387D2D6493AB1C73EFD355F0A0C4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7">
    <w:name w:val="2763042EC5714006BAB8C03BE2AA9155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7">
    <w:name w:val="1843B7A59861496EBAE1458CFAAD3282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6">
    <w:name w:val="319CCE36020B42C48A7D33308B3A1A0C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6">
    <w:name w:val="00166F3CD54744BBAAFFF0187D0DB81C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6">
    <w:name w:val="038EFD8100D9401983B4219383971950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6">
    <w:name w:val="511B3424E31F4B78B7DA2791E7353580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6">
    <w:name w:val="9ED735B22C0E468E90462A0CD2D0DA7B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6">
    <w:name w:val="BB414629AB7C431F9CB5D48A4A1A1D1E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6">
    <w:name w:val="78DCC4EBE3D74F7083363735ED4D92264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6">
    <w:name w:val="72657943CA604457843B0A1677846E98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5">
    <w:name w:val="D90A93EE9DA54CBAA4A3D72DDC2B4C8B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5">
    <w:name w:val="64B9559F97244EAFABAE873319CA80D5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5">
    <w:name w:val="B2DE551972B84D1783F2FE86450233D6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5">
    <w:name w:val="E9812417834E4DF196B489C667780A61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5">
    <w:name w:val="67B95AB0C17F4916B0F9D814A1534FF2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5">
    <w:name w:val="98496538DC4E435E841FF62E3BF14DC03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3">
    <w:name w:val="B1E2689E7F004FDAA8EDA96BD1520FB82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2">
    <w:name w:val="31B7F9C842E949D48D108CF605F682292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4">
    <w:name w:val="3FF2B2D5E92640E2B44B3CCAFC0E6097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4">
    <w:name w:val="B73065525DA347AB8ED17FA5D9553875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AA8EDAD7C4CA184E53BA1C615D55F">
    <w:name w:val="2A0AA8EDAD7C4CA184E53BA1C615D55F"/>
    <w:rsid w:val="008B2B78"/>
  </w:style>
  <w:style w:type="paragraph" w:customStyle="1" w:styleId="FB1AA02ED97F4966A2BD1F239C23A41C">
    <w:name w:val="FB1AA02ED97F4966A2BD1F239C23A41C"/>
    <w:rsid w:val="008B2B78"/>
  </w:style>
  <w:style w:type="paragraph" w:customStyle="1" w:styleId="F213EFDFDF2D466F9A15EB01874B80E9">
    <w:name w:val="F213EFDFDF2D466F9A15EB01874B80E9"/>
    <w:rsid w:val="008B2B78"/>
  </w:style>
  <w:style w:type="paragraph" w:customStyle="1" w:styleId="65BA219256454A518002182BE1F4B5CA19">
    <w:name w:val="65BA219256454A518002182BE1F4B5CA19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2">
    <w:name w:val="0304DAD3AFD84BA3BB996AE6138E00BF22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6">
    <w:name w:val="FA54A83A296F4A6AA8D48C2A6D9B27246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5">
    <w:name w:val="8C44BEBCAD034F468D5499AA0564F3B26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7">
    <w:name w:val="D208DBA1E88E4F529AB7C01468A1ECB1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5">
    <w:name w:val="457264CB0398458BB964B5D0208CCA035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1">
    <w:name w:val="B8F632571F814A28BF95FE180021B85E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3">
    <w:name w:val="12C8A2B120C94C7D8D0BD0C9D53F23775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1">
    <w:name w:val="7285C29BD6E6428AAEAA3B9AC19221A5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3">
    <w:name w:val="059C44BD2BC9462D8C72C03B7AA0B4B95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1">
    <w:name w:val="C0B0C31FEFF94E1FB537D291869CD04C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7">
    <w:name w:val="90503A252D764056A2D6A7569B191C33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1">
    <w:name w:val="463F6198581A41A3B09C02D6E968881B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EFDFDF2D466F9A15EB01874B80E91">
    <w:name w:val="F213EFDFDF2D466F9A15EB01874B80E9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1">
    <w:name w:val="FB1AA02ED97F4966A2BD1F239C23A41C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1">
    <w:name w:val="CF64982408B44A74943A94D2FD4DD1D351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0">
    <w:name w:val="9A353387D2D6493AB1C73EFD355F0A0C50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8">
    <w:name w:val="2763042EC5714006BAB8C03BE2AA9155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8">
    <w:name w:val="1843B7A59861496EBAE1458CFAAD328248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7">
    <w:name w:val="319CCE36020B42C48A7D33308B3A1A0C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7">
    <w:name w:val="00166F3CD54744BBAAFFF0187D0DB81C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7">
    <w:name w:val="038EFD8100D9401983B4219383971950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7">
    <w:name w:val="511B3424E31F4B78B7DA2791E7353580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7">
    <w:name w:val="9ED735B22C0E468E90462A0CD2D0DA7B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7">
    <w:name w:val="BB414629AB7C431F9CB5D48A4A1A1D1E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7">
    <w:name w:val="78DCC4EBE3D74F7083363735ED4D92264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7">
    <w:name w:val="72657943CA604457843B0A1677846E9837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6">
    <w:name w:val="D90A93EE9DA54CBAA4A3D72DDC2B4C8B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6">
    <w:name w:val="64B9559F97244EAFABAE873319CA80D5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6">
    <w:name w:val="B2DE551972B84D1783F2FE86450233D6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6">
    <w:name w:val="E9812417834E4DF196B489C667780A61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6">
    <w:name w:val="67B95AB0C17F4916B0F9D814A1534FF2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6">
    <w:name w:val="98496538DC4E435E841FF62E3BF14DC036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4">
    <w:name w:val="B1E2689E7F004FDAA8EDA96BD1520FB824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3">
    <w:name w:val="31B7F9C842E949D48D108CF605F6822923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5">
    <w:name w:val="3FF2B2D5E92640E2B44B3CCAFC0E6097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5">
    <w:name w:val="B73065525DA347AB8ED17FA5D95538755"/>
    <w:rsid w:val="008B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">
    <w:name w:val="0BB897E442914753A29532C85D6B8939"/>
    <w:rsid w:val="00A74D4D"/>
  </w:style>
  <w:style w:type="paragraph" w:customStyle="1" w:styleId="65BA219256454A518002182BE1F4B5CA20">
    <w:name w:val="65BA219256454A518002182BE1F4B5CA20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3">
    <w:name w:val="0304DAD3AFD84BA3BB996AE6138E00BF2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7">
    <w:name w:val="FA54A83A296F4A6AA8D48C2A6D9B27246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6">
    <w:name w:val="8C44BEBCAD034F468D5499AA0564F3B266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8">
    <w:name w:val="D208DBA1E88E4F529AB7C01468A1ECB1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6">
    <w:name w:val="457264CB0398458BB964B5D0208CCA0356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2">
    <w:name w:val="B8F632571F814A28BF95FE180021B85E5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4">
    <w:name w:val="12C8A2B120C94C7D8D0BD0C9D53F237754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2">
    <w:name w:val="7285C29BD6E6428AAEAA3B9AC19221A55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4">
    <w:name w:val="059C44BD2BC9462D8C72C03B7AA0B4B954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2">
    <w:name w:val="C0B0C31FEFF94E1FB537D291869CD04C5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8">
    <w:name w:val="90503A252D764056A2D6A7569B191C3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2">
    <w:name w:val="463F6198581A41A3B09C02D6E968881B5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1">
    <w:name w:val="0BB897E442914753A29532C85D6B89391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2">
    <w:name w:val="FB1AA02ED97F4966A2BD1F239C23A41C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2">
    <w:name w:val="CF64982408B44A74943A94D2FD4DD1D35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1">
    <w:name w:val="9A353387D2D6493AB1C73EFD355F0A0C51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49">
    <w:name w:val="2763042EC5714006BAB8C03BE2AA9155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49">
    <w:name w:val="1843B7A59861496EBAE1458CFAAD3282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8">
    <w:name w:val="319CCE36020B42C48A7D33308B3A1A0C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8">
    <w:name w:val="00166F3CD54744BBAAFFF0187D0DB81C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8">
    <w:name w:val="038EFD8100D9401983B4219383971950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8">
    <w:name w:val="511B3424E31F4B78B7DA2791E7353580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8">
    <w:name w:val="9ED735B22C0E468E90462A0CD2D0DA7B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8">
    <w:name w:val="BB414629AB7C431F9CB5D48A4A1A1D1E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8">
    <w:name w:val="78DCC4EBE3D74F7083363735ED4D92264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8">
    <w:name w:val="72657943CA604457843B0A1677846E98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7">
    <w:name w:val="D90A93EE9DA54CBAA4A3D72DDC2B4C8B3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7">
    <w:name w:val="64B9559F97244EAFABAE873319CA80D53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7">
    <w:name w:val="B2DE551972B84D1783F2FE86450233D63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7">
    <w:name w:val="E9812417834E4DF196B489C667780A613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7">
    <w:name w:val="67B95AB0C17F4916B0F9D814A1534FF23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7">
    <w:name w:val="98496538DC4E435E841FF62E3BF14DC03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5">
    <w:name w:val="B1E2689E7F004FDAA8EDA96BD1520FB825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4">
    <w:name w:val="31B7F9C842E949D48D108CF605F6822924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6">
    <w:name w:val="3FF2B2D5E92640E2B44B3CCAFC0E60976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6">
    <w:name w:val="B73065525DA347AB8ED17FA5D95538756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1">
    <w:name w:val="65BA219256454A518002182BE1F4B5CA21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4">
    <w:name w:val="0304DAD3AFD84BA3BB996AE6138E00BF24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8">
    <w:name w:val="FA54A83A296F4A6AA8D48C2A6D9B27246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7">
    <w:name w:val="8C44BEBCAD034F468D5499AA0564F3B26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9">
    <w:name w:val="D208DBA1E88E4F529AB7C01468A1ECB1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7">
    <w:name w:val="457264CB0398458BB964B5D0208CCA035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3">
    <w:name w:val="B8F632571F814A28BF95FE180021B85E5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5">
    <w:name w:val="12C8A2B120C94C7D8D0BD0C9D53F237755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3">
    <w:name w:val="7285C29BD6E6428AAEAA3B9AC19221A55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5">
    <w:name w:val="059C44BD2BC9462D8C72C03B7AA0B4B955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3">
    <w:name w:val="C0B0C31FEFF94E1FB537D291869CD04C5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9">
    <w:name w:val="90503A252D764056A2D6A7569B191C33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3">
    <w:name w:val="463F6198581A41A3B09C02D6E968881B5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2">
    <w:name w:val="0BB897E442914753A29532C85D6B8939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3">
    <w:name w:val="FB1AA02ED97F4966A2BD1F239C23A41C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3">
    <w:name w:val="CF64982408B44A74943A94D2FD4DD1D353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2">
    <w:name w:val="9A353387D2D6493AB1C73EFD355F0A0C52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0">
    <w:name w:val="2763042EC5714006BAB8C03BE2AA915550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0">
    <w:name w:val="1843B7A59861496EBAE1458CFAAD328250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49">
    <w:name w:val="319CCE36020B42C48A7D33308B3A1A0C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49">
    <w:name w:val="00166F3CD54744BBAAFFF0187D0DB81C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49">
    <w:name w:val="038EFD8100D9401983B4219383971950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49">
    <w:name w:val="511B3424E31F4B78B7DA2791E7353580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49">
    <w:name w:val="9ED735B22C0E468E90462A0CD2D0DA7B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49">
    <w:name w:val="BB414629AB7C431F9CB5D48A4A1A1D1E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49">
    <w:name w:val="78DCC4EBE3D74F7083363735ED4D92264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39">
    <w:name w:val="72657943CA604457843B0A1677846E9839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8">
    <w:name w:val="D90A93EE9DA54CBAA4A3D72DDC2B4C8B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8">
    <w:name w:val="64B9559F97244EAFABAE873319CA80D5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8">
    <w:name w:val="B2DE551972B84D1783F2FE86450233D6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8">
    <w:name w:val="E9812417834E4DF196B489C667780A61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8">
    <w:name w:val="67B95AB0C17F4916B0F9D814A1534FF2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8">
    <w:name w:val="98496538DC4E435E841FF62E3BF14DC038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6">
    <w:name w:val="B1E2689E7F004FDAA8EDA96BD1520FB826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5">
    <w:name w:val="31B7F9C842E949D48D108CF605F6822925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7">
    <w:name w:val="3FF2B2D5E92640E2B44B3CCAFC0E6097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065525DA347AB8ED17FA5D95538757">
    <w:name w:val="B73065525DA347AB8ED17FA5D95538757"/>
    <w:rsid w:val="00A7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2">
    <w:name w:val="65BA219256454A518002182BE1F4B5CA22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5">
    <w:name w:val="0304DAD3AFD84BA3BB996AE6138E00BF25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69">
    <w:name w:val="FA54A83A296F4A6AA8D48C2A6D9B27246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8">
    <w:name w:val="8C44BEBCAD034F468D5499AA0564F3B268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0">
    <w:name w:val="D208DBA1E88E4F529AB7C01468A1ECB11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8">
    <w:name w:val="457264CB0398458BB964B5D0208CCA0358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4">
    <w:name w:val="B8F632571F814A28BF95FE180021B85E54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6">
    <w:name w:val="12C8A2B120C94C7D8D0BD0C9D53F237756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4">
    <w:name w:val="7285C29BD6E6428AAEAA3B9AC19221A554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6">
    <w:name w:val="059C44BD2BC9462D8C72C03B7AA0B4B956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4">
    <w:name w:val="C0B0C31FEFF94E1FB537D291869CD04C54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0">
    <w:name w:val="90503A252D764056A2D6A7569B191C331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4">
    <w:name w:val="463F6198581A41A3B09C02D6E968881B54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3">
    <w:name w:val="0BB897E442914753A29532C85D6B89393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4">
    <w:name w:val="FB1AA02ED97F4966A2BD1F239C23A41C4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4">
    <w:name w:val="CF64982408B44A74943A94D2FD4DD1D354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3">
    <w:name w:val="9A353387D2D6493AB1C73EFD355F0A0C53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1">
    <w:name w:val="2763042EC5714006BAB8C03BE2AA915551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1">
    <w:name w:val="1843B7A59861496EBAE1458CFAAD328251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0">
    <w:name w:val="319CCE36020B42C48A7D33308B3A1A0C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0">
    <w:name w:val="00166F3CD54744BBAAFFF0187D0DB81C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0">
    <w:name w:val="038EFD8100D9401983B4219383971950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0">
    <w:name w:val="511B3424E31F4B78B7DA2791E7353580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0">
    <w:name w:val="9ED735B22C0E468E90462A0CD2D0DA7B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0">
    <w:name w:val="BB414629AB7C431F9CB5D48A4A1A1D1E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0">
    <w:name w:val="78DCC4EBE3D74F7083363735ED4D92265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0">
    <w:name w:val="72657943CA604457843B0A1677846E9840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39">
    <w:name w:val="D90A93EE9DA54CBAA4A3D72DDC2B4C8B3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39">
    <w:name w:val="64B9559F97244EAFABAE873319CA80D53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39">
    <w:name w:val="B2DE551972B84D1783F2FE86450233D63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39">
    <w:name w:val="E9812417834E4DF196B489C667780A613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39">
    <w:name w:val="67B95AB0C17F4916B0F9D814A1534FF23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39">
    <w:name w:val="98496538DC4E435E841FF62E3BF14DC039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7">
    <w:name w:val="B1E2689E7F004FDAA8EDA96BD1520FB827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6">
    <w:name w:val="31B7F9C842E949D48D108CF605F6822926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2B2D5E92640E2B44B3CCAFC0E60978">
    <w:name w:val="3FF2B2D5E92640E2B44B3CCAFC0E60978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018F2AE734FA8ADE279D5FCC25607">
    <w:name w:val="F04018F2AE734FA8ADE279D5FCC25607"/>
    <w:rsid w:val="0044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3">
    <w:name w:val="65BA219256454A518002182BE1F4B5CA23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6">
    <w:name w:val="0304DAD3AFD84BA3BB996AE6138E00BF26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0">
    <w:name w:val="FA54A83A296F4A6AA8D48C2A6D9B27247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69">
    <w:name w:val="8C44BEBCAD034F468D5499AA0564F3B269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1">
    <w:name w:val="D208DBA1E88E4F529AB7C01468A1ECB11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59">
    <w:name w:val="457264CB0398458BB964B5D0208CCA0359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5">
    <w:name w:val="B8F632571F814A28BF95FE180021B85E55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7">
    <w:name w:val="12C8A2B120C94C7D8D0BD0C9D53F237757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5">
    <w:name w:val="7285C29BD6E6428AAEAA3B9AC19221A555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7">
    <w:name w:val="059C44BD2BC9462D8C72C03B7AA0B4B957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5">
    <w:name w:val="C0B0C31FEFF94E1FB537D291869CD04C55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1">
    <w:name w:val="90503A252D764056A2D6A7569B191C331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5">
    <w:name w:val="463F6198581A41A3B09C02D6E968881B55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4">
    <w:name w:val="0BB897E442914753A29532C85D6B89394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5">
    <w:name w:val="FB1AA02ED97F4966A2BD1F239C23A41C5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5">
    <w:name w:val="CF64982408B44A74943A94D2FD4DD1D355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4">
    <w:name w:val="9A353387D2D6493AB1C73EFD355F0A0C54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2">
    <w:name w:val="2763042EC5714006BAB8C03BE2AA915552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2">
    <w:name w:val="1843B7A59861496EBAE1458CFAAD328252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1">
    <w:name w:val="319CCE36020B42C48A7D33308B3A1A0C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1">
    <w:name w:val="00166F3CD54744BBAAFFF0187D0DB81C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1">
    <w:name w:val="038EFD8100D9401983B4219383971950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1">
    <w:name w:val="511B3424E31F4B78B7DA2791E7353580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1">
    <w:name w:val="9ED735B22C0E468E90462A0CD2D0DA7B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1">
    <w:name w:val="BB414629AB7C431F9CB5D48A4A1A1D1E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1">
    <w:name w:val="78DCC4EBE3D74F7083363735ED4D92265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1">
    <w:name w:val="72657943CA604457843B0A1677846E9841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0">
    <w:name w:val="D90A93EE9DA54CBAA4A3D72DDC2B4C8B4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0">
    <w:name w:val="64B9559F97244EAFABAE873319CA80D54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0">
    <w:name w:val="B2DE551972B84D1783F2FE86450233D64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0">
    <w:name w:val="E9812417834E4DF196B489C667780A614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0">
    <w:name w:val="67B95AB0C17F4916B0F9D814A1534FF24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0">
    <w:name w:val="98496538DC4E435E841FF62E3BF14DC040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E2689E7F004FDAA8EDA96BD1520FB828">
    <w:name w:val="B1E2689E7F004FDAA8EDA96BD1520FB828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7F9C842E949D48D108CF605F6822927">
    <w:name w:val="31B7F9C842E949D48D108CF605F6822927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FC2EC01BF7499695C617D9A0E18C6A">
    <w:name w:val="71FC2EC01BF7499695C617D9A0E18C6A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E547D327024C90AC2876FDFCC8625F">
    <w:name w:val="08E547D327024C90AC2876FDFCC8625F"/>
    <w:rsid w:val="007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4">
    <w:name w:val="65BA219256454A518002182BE1F4B5CA24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7">
    <w:name w:val="0304DAD3AFD84BA3BB996AE6138E00BF27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1">
    <w:name w:val="FA54A83A296F4A6AA8D48C2A6D9B27247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0">
    <w:name w:val="8C44BEBCAD034F468D5499AA0564F3B270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2">
    <w:name w:val="D208DBA1E88E4F529AB7C01468A1ECB11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0">
    <w:name w:val="457264CB0398458BB964B5D0208CCA0360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6">
    <w:name w:val="B8F632571F814A28BF95FE180021B85E56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8">
    <w:name w:val="12C8A2B120C94C7D8D0BD0C9D53F237758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6">
    <w:name w:val="7285C29BD6E6428AAEAA3B9AC19221A556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8">
    <w:name w:val="059C44BD2BC9462D8C72C03B7AA0B4B958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6">
    <w:name w:val="C0B0C31FEFF94E1FB537D291869CD04C56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2">
    <w:name w:val="90503A252D764056A2D6A7569B191C331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6">
    <w:name w:val="463F6198581A41A3B09C02D6E968881B56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5">
    <w:name w:val="0BB897E442914753A29532C85D6B89395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6">
    <w:name w:val="FB1AA02ED97F4966A2BD1F239C23A41C6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6">
    <w:name w:val="CF64982408B44A74943A94D2FD4DD1D356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5">
    <w:name w:val="9A353387D2D6493AB1C73EFD355F0A0C55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3">
    <w:name w:val="2763042EC5714006BAB8C03BE2AA915553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3">
    <w:name w:val="1843B7A59861496EBAE1458CFAAD328253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2">
    <w:name w:val="319CCE36020B42C48A7D33308B3A1A0C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2">
    <w:name w:val="00166F3CD54744BBAAFFF0187D0DB81C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2">
    <w:name w:val="038EFD8100D9401983B4219383971950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2">
    <w:name w:val="511B3424E31F4B78B7DA2791E7353580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2">
    <w:name w:val="9ED735B22C0E468E90462A0CD2D0DA7B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2">
    <w:name w:val="BB414629AB7C431F9CB5D48A4A1A1D1E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2">
    <w:name w:val="78DCC4EBE3D74F7083363735ED4D92265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2">
    <w:name w:val="72657943CA604457843B0A1677846E9842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1">
    <w:name w:val="D90A93EE9DA54CBAA4A3D72DDC2B4C8B4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1">
    <w:name w:val="64B9559F97244EAFABAE873319CA80D54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1">
    <w:name w:val="B2DE551972B84D1783F2FE86450233D64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1">
    <w:name w:val="E9812417834E4DF196B489C667780A614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1">
    <w:name w:val="67B95AB0C17F4916B0F9D814A1534FF24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1">
    <w:name w:val="98496538DC4E435E841FF62E3BF14DC041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BBDCD369A148E196989CD232066A9F">
    <w:name w:val="28BBDCD369A148E196989CD232066A9F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29791496E04BEABD1A7C162F951643">
    <w:name w:val="C029791496E04BEABD1A7C162F951643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90B2CEC1AE470A9E3FE3E20CAFC334">
    <w:name w:val="1D90B2CEC1AE470A9E3FE3E20CAFC334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C266FF7AE14DA29FD55B1D80D199E4">
    <w:name w:val="38C266FF7AE14DA29FD55B1D80D199E4"/>
    <w:rsid w:val="00C1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5">
    <w:name w:val="65BA219256454A518002182BE1F4B5CA25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8">
    <w:name w:val="0304DAD3AFD84BA3BB996AE6138E00BF28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2">
    <w:name w:val="FA54A83A296F4A6AA8D48C2A6D9B27247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1">
    <w:name w:val="8C44BEBCAD034F468D5499AA0564F3B271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3">
    <w:name w:val="D208DBA1E88E4F529AB7C01468A1ECB11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1">
    <w:name w:val="457264CB0398458BB964B5D0208CCA0361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7">
    <w:name w:val="B8F632571F814A28BF95FE180021B85E57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59">
    <w:name w:val="12C8A2B120C94C7D8D0BD0C9D53F237759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7">
    <w:name w:val="7285C29BD6E6428AAEAA3B9AC19221A557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59">
    <w:name w:val="059C44BD2BC9462D8C72C03B7AA0B4B959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7">
    <w:name w:val="C0B0C31FEFF94E1FB537D291869CD04C57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3">
    <w:name w:val="90503A252D764056A2D6A7569B191C331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7">
    <w:name w:val="463F6198581A41A3B09C02D6E968881B57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6">
    <w:name w:val="0BB897E442914753A29532C85D6B89396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7">
    <w:name w:val="FB1AA02ED97F4966A2BD1F239C23A41C7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7">
    <w:name w:val="CF64982408B44A74943A94D2FD4DD1D357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6">
    <w:name w:val="9A353387D2D6493AB1C73EFD355F0A0C56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4">
    <w:name w:val="2763042EC5714006BAB8C03BE2AA915554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4">
    <w:name w:val="1843B7A59861496EBAE1458CFAAD328254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3">
    <w:name w:val="319CCE36020B42C48A7D33308B3A1A0C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3">
    <w:name w:val="00166F3CD54744BBAAFFF0187D0DB81C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3">
    <w:name w:val="038EFD8100D9401983B4219383971950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3">
    <w:name w:val="511B3424E31F4B78B7DA2791E7353580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3">
    <w:name w:val="9ED735B22C0E468E90462A0CD2D0DA7B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3">
    <w:name w:val="BB414629AB7C431F9CB5D48A4A1A1D1E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3">
    <w:name w:val="78DCC4EBE3D74F7083363735ED4D92265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3">
    <w:name w:val="72657943CA604457843B0A1677846E9843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2">
    <w:name w:val="D90A93EE9DA54CBAA4A3D72DDC2B4C8B4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2">
    <w:name w:val="64B9559F97244EAFABAE873319CA80D54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2">
    <w:name w:val="B2DE551972B84D1783F2FE86450233D64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2">
    <w:name w:val="E9812417834E4DF196B489C667780A614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2">
    <w:name w:val="67B95AB0C17F4916B0F9D814A1534FF24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2">
    <w:name w:val="98496538DC4E435E841FF62E3BF14DC042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">
    <w:name w:val="C18C442A4B5F48269D9FC00F7D73B33F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">
    <w:name w:val="9ED9FBC149014303AD3CE3A6F0BBCB7A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4177510F24B388D9326C5877308A4">
    <w:name w:val="D874177510F24B388D9326C5877308A4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6B1F6C986E450F85174F3FBAA3998F">
    <w:name w:val="F46B1F6C986E450F85174F3FBAA3998F"/>
    <w:rsid w:val="00FC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6">
    <w:name w:val="65BA219256454A518002182BE1F4B5CA26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29">
    <w:name w:val="0304DAD3AFD84BA3BB996AE6138E00BF2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3">
    <w:name w:val="FA54A83A296F4A6AA8D48C2A6D9B27247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2">
    <w:name w:val="8C44BEBCAD034F468D5499AA0564F3B272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">
    <w:name w:val="910FFE0B599A486DA98A2B3EE4109020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4">
    <w:name w:val="D208DBA1E88E4F529AB7C01468A1ECB11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2">
    <w:name w:val="457264CB0398458BB964B5D0208CCA0362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8">
    <w:name w:val="B8F632571F814A28BF95FE180021B85E5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0">
    <w:name w:val="12C8A2B120C94C7D8D0BD0C9D53F237760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8">
    <w:name w:val="7285C29BD6E6428AAEAA3B9AC19221A55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0">
    <w:name w:val="059C44BD2BC9462D8C72C03B7AA0B4B960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8">
    <w:name w:val="C0B0C31FEFF94E1FB537D291869CD04C5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4">
    <w:name w:val="90503A252D764056A2D6A7569B191C331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8">
    <w:name w:val="463F6198581A41A3B09C02D6E968881B5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7">
    <w:name w:val="0BB897E442914753A29532C85D6B89397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8">
    <w:name w:val="FB1AA02ED97F4966A2BD1F239C23A41C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8">
    <w:name w:val="CF64982408B44A74943A94D2FD4DD1D35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7">
    <w:name w:val="9A353387D2D6493AB1C73EFD355F0A0C57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">
    <w:name w:val="1575C87B2C8B40CAA0A2A1C6768BD5AD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5">
    <w:name w:val="2763042EC5714006BAB8C03BE2AA9155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5">
    <w:name w:val="1843B7A59861496EBAE1458CFAAD3282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4">
    <w:name w:val="319CCE36020B42C48A7D33308B3A1A0C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4">
    <w:name w:val="00166F3CD54744BBAAFFF0187D0DB81C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4">
    <w:name w:val="038EFD8100D9401983B4219383971950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4">
    <w:name w:val="511B3424E31F4B78B7DA2791E7353580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4">
    <w:name w:val="9ED735B22C0E468E90462A0CD2D0DA7B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4">
    <w:name w:val="BB414629AB7C431F9CB5D48A4A1A1D1E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4">
    <w:name w:val="78DCC4EBE3D74F7083363735ED4D92265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">
    <w:name w:val="6CC508A9ABF142218220BF4CFF7C85A0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">
    <w:name w:val="F515C9ADA0CE4BA89BC6D1B11DF967CB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">
    <w:name w:val="DC99A4A6984A4CA1901D52EFC4E27F56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">
    <w:name w:val="A78EF577BDA440F7897EF6A7276A9E96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">
    <w:name w:val="17767B47C4924E07A4FE3369F264D27D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">
    <w:name w:val="281BE6CCFCAA4E88BFA272DE937B3FE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4">
    <w:name w:val="72657943CA604457843B0A1677846E98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3">
    <w:name w:val="D90A93EE9DA54CBAA4A3D72DDC2B4C8B4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3">
    <w:name w:val="64B9559F97244EAFABAE873319CA80D54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3">
    <w:name w:val="B2DE551972B84D1783F2FE86450233D64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3">
    <w:name w:val="E9812417834E4DF196B489C667780A614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3">
    <w:name w:val="67B95AB0C17F4916B0F9D814A1534FF24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3">
    <w:name w:val="98496538DC4E435E841FF62E3BF14DC04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">
    <w:name w:val="BA7773A3C6924E1A92F3585A650C4AB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">
    <w:name w:val="352EFC32EB4C486FBD8C78CCC06AC01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">
    <w:name w:val="AC3FC23581514E7A8EB52187B5D46A8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">
    <w:name w:val="335B531914634F56B076FFA54577EAA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">
    <w:name w:val="A2CE233D1857402C830DCEC1588EACB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">
    <w:name w:val="805D67F0A0DC4119A3A86C6763376CED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">
    <w:name w:val="0E2E81FD4D0D4BE2B9428B5C640C97D6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1">
    <w:name w:val="C18C442A4B5F48269D9FC00F7D73B33F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">
    <w:name w:val="D1AEE62313014D38AC1888906284D41F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1">
    <w:name w:val="9ED9FBC149014303AD3CE3A6F0BBCB7A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">
    <w:name w:val="34F2FF491AC542659E24B3207F4CFD1D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">
    <w:name w:val="826F7E641B024BDC9C6EDC144FC6F8BB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7">
    <w:name w:val="65BA219256454A518002182BE1F4B5CA27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0">
    <w:name w:val="0304DAD3AFD84BA3BB996AE6138E00BF30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4">
    <w:name w:val="FA54A83A296F4A6AA8D48C2A6D9B27247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3">
    <w:name w:val="8C44BEBCAD034F468D5499AA0564F3B27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1">
    <w:name w:val="910FFE0B599A486DA98A2B3EE4109020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5">
    <w:name w:val="D208DBA1E88E4F529AB7C01468A1ECB11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3">
    <w:name w:val="457264CB0398458BB964B5D0208CCA0363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59">
    <w:name w:val="B8F632571F814A28BF95FE180021B85E5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1">
    <w:name w:val="12C8A2B120C94C7D8D0BD0C9D53F23776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59">
    <w:name w:val="7285C29BD6E6428AAEAA3B9AC19221A55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1">
    <w:name w:val="059C44BD2BC9462D8C72C03B7AA0B4B96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59">
    <w:name w:val="C0B0C31FEFF94E1FB537D291869CD04C5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5">
    <w:name w:val="90503A252D764056A2D6A7569B191C331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59">
    <w:name w:val="463F6198581A41A3B09C02D6E968881B5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8">
    <w:name w:val="0BB897E442914753A29532C85D6B8939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9">
    <w:name w:val="FB1AA02ED97F4966A2BD1F239C23A41C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59">
    <w:name w:val="CF64982408B44A74943A94D2FD4DD1D359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8">
    <w:name w:val="9A353387D2D6493AB1C73EFD355F0A0C58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1">
    <w:name w:val="1575C87B2C8B40CAA0A2A1C6768BD5AD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6">
    <w:name w:val="2763042EC5714006BAB8C03BE2AA915556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6">
    <w:name w:val="1843B7A59861496EBAE1458CFAAD328256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5">
    <w:name w:val="319CCE36020B42C48A7D33308B3A1A0C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5">
    <w:name w:val="00166F3CD54744BBAAFFF0187D0DB81C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5">
    <w:name w:val="038EFD8100D9401983B4219383971950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5">
    <w:name w:val="511B3424E31F4B78B7DA2791E7353580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5">
    <w:name w:val="9ED735B22C0E468E90462A0CD2D0DA7B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5">
    <w:name w:val="BB414629AB7C431F9CB5D48A4A1A1D1E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5">
    <w:name w:val="78DCC4EBE3D74F7083363735ED4D92265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1">
    <w:name w:val="6CC508A9ABF142218220BF4CFF7C85A0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1">
    <w:name w:val="F515C9ADA0CE4BA89BC6D1B11DF967CB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1">
    <w:name w:val="DC99A4A6984A4CA1901D52EFC4E27F56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1">
    <w:name w:val="A78EF577BDA440F7897EF6A7276A9E96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1">
    <w:name w:val="17767B47C4924E07A4FE3369F264D27D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1">
    <w:name w:val="281BE6CCFCAA4E88BFA272DE937B3FE3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5">
    <w:name w:val="72657943CA604457843B0A1677846E9845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4">
    <w:name w:val="D90A93EE9DA54CBAA4A3D72DDC2B4C8B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4">
    <w:name w:val="64B9559F97244EAFABAE873319CA80D5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4">
    <w:name w:val="B2DE551972B84D1783F2FE86450233D6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4">
    <w:name w:val="E9812417834E4DF196B489C667780A61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4">
    <w:name w:val="67B95AB0C17F4916B0F9D814A1534FF2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4">
    <w:name w:val="98496538DC4E435E841FF62E3BF14DC044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1">
    <w:name w:val="BA7773A3C6924E1A92F3585A650C4AB8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1">
    <w:name w:val="352EFC32EB4C486FBD8C78CCC06AC015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1">
    <w:name w:val="AC3FC23581514E7A8EB52187B5D46A88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1">
    <w:name w:val="335B531914634F56B076FFA54577EAA9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1">
    <w:name w:val="A2CE233D1857402C830DCEC1588EACB9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1">
    <w:name w:val="805D67F0A0DC4119A3A86C6763376CED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1">
    <w:name w:val="0E2E81FD4D0D4BE2B9428B5C640C97D6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2">
    <w:name w:val="C18C442A4B5F48269D9FC00F7D73B33F2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1">
    <w:name w:val="D1AEE62313014D38AC1888906284D41F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2">
    <w:name w:val="9ED9FBC149014303AD3CE3A6F0BBCB7A2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1">
    <w:name w:val="34F2FF491AC542659E24B3207F4CFD1D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1">
    <w:name w:val="826F7E641B024BDC9C6EDC144FC6F8BB1"/>
    <w:rsid w:val="008C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8">
    <w:name w:val="65BA219256454A518002182BE1F4B5CA28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1">
    <w:name w:val="0304DAD3AFD84BA3BB996AE6138E00BF3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5">
    <w:name w:val="FA54A83A296F4A6AA8D48C2A6D9B27247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4">
    <w:name w:val="8C44BEBCAD034F468D5499AA0564F3B274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2">
    <w:name w:val="910FFE0B599A486DA98A2B3EE4109020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6">
    <w:name w:val="D208DBA1E88E4F529AB7C01468A1ECB11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4">
    <w:name w:val="457264CB0398458BB964B5D0208CCA0364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60">
    <w:name w:val="B8F632571F814A28BF95FE180021B85E6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2">
    <w:name w:val="12C8A2B120C94C7D8D0BD0C9D53F23776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60">
    <w:name w:val="7285C29BD6E6428AAEAA3B9AC19221A56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2">
    <w:name w:val="059C44BD2BC9462D8C72C03B7AA0B4B96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60">
    <w:name w:val="C0B0C31FEFF94E1FB537D291869CD04C6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6">
    <w:name w:val="90503A252D764056A2D6A7569B191C331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60">
    <w:name w:val="463F6198581A41A3B09C02D6E968881B6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9">
    <w:name w:val="0BB897E442914753A29532C85D6B89399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10">
    <w:name w:val="FB1AA02ED97F4966A2BD1F239C23A41C1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60">
    <w:name w:val="CF64982408B44A74943A94D2FD4DD1D36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59">
    <w:name w:val="9A353387D2D6493AB1C73EFD355F0A0C59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2">
    <w:name w:val="1575C87B2C8B40CAA0A2A1C6768BD5AD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7">
    <w:name w:val="2763042EC5714006BAB8C03BE2AA9155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7">
    <w:name w:val="1843B7A59861496EBAE1458CFAAD3282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6">
    <w:name w:val="319CCE36020B42C48A7D33308B3A1A0C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6">
    <w:name w:val="00166F3CD54744BBAAFFF0187D0DB81C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6">
    <w:name w:val="038EFD8100D9401983B4219383971950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6">
    <w:name w:val="511B3424E31F4B78B7DA2791E7353580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6">
    <w:name w:val="9ED735B22C0E468E90462A0CD2D0DA7B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6">
    <w:name w:val="BB414629AB7C431F9CB5D48A4A1A1D1E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6">
    <w:name w:val="78DCC4EBE3D74F7083363735ED4D92265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2">
    <w:name w:val="6CC508A9ABF142218220BF4CFF7C85A0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2">
    <w:name w:val="F515C9ADA0CE4BA89BC6D1B11DF967CB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2">
    <w:name w:val="DC99A4A6984A4CA1901D52EFC4E27F56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2">
    <w:name w:val="A78EF577BDA440F7897EF6A7276A9E96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2">
    <w:name w:val="17767B47C4924E07A4FE3369F264D27D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2">
    <w:name w:val="281BE6CCFCAA4E88BFA272DE937B3FE3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6">
    <w:name w:val="72657943CA604457843B0A1677846E98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5">
    <w:name w:val="D90A93EE9DA54CBAA4A3D72DDC2B4C8B4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5">
    <w:name w:val="64B9559F97244EAFABAE873319CA80D54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5">
    <w:name w:val="B2DE551972B84D1783F2FE86450233D64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5">
    <w:name w:val="E9812417834E4DF196B489C667780A614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5">
    <w:name w:val="67B95AB0C17F4916B0F9D814A1534FF24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5">
    <w:name w:val="98496538DC4E435E841FF62E3BF14DC04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2">
    <w:name w:val="BA7773A3C6924E1A92F3585A650C4AB8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2">
    <w:name w:val="352EFC32EB4C486FBD8C78CCC06AC015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2">
    <w:name w:val="AC3FC23581514E7A8EB52187B5D46A88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2">
    <w:name w:val="335B531914634F56B076FFA54577EAA9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2">
    <w:name w:val="A2CE233D1857402C830DCEC1588EACB9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2">
    <w:name w:val="805D67F0A0DC4119A3A86C6763376CED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2">
    <w:name w:val="0E2E81FD4D0D4BE2B9428B5C640C97D6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3">
    <w:name w:val="C18C442A4B5F48269D9FC00F7D73B33F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2">
    <w:name w:val="D1AEE62313014D38AC1888906284D41F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3">
    <w:name w:val="9ED9FBC149014303AD3CE3A6F0BBCB7A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2">
    <w:name w:val="34F2FF491AC542659E24B3207F4CFD1D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2">
    <w:name w:val="826F7E641B024BDC9C6EDC144FC6F8BB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29">
    <w:name w:val="65BA219256454A518002182BE1F4B5CA29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2">
    <w:name w:val="0304DAD3AFD84BA3BB996AE6138E00BF32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6">
    <w:name w:val="FA54A83A296F4A6AA8D48C2A6D9B27247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5">
    <w:name w:val="8C44BEBCAD034F468D5499AA0564F3B27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3">
    <w:name w:val="910FFE0B599A486DA98A2B3EE4109020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7">
    <w:name w:val="D208DBA1E88E4F529AB7C01468A1ECB11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5">
    <w:name w:val="457264CB0398458BB964B5D0208CCA0365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61">
    <w:name w:val="B8F632571F814A28BF95FE180021B85E6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3">
    <w:name w:val="12C8A2B120C94C7D8D0BD0C9D53F23776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61">
    <w:name w:val="7285C29BD6E6428AAEAA3B9AC19221A56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3">
    <w:name w:val="059C44BD2BC9462D8C72C03B7AA0B4B96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61">
    <w:name w:val="C0B0C31FEFF94E1FB537D291869CD04C6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7">
    <w:name w:val="90503A252D764056A2D6A7569B191C331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61">
    <w:name w:val="463F6198581A41A3B09C02D6E968881B6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10">
    <w:name w:val="0BB897E442914753A29532C85D6B89391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11">
    <w:name w:val="FB1AA02ED97F4966A2BD1F239C23A41C1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61">
    <w:name w:val="CF64982408B44A74943A94D2FD4DD1D361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60">
    <w:name w:val="9A353387D2D6493AB1C73EFD355F0A0C60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3">
    <w:name w:val="1575C87B2C8B40CAA0A2A1C6768BD5AD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8">
    <w:name w:val="2763042EC5714006BAB8C03BE2AA915558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8">
    <w:name w:val="1843B7A59861496EBAE1458CFAAD328258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7">
    <w:name w:val="319CCE36020B42C48A7D33308B3A1A0C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7">
    <w:name w:val="00166F3CD54744BBAAFFF0187D0DB81C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7">
    <w:name w:val="038EFD8100D9401983B4219383971950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7">
    <w:name w:val="511B3424E31F4B78B7DA2791E7353580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7">
    <w:name w:val="9ED735B22C0E468E90462A0CD2D0DA7B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7">
    <w:name w:val="BB414629AB7C431F9CB5D48A4A1A1D1E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7">
    <w:name w:val="78DCC4EBE3D74F7083363735ED4D92265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3">
    <w:name w:val="6CC508A9ABF142218220BF4CFF7C85A0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3">
    <w:name w:val="F515C9ADA0CE4BA89BC6D1B11DF967CB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3">
    <w:name w:val="DC99A4A6984A4CA1901D52EFC4E27F56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3">
    <w:name w:val="A78EF577BDA440F7897EF6A7276A9E96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3">
    <w:name w:val="17767B47C4924E07A4FE3369F264D27D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3">
    <w:name w:val="281BE6CCFCAA4E88BFA272DE937B3FE3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7">
    <w:name w:val="72657943CA604457843B0A1677846E9847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6">
    <w:name w:val="D90A93EE9DA54CBAA4A3D72DDC2B4C8B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6">
    <w:name w:val="64B9559F97244EAFABAE873319CA80D5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6">
    <w:name w:val="B2DE551972B84D1783F2FE86450233D6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6">
    <w:name w:val="E9812417834E4DF196B489C667780A61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6">
    <w:name w:val="67B95AB0C17F4916B0F9D814A1534FF2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6">
    <w:name w:val="98496538DC4E435E841FF62E3BF14DC046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3">
    <w:name w:val="BA7773A3C6924E1A92F3585A650C4AB8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3">
    <w:name w:val="352EFC32EB4C486FBD8C78CCC06AC015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3">
    <w:name w:val="AC3FC23581514E7A8EB52187B5D46A88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3">
    <w:name w:val="335B531914634F56B076FFA54577EAA9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3">
    <w:name w:val="A2CE233D1857402C830DCEC1588EACB9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3">
    <w:name w:val="805D67F0A0DC4119A3A86C6763376CED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3">
    <w:name w:val="0E2E81FD4D0D4BE2B9428B5C640C97D6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4">
    <w:name w:val="C18C442A4B5F48269D9FC00F7D73B33F4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3">
    <w:name w:val="D1AEE62313014D38AC1888906284D41F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4">
    <w:name w:val="9ED9FBC149014303AD3CE3A6F0BBCB7A4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3">
    <w:name w:val="34F2FF491AC542659E24B3207F4CFD1D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3">
    <w:name w:val="826F7E641B024BDC9C6EDC144FC6F8BB3"/>
    <w:rsid w:val="001D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30">
    <w:name w:val="65BA219256454A518002182BE1F4B5CA30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3">
    <w:name w:val="0304DAD3AFD84BA3BB996AE6138E00BF3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7">
    <w:name w:val="FA54A83A296F4A6AA8D48C2A6D9B27247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6">
    <w:name w:val="8C44BEBCAD034F468D5499AA0564F3B276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4">
    <w:name w:val="910FFE0B599A486DA98A2B3EE4109020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8">
    <w:name w:val="D208DBA1E88E4F529AB7C01468A1ECB11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6">
    <w:name w:val="457264CB0398458BB964B5D0208CCA0366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62">
    <w:name w:val="B8F632571F814A28BF95FE180021B85E6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4">
    <w:name w:val="12C8A2B120C94C7D8D0BD0C9D53F23776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62">
    <w:name w:val="7285C29BD6E6428AAEAA3B9AC19221A56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4">
    <w:name w:val="059C44BD2BC9462D8C72C03B7AA0B4B96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62">
    <w:name w:val="C0B0C31FEFF94E1FB537D291869CD04C6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8">
    <w:name w:val="90503A252D764056A2D6A7569B191C331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62">
    <w:name w:val="463F6198581A41A3B09C02D6E968881B6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11">
    <w:name w:val="0BB897E442914753A29532C85D6B893911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12">
    <w:name w:val="FB1AA02ED97F4966A2BD1F239C23A41C1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62">
    <w:name w:val="CF64982408B44A74943A94D2FD4DD1D36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61">
    <w:name w:val="9A353387D2D6493AB1C73EFD355F0A0C61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4">
    <w:name w:val="1575C87B2C8B40CAA0A2A1C6768BD5AD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59">
    <w:name w:val="2763042EC5714006BAB8C03BE2AA9155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59">
    <w:name w:val="1843B7A59861496EBAE1458CFAAD3282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8">
    <w:name w:val="319CCE36020B42C48A7D33308B3A1A0C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8">
    <w:name w:val="00166F3CD54744BBAAFFF0187D0DB81C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8">
    <w:name w:val="038EFD8100D9401983B4219383971950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8">
    <w:name w:val="511B3424E31F4B78B7DA2791E7353580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8">
    <w:name w:val="9ED735B22C0E468E90462A0CD2D0DA7B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8">
    <w:name w:val="BB414629AB7C431F9CB5D48A4A1A1D1E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8">
    <w:name w:val="78DCC4EBE3D74F7083363735ED4D92265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4">
    <w:name w:val="6CC508A9ABF142218220BF4CFF7C85A0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4">
    <w:name w:val="F515C9ADA0CE4BA89BC6D1B11DF967CB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4">
    <w:name w:val="DC99A4A6984A4CA1901D52EFC4E27F56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4">
    <w:name w:val="A78EF577BDA440F7897EF6A7276A9E96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4">
    <w:name w:val="17767B47C4924E07A4FE3369F264D27D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4">
    <w:name w:val="281BE6CCFCAA4E88BFA272DE937B3FE3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8">
    <w:name w:val="72657943CA604457843B0A1677846E98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7">
    <w:name w:val="D90A93EE9DA54CBAA4A3D72DDC2B4C8B4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7">
    <w:name w:val="64B9559F97244EAFABAE873319CA80D54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7">
    <w:name w:val="B2DE551972B84D1783F2FE86450233D64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7">
    <w:name w:val="E9812417834E4DF196B489C667780A614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7">
    <w:name w:val="67B95AB0C17F4916B0F9D814A1534FF24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7">
    <w:name w:val="98496538DC4E435E841FF62E3BF14DC04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4">
    <w:name w:val="BA7773A3C6924E1A92F3585A650C4AB8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4">
    <w:name w:val="352EFC32EB4C486FBD8C78CCC06AC015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4">
    <w:name w:val="AC3FC23581514E7A8EB52187B5D46A88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4">
    <w:name w:val="335B531914634F56B076FFA54577EAA9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4">
    <w:name w:val="A2CE233D1857402C830DCEC1588EACB9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4">
    <w:name w:val="805D67F0A0DC4119A3A86C6763376CED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4">
    <w:name w:val="0E2E81FD4D0D4BE2B9428B5C640C97D6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5">
    <w:name w:val="C18C442A4B5F48269D9FC00F7D73B33F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4">
    <w:name w:val="D1AEE62313014D38AC1888906284D41F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5">
    <w:name w:val="9ED9FBC149014303AD3CE3A6F0BBCB7A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4">
    <w:name w:val="34F2FF491AC542659E24B3207F4CFD1D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4">
    <w:name w:val="826F7E641B024BDC9C6EDC144FC6F8BB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7D62B5DF44D8BACEFD3E188417176">
    <w:name w:val="F0A7D62B5DF44D8BACEFD3E188417176"/>
    <w:rsid w:val="00652A7D"/>
    <w:pPr>
      <w:spacing w:after="160" w:line="259" w:lineRule="auto"/>
    </w:pPr>
  </w:style>
  <w:style w:type="paragraph" w:customStyle="1" w:styleId="3E6E7D7C4FF44243B85A21A5A3821516">
    <w:name w:val="3E6E7D7C4FF44243B85A21A5A3821516"/>
    <w:rsid w:val="00652A7D"/>
    <w:pPr>
      <w:spacing w:after="160" w:line="259" w:lineRule="auto"/>
    </w:pPr>
  </w:style>
  <w:style w:type="paragraph" w:customStyle="1" w:styleId="65BA219256454A518002182BE1F4B5CA31">
    <w:name w:val="65BA219256454A518002182BE1F4B5CA31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4">
    <w:name w:val="0304DAD3AFD84BA3BB996AE6138E00BF34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8">
    <w:name w:val="FA54A83A296F4A6AA8D48C2A6D9B27247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7">
    <w:name w:val="8C44BEBCAD034F468D5499AA0564F3B27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5">
    <w:name w:val="910FFE0B599A486DA98A2B3EE4109020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19">
    <w:name w:val="D208DBA1E88E4F529AB7C01468A1ECB11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7">
    <w:name w:val="457264CB0398458BB964B5D0208CCA0367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63">
    <w:name w:val="B8F632571F814A28BF95FE180021B85E6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5">
    <w:name w:val="12C8A2B120C94C7D8D0BD0C9D53F23776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63">
    <w:name w:val="7285C29BD6E6428AAEAA3B9AC19221A56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5">
    <w:name w:val="059C44BD2BC9462D8C72C03B7AA0B4B96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63">
    <w:name w:val="C0B0C31FEFF94E1FB537D291869CD04C6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19">
    <w:name w:val="90503A252D764056A2D6A7569B191C331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63">
    <w:name w:val="463F6198581A41A3B09C02D6E968881B6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12">
    <w:name w:val="0BB897E442914753A29532C85D6B89391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13">
    <w:name w:val="FB1AA02ED97F4966A2BD1F239C23A41C1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63">
    <w:name w:val="CF64982408B44A74943A94D2FD4DD1D363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62">
    <w:name w:val="9A353387D2D6493AB1C73EFD355F0A0C62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5">
    <w:name w:val="1575C87B2C8B40CAA0A2A1C6768BD5AD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60">
    <w:name w:val="2763042EC5714006BAB8C03BE2AA915560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60">
    <w:name w:val="1843B7A59861496EBAE1458CFAAD328260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59">
    <w:name w:val="319CCE36020B42C48A7D33308B3A1A0C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59">
    <w:name w:val="00166F3CD54744BBAAFFF0187D0DB81C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59">
    <w:name w:val="038EFD8100D9401983B4219383971950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59">
    <w:name w:val="511B3424E31F4B78B7DA2791E7353580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59">
    <w:name w:val="9ED735B22C0E468E90462A0CD2D0DA7B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59">
    <w:name w:val="BB414629AB7C431F9CB5D48A4A1A1D1E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59">
    <w:name w:val="78DCC4EBE3D74F7083363735ED4D92265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5">
    <w:name w:val="6CC508A9ABF142218220BF4CFF7C85A0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5">
    <w:name w:val="F515C9ADA0CE4BA89BC6D1B11DF967CB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5">
    <w:name w:val="DC99A4A6984A4CA1901D52EFC4E27F56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5">
    <w:name w:val="A78EF577BDA440F7897EF6A7276A9E96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5">
    <w:name w:val="17767B47C4924E07A4FE3369F264D27D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5">
    <w:name w:val="281BE6CCFCAA4E88BFA272DE937B3FE3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49">
    <w:name w:val="72657943CA604457843B0A1677846E9849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8">
    <w:name w:val="D90A93EE9DA54CBAA4A3D72DDC2B4C8B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8">
    <w:name w:val="64B9559F97244EAFABAE873319CA80D5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8">
    <w:name w:val="B2DE551972B84D1783F2FE86450233D6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8">
    <w:name w:val="E9812417834E4DF196B489C667780A61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8">
    <w:name w:val="67B95AB0C17F4916B0F9D814A1534FF2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8">
    <w:name w:val="98496538DC4E435E841FF62E3BF14DC048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5">
    <w:name w:val="BA7773A3C6924E1A92F3585A650C4AB8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5">
    <w:name w:val="352EFC32EB4C486FBD8C78CCC06AC015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5">
    <w:name w:val="AC3FC23581514E7A8EB52187B5D46A88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5">
    <w:name w:val="335B531914634F56B076FFA54577EAA9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5">
    <w:name w:val="A2CE233D1857402C830DCEC1588EACB9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5">
    <w:name w:val="805D67F0A0DC4119A3A86C6763376CED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5">
    <w:name w:val="0E2E81FD4D0D4BE2B9428B5C640C97D6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6">
    <w:name w:val="C18C442A4B5F48269D9FC00F7D73B33F6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5">
    <w:name w:val="D1AEE62313014D38AC1888906284D41F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6">
    <w:name w:val="9ED9FBC149014303AD3CE3A6F0BBCB7A6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5">
    <w:name w:val="34F2FF491AC542659E24B3207F4CFD1D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5">
    <w:name w:val="826F7E641B024BDC9C6EDC144FC6F8BB5"/>
    <w:rsid w:val="006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219256454A518002182BE1F4B5CA32">
    <w:name w:val="65BA219256454A518002182BE1F4B5CA32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04DAD3AFD84BA3BB996AE6138E00BF35">
    <w:name w:val="0304DAD3AFD84BA3BB996AE6138E00BF35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4A83A296F4A6AA8D48C2A6D9B272479">
    <w:name w:val="FA54A83A296F4A6AA8D48C2A6D9B27247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44BEBCAD034F468D5499AA0564F3B278">
    <w:name w:val="8C44BEBCAD034F468D5499AA0564F3B278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0FFE0B599A486DA98A2B3EE41090206">
    <w:name w:val="910FFE0B599A486DA98A2B3EE4109020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08DBA1E88E4F529AB7C01468A1ECB120">
    <w:name w:val="D208DBA1E88E4F529AB7C01468A1ECB12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264CB0398458BB964B5D0208CCA0368">
    <w:name w:val="457264CB0398458BB964B5D0208CCA0368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F632571F814A28BF95FE180021B85E64">
    <w:name w:val="B8F632571F814A28BF95FE180021B85E64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8A2B120C94C7D8D0BD0C9D53F237766">
    <w:name w:val="12C8A2B120C94C7D8D0BD0C9D53F23776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85C29BD6E6428AAEAA3B9AC19221A564">
    <w:name w:val="7285C29BD6E6428AAEAA3B9AC19221A564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44BD2BC9462D8C72C03B7AA0B4B966">
    <w:name w:val="059C44BD2BC9462D8C72C03B7AA0B4B96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B0C31FEFF94E1FB537D291869CD04C64">
    <w:name w:val="C0B0C31FEFF94E1FB537D291869CD04C64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03A252D764056A2D6A7569B191C3320">
    <w:name w:val="90503A252D764056A2D6A7569B191C332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3F6198581A41A3B09C02D6E968881B64">
    <w:name w:val="463F6198581A41A3B09C02D6E968881B64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B897E442914753A29532C85D6B893913">
    <w:name w:val="0BB897E442914753A29532C85D6B893913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AA02ED97F4966A2BD1F239C23A41C14">
    <w:name w:val="FB1AA02ED97F4966A2BD1F239C23A41C14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4982408B44A74943A94D2FD4DD1D364">
    <w:name w:val="CF64982408B44A74943A94D2FD4DD1D364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353387D2D6493AB1C73EFD355F0A0C63">
    <w:name w:val="9A353387D2D6493AB1C73EFD355F0A0C63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5C87B2C8B40CAA0A2A1C6768BD5AD6">
    <w:name w:val="1575C87B2C8B40CAA0A2A1C6768BD5AD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63042EC5714006BAB8C03BE2AA915561">
    <w:name w:val="2763042EC5714006BAB8C03BE2AA915561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3B7A59861496EBAE1458CFAAD328261">
    <w:name w:val="1843B7A59861496EBAE1458CFAAD328261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CCE36020B42C48A7D33308B3A1A0C60">
    <w:name w:val="319CCE36020B42C48A7D33308B3A1A0C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66F3CD54744BBAAFFF0187D0DB81C60">
    <w:name w:val="00166F3CD54744BBAAFFF0187D0DB81C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8EFD8100D9401983B421938397195060">
    <w:name w:val="038EFD8100D9401983B4219383971950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B3424E31F4B78B7DA2791E735358060">
    <w:name w:val="511B3424E31F4B78B7DA2791E7353580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735B22C0E468E90462A0CD2D0DA7B60">
    <w:name w:val="9ED735B22C0E468E90462A0CD2D0DA7B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14629AB7C431F9CB5D48A4A1A1D1E60">
    <w:name w:val="BB414629AB7C431F9CB5D48A4A1A1D1E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CC4EBE3D74F7083363735ED4D922660">
    <w:name w:val="78DCC4EBE3D74F7083363735ED4D92266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508A9ABF142218220BF4CFF7C85A06">
    <w:name w:val="6CC508A9ABF142218220BF4CFF7C85A0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5C9ADA0CE4BA89BC6D1B11DF967CB6">
    <w:name w:val="F515C9ADA0CE4BA89BC6D1B11DF967CB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9A4A6984A4CA1901D52EFC4E27F566">
    <w:name w:val="DC99A4A6984A4CA1901D52EFC4E27F56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8EF577BDA440F7897EF6A7276A9E966">
    <w:name w:val="A78EF577BDA440F7897EF6A7276A9E96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67B47C4924E07A4FE3369F264D27D6">
    <w:name w:val="17767B47C4924E07A4FE3369F264D27D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BE6CCFCAA4E88BFA272DE937B3FE36">
    <w:name w:val="281BE6CCFCAA4E88BFA272DE937B3FE3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657943CA604457843B0A1677846E9850">
    <w:name w:val="72657943CA604457843B0A1677846E9850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A93EE9DA54CBAA4A3D72DDC2B4C8B49">
    <w:name w:val="D90A93EE9DA54CBAA4A3D72DDC2B4C8B4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9559F97244EAFABAE873319CA80D549">
    <w:name w:val="64B9559F97244EAFABAE873319CA80D54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E551972B84D1783F2FE86450233D649">
    <w:name w:val="B2DE551972B84D1783F2FE86450233D64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812417834E4DF196B489C667780A6149">
    <w:name w:val="E9812417834E4DF196B489C667780A614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B95AB0C17F4916B0F9D814A1534FF249">
    <w:name w:val="67B95AB0C17F4916B0F9D814A1534FF24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538DC4E435E841FF62E3BF14DC049">
    <w:name w:val="98496538DC4E435E841FF62E3BF14DC049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7773A3C6924E1A92F3585A650C4AB86">
    <w:name w:val="BA7773A3C6924E1A92F3585A650C4AB8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EFC32EB4C486FBD8C78CCC06AC0156">
    <w:name w:val="352EFC32EB4C486FBD8C78CCC06AC015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FC23581514E7A8EB52187B5D46A886">
    <w:name w:val="AC3FC23581514E7A8EB52187B5D46A88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5B531914634F56B076FFA54577EAA96">
    <w:name w:val="335B531914634F56B076FFA54577EAA9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E233D1857402C830DCEC1588EACB96">
    <w:name w:val="A2CE233D1857402C830DCEC1588EACB9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5D67F0A0DC4119A3A86C6763376CED6">
    <w:name w:val="805D67F0A0DC4119A3A86C6763376CED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2E81FD4D0D4BE2B9428B5C640C97D66">
    <w:name w:val="0E2E81FD4D0D4BE2B9428B5C640C97D6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C442A4B5F48269D9FC00F7D73B33F7">
    <w:name w:val="C18C442A4B5F48269D9FC00F7D73B33F7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AEE62313014D38AC1888906284D41F6">
    <w:name w:val="D1AEE62313014D38AC1888906284D41F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9FBC149014303AD3CE3A6F0BBCB7A7">
    <w:name w:val="9ED9FBC149014303AD3CE3A6F0BBCB7A7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F2FF491AC542659E24B3207F4CFD1D6">
    <w:name w:val="34F2FF491AC542659E24B3207F4CFD1D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6F7E641B024BDC9C6EDC144FC6F8BB6">
    <w:name w:val="826F7E641B024BDC9C6EDC144FC6F8BB6"/>
    <w:rsid w:val="008D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</root>
</file>

<file path=customXml/item2.xml><?xml version="1.0" encoding="utf-8"?>
<root>
  <RN/>
  <Type/>
  <Type2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8ACA2AC-7093-449E-AC83-066C13C9A52E}">
  <ds:schemaRefs/>
</ds:datastoreItem>
</file>

<file path=customXml/itemProps2.xml><?xml version="1.0" encoding="utf-8"?>
<ds:datastoreItem xmlns:ds="http://schemas.openxmlformats.org/officeDocument/2006/customXml" ds:itemID="{3F8EDA89-F2C6-4715-8644-ECA67A5B4D43}">
  <ds:schemaRefs/>
</ds:datastoreItem>
</file>

<file path=customXml/itemProps3.xml><?xml version="1.0" encoding="utf-8"?>
<ds:datastoreItem xmlns:ds="http://schemas.openxmlformats.org/officeDocument/2006/customXml" ds:itemID="{F93E0065-D296-4BFF-883F-D99C2F6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23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 - version 5</vt:lpstr>
    </vt:vector>
  </TitlesOfParts>
  <Company>Department of Natural Resources, Mines and Energy (Qld)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 - version 5.3</dc:title>
  <dc:subject>Permanent Mark; Sketch Plan</dc:subject>
  <dc:creator>DNRME</dc:creator>
  <cp:keywords>Form 6; Permanent Mark; Sketch Plan</cp:keywords>
  <cp:lastModifiedBy>CLEARY Mark</cp:lastModifiedBy>
  <cp:revision>6</cp:revision>
  <cp:lastPrinted>2015-10-30T01:08:00Z</cp:lastPrinted>
  <dcterms:created xsi:type="dcterms:W3CDTF">2020-09-14T06:55:00Z</dcterms:created>
  <dcterms:modified xsi:type="dcterms:W3CDTF">2020-09-15T10:48:00Z</dcterms:modified>
</cp:coreProperties>
</file>